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8"/>
        <w:gridCol w:w="5900"/>
      </w:tblGrid>
      <w:tr w:rsidR="00B64F78" w:rsidRPr="00D018DF" w:rsidTr="00976D36">
        <w:trPr>
          <w:trHeight w:val="1132"/>
        </w:trPr>
        <w:tc>
          <w:tcPr>
            <w:tcW w:w="4498" w:type="dxa"/>
            <w:vAlign w:val="center"/>
          </w:tcPr>
          <w:p w:rsidR="00B64F78" w:rsidRDefault="00B64F78" w:rsidP="00B74F31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1660631" cy="50033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prin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601" cy="50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2" w:type="dxa"/>
            <w:vAlign w:val="center"/>
          </w:tcPr>
          <w:p w:rsidR="00B64F78" w:rsidRPr="00976D36" w:rsidRDefault="008F1DB6" w:rsidP="00976D36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t>Fonds d’affectation spéciale volontaire</w:t>
            </w:r>
          </w:p>
          <w:p w:rsidR="008F1DB6" w:rsidRPr="00DB5C0F" w:rsidRDefault="005A6BE7" w:rsidP="00976D36">
            <w:pPr>
              <w:jc w:val="right"/>
              <w:rPr>
                <w:b/>
              </w:rPr>
            </w:pPr>
            <w:r>
              <w:rPr>
                <w:b/>
                <w:sz w:val="36"/>
              </w:rPr>
              <w:t>Formulaire de demande de subvention</w:t>
            </w:r>
          </w:p>
        </w:tc>
      </w:tr>
    </w:tbl>
    <w:p w:rsidR="00B64F78" w:rsidRPr="002B19D9" w:rsidRDefault="00B64F78" w:rsidP="00EE3019">
      <w:pPr>
        <w:spacing w:after="0" w:line="240" w:lineRule="auto"/>
        <w:rPr>
          <w:lang w:val="fr-CH"/>
        </w:rPr>
      </w:pPr>
    </w:p>
    <w:p w:rsidR="00B64F78" w:rsidRPr="002B19D9" w:rsidRDefault="00B64F78" w:rsidP="00EE3019">
      <w:pPr>
        <w:spacing w:after="0" w:line="240" w:lineRule="auto"/>
        <w:rPr>
          <w:lang w:val="fr-CH"/>
        </w:rPr>
      </w:pPr>
    </w:p>
    <w:p w:rsidR="00EA3DB0" w:rsidRPr="002B19D9" w:rsidRDefault="00EA3DB0" w:rsidP="00EE3019">
      <w:pPr>
        <w:spacing w:after="0" w:line="240" w:lineRule="auto"/>
        <w:rPr>
          <w:lang w:val="fr-CH"/>
        </w:rPr>
      </w:pPr>
    </w:p>
    <w:p w:rsidR="008F1DB6" w:rsidRPr="008F1DB6" w:rsidRDefault="00EA3DB0" w:rsidP="00AF3FB8">
      <w:pPr>
        <w:pStyle w:val="ListParagraph"/>
        <w:numPr>
          <w:ilvl w:val="0"/>
          <w:numId w:val="2"/>
        </w:numPr>
        <w:spacing w:after="0" w:line="360" w:lineRule="auto"/>
        <w:rPr>
          <w:b/>
        </w:rPr>
      </w:pPr>
      <w:r>
        <w:rPr>
          <w:b/>
        </w:rPr>
        <w:t>État présentant une demande de subvention du Fonds (« État requérant »)</w:t>
      </w:r>
    </w:p>
    <w:tbl>
      <w:tblPr>
        <w:tblStyle w:val="TableGrid"/>
        <w:tblW w:w="1050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8"/>
        <w:gridCol w:w="7181"/>
      </w:tblGrid>
      <w:tr w:rsidR="00153CF4" w:rsidRPr="00D018DF" w:rsidTr="00D456FC">
        <w:trPr>
          <w:trHeight w:val="567"/>
        </w:trPr>
        <w:tc>
          <w:tcPr>
            <w:tcW w:w="3328" w:type="dxa"/>
            <w:shd w:val="clear" w:color="auto" w:fill="F2F2F2" w:themeFill="background1" w:themeFillShade="F2"/>
            <w:vAlign w:val="center"/>
          </w:tcPr>
          <w:p w:rsidR="00AF3FB8" w:rsidRPr="00153CF4" w:rsidRDefault="005A6BE7" w:rsidP="008E5EFB">
            <w:r>
              <w:t>Nom de l’État</w:t>
            </w:r>
          </w:p>
        </w:tc>
        <w:sdt>
          <w:sdtPr>
            <w:id w:val="-234712017"/>
            <w:placeholder>
              <w:docPart w:val="CDE2D0FD180C4F22A079E21F62335668"/>
            </w:placeholder>
            <w:showingPlcHdr/>
          </w:sdtPr>
          <w:sdtEndPr/>
          <w:sdtContent>
            <w:tc>
              <w:tcPr>
                <w:tcW w:w="7181" w:type="dxa"/>
                <w:vAlign w:val="center"/>
              </w:tcPr>
              <w:p w:rsidR="00AF3FB8" w:rsidRDefault="008A237F" w:rsidP="008A237F">
                <w:r>
                  <w:rPr>
                    <w:rStyle w:val="PlaceholderText"/>
                  </w:rPr>
                  <w:t>Cliquez ici pour saisir du texte.</w:t>
                </w:r>
              </w:p>
            </w:tc>
          </w:sdtContent>
        </w:sdt>
      </w:tr>
      <w:tr w:rsidR="00153CF4" w:rsidRPr="00D018DF" w:rsidTr="00D456FC">
        <w:trPr>
          <w:trHeight w:val="731"/>
        </w:trPr>
        <w:tc>
          <w:tcPr>
            <w:tcW w:w="3328" w:type="dxa"/>
            <w:shd w:val="clear" w:color="auto" w:fill="F2F2F2" w:themeFill="background1" w:themeFillShade="F2"/>
            <w:vAlign w:val="center"/>
          </w:tcPr>
          <w:p w:rsidR="00A64B92" w:rsidRPr="00153CF4" w:rsidRDefault="00A64B92" w:rsidP="008A237F">
            <w:pPr>
              <w:spacing w:before="60" w:after="60"/>
            </w:pPr>
            <w:r>
              <w:t>Ministère ou autre entité qui assumera la responsabilité principale de la mise en œuvre du projet</w:t>
            </w:r>
          </w:p>
        </w:tc>
        <w:sdt>
          <w:sdtPr>
            <w:rPr>
              <w:b/>
            </w:rPr>
            <w:id w:val="1751077905"/>
            <w:placeholder>
              <w:docPart w:val="032279551D314725A0178CC938FAB313"/>
            </w:placeholder>
            <w:showingPlcHdr/>
          </w:sdtPr>
          <w:sdtEndPr/>
          <w:sdtContent>
            <w:tc>
              <w:tcPr>
                <w:tcW w:w="7181" w:type="dxa"/>
                <w:vAlign w:val="center"/>
              </w:tcPr>
              <w:p w:rsidR="00A64B92" w:rsidRPr="004A7653" w:rsidRDefault="004A7653" w:rsidP="004A7653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Cliquez ici pour saisir du texte.</w:t>
                </w:r>
              </w:p>
            </w:tc>
          </w:sdtContent>
        </w:sdt>
      </w:tr>
    </w:tbl>
    <w:p w:rsidR="00C561C8" w:rsidRPr="002B19D9" w:rsidRDefault="00C561C8" w:rsidP="00EE3019">
      <w:pPr>
        <w:spacing w:after="0" w:line="240" w:lineRule="auto"/>
        <w:rPr>
          <w:lang w:val="fr-CH"/>
        </w:rPr>
      </w:pPr>
    </w:p>
    <w:p w:rsidR="008B7B75" w:rsidRDefault="008B7B75" w:rsidP="00EE3019">
      <w:pPr>
        <w:spacing w:after="0" w:line="240" w:lineRule="auto"/>
      </w:pPr>
      <w:r>
        <w:rPr>
          <w:b/>
          <w:i/>
        </w:rPr>
        <w:t xml:space="preserve">   État</w:t>
      </w:r>
      <w:r w:rsidR="00455CF3">
        <w:rPr>
          <w:b/>
          <w:i/>
        </w:rPr>
        <w:t>(</w:t>
      </w:r>
      <w:r>
        <w:rPr>
          <w:b/>
          <w:i/>
        </w:rPr>
        <w:t>s</w:t>
      </w:r>
      <w:r w:rsidR="00455CF3">
        <w:rPr>
          <w:b/>
          <w:i/>
        </w:rPr>
        <w:t>)</w:t>
      </w:r>
      <w:r>
        <w:rPr>
          <w:b/>
          <w:i/>
        </w:rPr>
        <w:t xml:space="preserve"> présentant un</w:t>
      </w:r>
      <w:r w:rsidR="00801AB8">
        <w:rPr>
          <w:b/>
          <w:i/>
        </w:rPr>
        <w:t>e</w:t>
      </w:r>
      <w:r>
        <w:rPr>
          <w:b/>
          <w:i/>
        </w:rPr>
        <w:t xml:space="preserve"> demande conjointe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3"/>
        <w:gridCol w:w="3977"/>
        <w:gridCol w:w="3978"/>
      </w:tblGrid>
      <w:tr w:rsidR="00A61017" w:rsidRPr="00507B96" w:rsidTr="006B06B1">
        <w:trPr>
          <w:trHeight w:val="340"/>
        </w:trPr>
        <w:tc>
          <w:tcPr>
            <w:tcW w:w="2543" w:type="dxa"/>
            <w:vMerge w:val="restart"/>
            <w:shd w:val="clear" w:color="auto" w:fill="F2F2F2" w:themeFill="background1" w:themeFillShade="F2"/>
            <w:vAlign w:val="center"/>
          </w:tcPr>
          <w:p w:rsidR="00A61017" w:rsidRDefault="00A61017" w:rsidP="00A61017">
            <w:pPr>
              <w:spacing w:before="60" w:after="60"/>
            </w:pPr>
            <w:r>
              <w:t xml:space="preserve">S'agit-il d'une demande conjointe (y a-t-il plusieurs États sollicitant le financement du Fonds au moyen du présent formulaire) ? </w:t>
            </w:r>
          </w:p>
        </w:tc>
        <w:tc>
          <w:tcPr>
            <w:tcW w:w="39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017" w:rsidRDefault="00FF2545" w:rsidP="006B06B1">
            <w:sdt>
              <w:sdtPr>
                <w:id w:val="-832682853"/>
              </w:sdtPr>
              <w:sdtEndPr/>
              <w:sdtContent>
                <w:sdt>
                  <w:sdtPr>
                    <w:rPr>
                      <w:lang w:val="en-US"/>
                    </w:rPr>
                    <w:id w:val="-19820761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16D09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89266D">
              <w:t xml:space="preserve"> oui</w:t>
            </w:r>
          </w:p>
        </w:tc>
        <w:tc>
          <w:tcPr>
            <w:tcW w:w="39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017" w:rsidRDefault="00FF2545" w:rsidP="006B06B1">
            <w:sdt>
              <w:sdtPr>
                <w:id w:val="1066542410"/>
              </w:sdtPr>
              <w:sdtEndPr/>
              <w:sdtContent>
                <w:sdt>
                  <w:sdtPr>
                    <w:rPr>
                      <w:lang w:val="en-US"/>
                    </w:rPr>
                    <w:id w:val="14428807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16D09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89266D">
              <w:t xml:space="preserve"> non</w:t>
            </w:r>
          </w:p>
        </w:tc>
      </w:tr>
      <w:tr w:rsidR="00A61017" w:rsidRPr="00D018DF" w:rsidTr="006B06B1">
        <w:trPr>
          <w:trHeight w:val="679"/>
        </w:trPr>
        <w:tc>
          <w:tcPr>
            <w:tcW w:w="2543" w:type="dxa"/>
            <w:vMerge/>
            <w:shd w:val="clear" w:color="auto" w:fill="F2F2F2" w:themeFill="background1" w:themeFillShade="F2"/>
            <w:vAlign w:val="center"/>
          </w:tcPr>
          <w:p w:rsidR="00A61017" w:rsidRDefault="00A61017" w:rsidP="006B06B1">
            <w:pPr>
              <w:rPr>
                <w:lang w:val="en-US"/>
              </w:rPr>
            </w:pPr>
          </w:p>
        </w:tc>
        <w:tc>
          <w:tcPr>
            <w:tcW w:w="7955" w:type="dxa"/>
            <w:gridSpan w:val="2"/>
            <w:tcBorders>
              <w:top w:val="single" w:sz="4" w:space="0" w:color="auto"/>
            </w:tcBorders>
            <w:vAlign w:val="center"/>
          </w:tcPr>
          <w:p w:rsidR="00A61017" w:rsidRDefault="00A61017" w:rsidP="006B06B1">
            <w:pPr>
              <w:spacing w:before="60" w:after="120"/>
            </w:pPr>
            <w:r>
              <w:t>Si oui : Quel est le nom de l’autre État et de son ministère ou entité qui assumera la responsabilité principale de la mise en œuvre du projet?</w:t>
            </w:r>
          </w:p>
          <w:sdt>
            <w:sdtPr>
              <w:id w:val="-503286046"/>
              <w:placeholder>
                <w:docPart w:val="F44C02DF7B4D4695A629BAC815EA59DE"/>
              </w:placeholder>
              <w:showingPlcHdr/>
            </w:sdtPr>
            <w:sdtEndPr/>
            <w:sdtContent>
              <w:bookmarkStart w:id="0" w:name="_GoBack" w:displacedByCustomXml="prev"/>
              <w:p w:rsidR="00A61017" w:rsidRDefault="00A61017" w:rsidP="006B06B1">
                <w:pPr>
                  <w:spacing w:after="80"/>
                </w:pPr>
                <w:r>
                  <w:rPr>
                    <w:rStyle w:val="PlaceholderText"/>
                  </w:rPr>
                  <w:t>Cliquez ici pour saisir du texte.</w:t>
                </w:r>
              </w:p>
              <w:bookmarkEnd w:id="0" w:displacedByCustomXml="next"/>
            </w:sdtContent>
          </w:sdt>
        </w:tc>
      </w:tr>
    </w:tbl>
    <w:p w:rsidR="00A61017" w:rsidRPr="002B19D9" w:rsidRDefault="00A61017" w:rsidP="00EE3019">
      <w:pPr>
        <w:spacing w:after="0" w:line="240" w:lineRule="auto"/>
        <w:rPr>
          <w:lang w:val="fr-CH"/>
        </w:rPr>
      </w:pPr>
    </w:p>
    <w:p w:rsidR="008B7B75" w:rsidRPr="008B7B75" w:rsidRDefault="008B7B75" w:rsidP="00EE3019">
      <w:pPr>
        <w:spacing w:after="0" w:line="240" w:lineRule="auto"/>
        <w:rPr>
          <w:b/>
          <w:i/>
        </w:rPr>
      </w:pPr>
      <w:r>
        <w:t xml:space="preserve">  </w:t>
      </w:r>
      <w:r w:rsidR="00471516">
        <w:t xml:space="preserve"> </w:t>
      </w:r>
      <w:r>
        <w:rPr>
          <w:b/>
          <w:i/>
        </w:rPr>
        <w:t>État(s) bénéficiaire(s)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3"/>
        <w:gridCol w:w="3977"/>
        <w:gridCol w:w="3978"/>
      </w:tblGrid>
      <w:tr w:rsidR="00F700B5" w:rsidRPr="00F700B5" w:rsidTr="006B06B1">
        <w:trPr>
          <w:trHeight w:val="340"/>
        </w:trPr>
        <w:tc>
          <w:tcPr>
            <w:tcW w:w="2543" w:type="dxa"/>
            <w:vMerge w:val="restart"/>
            <w:shd w:val="clear" w:color="auto" w:fill="F2F2F2" w:themeFill="background1" w:themeFillShade="F2"/>
            <w:vAlign w:val="center"/>
          </w:tcPr>
          <w:p w:rsidR="00F700B5" w:rsidRDefault="00F700B5" w:rsidP="00F700B5">
            <w:pPr>
              <w:spacing w:before="60" w:after="60"/>
            </w:pPr>
            <w:r>
              <w:t xml:space="preserve">D’autres États bénéficieront-ils du projet (le projet comporte-t-il, par exemple, une conférence ou un atelier régional auquel participeront des représentants d’autres États) ? </w:t>
            </w:r>
          </w:p>
        </w:tc>
        <w:tc>
          <w:tcPr>
            <w:tcW w:w="39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00B5" w:rsidRDefault="00FF2545" w:rsidP="00D16D09">
            <w:sdt>
              <w:sdtPr>
                <w:id w:val="-1279104056"/>
              </w:sdtPr>
              <w:sdtEndPr/>
              <w:sdtContent>
                <w:sdt>
                  <w:sdtPr>
                    <w:rPr>
                      <w:lang w:val="fr-CH"/>
                    </w:rPr>
                    <w:id w:val="-382866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16D09" w:rsidRPr="00D16D09">
                      <w:rPr>
                        <w:rFonts w:ascii="MS Gothic" w:eastAsia="MS Gothic" w:hAnsi="MS Gothic" w:hint="eastAsia"/>
                        <w:lang w:val="fr-CH"/>
                      </w:rPr>
                      <w:t>☐</w:t>
                    </w:r>
                  </w:sdtContent>
                </w:sdt>
              </w:sdtContent>
            </w:sdt>
            <w:r w:rsidR="0089266D">
              <w:t xml:space="preserve"> oui</w:t>
            </w:r>
          </w:p>
        </w:tc>
        <w:tc>
          <w:tcPr>
            <w:tcW w:w="39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00B5" w:rsidRDefault="00FF2545" w:rsidP="006B06B1">
            <w:sdt>
              <w:sdtPr>
                <w:id w:val="697812730"/>
              </w:sdtPr>
              <w:sdtEndPr/>
              <w:sdtContent>
                <w:sdt>
                  <w:sdtPr>
                    <w:rPr>
                      <w:lang w:val="fr-CH"/>
                    </w:rPr>
                    <w:id w:val="14971442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16D09" w:rsidRPr="00D16D09">
                      <w:rPr>
                        <w:rFonts w:ascii="MS Gothic" w:eastAsia="MS Gothic" w:hAnsi="MS Gothic" w:hint="eastAsia"/>
                        <w:lang w:val="fr-CH"/>
                      </w:rPr>
                      <w:t>☐</w:t>
                    </w:r>
                  </w:sdtContent>
                </w:sdt>
              </w:sdtContent>
            </w:sdt>
            <w:r w:rsidR="0089266D">
              <w:t xml:space="preserve"> non</w:t>
            </w:r>
          </w:p>
        </w:tc>
      </w:tr>
      <w:tr w:rsidR="00F700B5" w:rsidRPr="00D018DF" w:rsidTr="006B06B1">
        <w:trPr>
          <w:trHeight w:val="679"/>
        </w:trPr>
        <w:tc>
          <w:tcPr>
            <w:tcW w:w="2543" w:type="dxa"/>
            <w:vMerge/>
            <w:shd w:val="clear" w:color="auto" w:fill="F2F2F2" w:themeFill="background1" w:themeFillShade="F2"/>
            <w:vAlign w:val="center"/>
          </w:tcPr>
          <w:p w:rsidR="00F700B5" w:rsidRPr="00D16D09" w:rsidRDefault="00F700B5" w:rsidP="006B06B1">
            <w:pPr>
              <w:rPr>
                <w:lang w:val="fr-CH"/>
              </w:rPr>
            </w:pPr>
          </w:p>
        </w:tc>
        <w:tc>
          <w:tcPr>
            <w:tcW w:w="7955" w:type="dxa"/>
            <w:gridSpan w:val="2"/>
            <w:tcBorders>
              <w:top w:val="single" w:sz="4" w:space="0" w:color="auto"/>
            </w:tcBorders>
            <w:vAlign w:val="center"/>
          </w:tcPr>
          <w:p w:rsidR="00F700B5" w:rsidRDefault="00F700B5" w:rsidP="006B06B1">
            <w:pPr>
              <w:spacing w:before="60" w:after="120"/>
            </w:pPr>
            <w:r>
              <w:t>Si oui : Quels autres États bénéficieront du projet (s’ils sont connus au moment de la demande) ?</w:t>
            </w:r>
          </w:p>
          <w:sdt>
            <w:sdtPr>
              <w:id w:val="-882863614"/>
              <w:placeholder>
                <w:docPart w:val="C28D78492AEC4B5DB41651A558C782D7"/>
              </w:placeholder>
              <w:showingPlcHdr/>
            </w:sdtPr>
            <w:sdtEndPr/>
            <w:sdtContent>
              <w:p w:rsidR="00F700B5" w:rsidRDefault="00F700B5" w:rsidP="006B06B1">
                <w:pPr>
                  <w:spacing w:after="80"/>
                </w:pPr>
                <w:r>
                  <w:rPr>
                    <w:rStyle w:val="PlaceholderText"/>
                  </w:rPr>
                  <w:t>Cliquez ici pour saisir du texte.</w:t>
                </w:r>
              </w:p>
            </w:sdtContent>
          </w:sdt>
        </w:tc>
      </w:tr>
    </w:tbl>
    <w:p w:rsidR="00F700B5" w:rsidRPr="002B19D9" w:rsidRDefault="00F700B5" w:rsidP="00EE3019">
      <w:pPr>
        <w:spacing w:after="0" w:line="240" w:lineRule="auto"/>
        <w:rPr>
          <w:lang w:val="fr-CH"/>
        </w:rPr>
      </w:pPr>
    </w:p>
    <w:p w:rsidR="008F1DB6" w:rsidRPr="00AF3FB8" w:rsidRDefault="008F1DB6" w:rsidP="00AF3FB8">
      <w:pPr>
        <w:pStyle w:val="ListParagraph"/>
        <w:numPr>
          <w:ilvl w:val="0"/>
          <w:numId w:val="2"/>
        </w:numPr>
        <w:spacing w:after="0" w:line="360" w:lineRule="auto"/>
        <w:rPr>
          <w:b/>
        </w:rPr>
      </w:pPr>
      <w:r>
        <w:rPr>
          <w:b/>
        </w:rPr>
        <w:t>Personne à contacter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3209"/>
        <w:gridCol w:w="2060"/>
        <w:gridCol w:w="3236"/>
      </w:tblGrid>
      <w:tr w:rsidR="006B59B4" w:rsidTr="00481B04">
        <w:trPr>
          <w:trHeight w:val="567"/>
        </w:trPr>
        <w:tc>
          <w:tcPr>
            <w:tcW w:w="51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B59B4" w:rsidRDefault="00801AB8" w:rsidP="00481B04">
            <w:r>
              <w:t xml:space="preserve">Première </w:t>
            </w:r>
            <w:r w:rsidR="006B59B4">
              <w:t>personne à contacter</w:t>
            </w:r>
          </w:p>
        </w:tc>
        <w:tc>
          <w:tcPr>
            <w:tcW w:w="52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B59B4" w:rsidRDefault="006B59B4" w:rsidP="00481B04">
            <w:r>
              <w:t>Deuxième personne à contacter</w:t>
            </w:r>
          </w:p>
        </w:tc>
      </w:tr>
      <w:tr w:rsidR="005A5C27" w:rsidRPr="00D018DF" w:rsidTr="0097048E">
        <w:trPr>
          <w:trHeight w:val="45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5C27" w:rsidRDefault="00F02164" w:rsidP="00F02164">
            <w:r>
              <w:t>Titre (par ex. M., Mme, Dr)</w:t>
            </w:r>
          </w:p>
        </w:tc>
        <w:sdt>
          <w:sdtPr>
            <w:id w:val="764813485"/>
            <w:placeholder>
              <w:docPart w:val="1BD5EB2A1B8144BCAAA1B143D8839B53"/>
            </w:placeholder>
            <w:showingPlcHdr/>
          </w:sdtPr>
          <w:sdtEndPr/>
          <w:sdtContent>
            <w:tc>
              <w:tcPr>
                <w:tcW w:w="3209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5A5C27" w:rsidRDefault="004A7653" w:rsidP="004A7653">
                <w:r>
                  <w:rPr>
                    <w:rStyle w:val="PlaceholderText"/>
                  </w:rPr>
                  <w:t>Cliquez ici pour saisir du texte.</w:t>
                </w:r>
              </w:p>
            </w:tc>
          </w:sdtContent>
        </w:sdt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5C27" w:rsidRDefault="00F02164" w:rsidP="00F02164">
            <w:r>
              <w:t>Titre (par ex. M., Mme, Dr)</w:t>
            </w:r>
          </w:p>
        </w:tc>
        <w:sdt>
          <w:sdtPr>
            <w:id w:val="1513652115"/>
            <w:placeholder>
              <w:docPart w:val="22D16FD86FFB484B847B23316DE552FF"/>
            </w:placeholder>
            <w:showingPlcHdr/>
          </w:sdtPr>
          <w:sdtEndPr/>
          <w:sdtContent>
            <w:tc>
              <w:tcPr>
                <w:tcW w:w="3236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5A5C27" w:rsidRDefault="004A7653" w:rsidP="004A7653">
                <w:r>
                  <w:rPr>
                    <w:rStyle w:val="PlaceholderText"/>
                  </w:rPr>
                  <w:t>Cliquez ici pour saisir du texte.</w:t>
                </w:r>
              </w:p>
            </w:tc>
          </w:sdtContent>
        </w:sdt>
      </w:tr>
      <w:tr w:rsidR="005A5C27" w:rsidRPr="00D018DF" w:rsidTr="00481B04">
        <w:trPr>
          <w:trHeight w:val="45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5C27" w:rsidRDefault="005A5C27" w:rsidP="00481B04">
            <w:r>
              <w:t>Prénom</w:t>
            </w:r>
          </w:p>
        </w:tc>
        <w:sdt>
          <w:sdtPr>
            <w:id w:val="-198091941"/>
            <w:placeholder>
              <w:docPart w:val="967F7D7BB7ED49A68FBEEB67D37CA6E7"/>
            </w:placeholder>
            <w:showingPlcHdr/>
          </w:sdtPr>
          <w:sdtEndPr/>
          <w:sdtContent>
            <w:tc>
              <w:tcPr>
                <w:tcW w:w="3209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5A5C27" w:rsidRDefault="005A5C27" w:rsidP="00CF1EDF">
                <w:r>
                  <w:rPr>
                    <w:rStyle w:val="PlaceholderText"/>
                  </w:rPr>
                  <w:t>Cliquez ici pour saisir du texte.</w:t>
                </w:r>
              </w:p>
            </w:tc>
          </w:sdtContent>
        </w:sdt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5C27" w:rsidRDefault="005A5C27" w:rsidP="00481B04">
            <w:r>
              <w:t>Prénom</w:t>
            </w:r>
          </w:p>
        </w:tc>
        <w:sdt>
          <w:sdtPr>
            <w:id w:val="-1642726355"/>
            <w:placeholder>
              <w:docPart w:val="967F7D7BB7ED49A68FBEEB67D37CA6E7"/>
            </w:placeholder>
            <w:showingPlcHdr/>
          </w:sdtPr>
          <w:sdtEndPr/>
          <w:sdtContent>
            <w:tc>
              <w:tcPr>
                <w:tcW w:w="3236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5A5C27" w:rsidRDefault="00DB0DB8" w:rsidP="00481B04">
                <w:r>
                  <w:rPr>
                    <w:rStyle w:val="PlaceholderText"/>
                  </w:rPr>
                  <w:t>Cliquez ici pour saisir du texte.</w:t>
                </w:r>
              </w:p>
            </w:tc>
          </w:sdtContent>
        </w:sdt>
      </w:tr>
      <w:tr w:rsidR="005A5C27" w:rsidRPr="00D018DF" w:rsidTr="00481B04">
        <w:trPr>
          <w:trHeight w:val="45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5C27" w:rsidRDefault="005A5C27" w:rsidP="00481B04">
            <w:r>
              <w:t>Nom de famille</w:t>
            </w:r>
          </w:p>
        </w:tc>
        <w:sdt>
          <w:sdtPr>
            <w:id w:val="234594294"/>
            <w:placeholder>
              <w:docPart w:val="967F7D7BB7ED49A68FBEEB67D37CA6E7"/>
            </w:placeholder>
            <w:showingPlcHdr/>
          </w:sdtPr>
          <w:sdtEndPr/>
          <w:sdtContent>
            <w:tc>
              <w:tcPr>
                <w:tcW w:w="3209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5A5C27" w:rsidRDefault="00DB0DB8" w:rsidP="00481B04">
                <w:r>
                  <w:rPr>
                    <w:rStyle w:val="PlaceholderText"/>
                  </w:rPr>
                  <w:t>Cliquez ici pour saisir du texte.</w:t>
                </w:r>
              </w:p>
            </w:tc>
          </w:sdtContent>
        </w:sdt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5C27" w:rsidRDefault="005A5C27" w:rsidP="00481B04">
            <w:r>
              <w:t>Nom de famille</w:t>
            </w:r>
          </w:p>
        </w:tc>
        <w:sdt>
          <w:sdtPr>
            <w:id w:val="-1184355847"/>
            <w:placeholder>
              <w:docPart w:val="967F7D7BB7ED49A68FBEEB67D37CA6E7"/>
            </w:placeholder>
            <w:showingPlcHdr/>
          </w:sdtPr>
          <w:sdtEndPr/>
          <w:sdtContent>
            <w:tc>
              <w:tcPr>
                <w:tcW w:w="3236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5A5C27" w:rsidRDefault="00DB0DB8" w:rsidP="00481B04">
                <w:r>
                  <w:rPr>
                    <w:rStyle w:val="PlaceholderText"/>
                  </w:rPr>
                  <w:t>Cliquez ici pour saisir du texte.</w:t>
                </w:r>
              </w:p>
            </w:tc>
          </w:sdtContent>
        </w:sdt>
      </w:tr>
      <w:tr w:rsidR="005A5C27" w:rsidRPr="00D018DF" w:rsidTr="00481B04">
        <w:trPr>
          <w:trHeight w:val="45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5C27" w:rsidRDefault="005A5C27" w:rsidP="00481B04">
            <w:r>
              <w:t>Poste</w:t>
            </w:r>
          </w:p>
        </w:tc>
        <w:sdt>
          <w:sdtPr>
            <w:id w:val="110103188"/>
            <w:placeholder>
              <w:docPart w:val="967F7D7BB7ED49A68FBEEB67D37CA6E7"/>
            </w:placeholder>
            <w:showingPlcHdr/>
          </w:sdtPr>
          <w:sdtEndPr/>
          <w:sdtContent>
            <w:tc>
              <w:tcPr>
                <w:tcW w:w="3209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5A5C27" w:rsidRDefault="00DB0DB8" w:rsidP="00481B04">
                <w:r>
                  <w:rPr>
                    <w:rStyle w:val="PlaceholderText"/>
                  </w:rPr>
                  <w:t>Cliquez ici pour saisir du texte.</w:t>
                </w:r>
              </w:p>
            </w:tc>
          </w:sdtContent>
        </w:sdt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5C27" w:rsidRDefault="005A5C27" w:rsidP="00481B04">
            <w:r>
              <w:t>Poste</w:t>
            </w:r>
          </w:p>
        </w:tc>
        <w:sdt>
          <w:sdtPr>
            <w:id w:val="-2078653349"/>
            <w:placeholder>
              <w:docPart w:val="967F7D7BB7ED49A68FBEEB67D37CA6E7"/>
            </w:placeholder>
            <w:showingPlcHdr/>
          </w:sdtPr>
          <w:sdtEndPr/>
          <w:sdtContent>
            <w:tc>
              <w:tcPr>
                <w:tcW w:w="3236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5A5C27" w:rsidRDefault="00DB0DB8" w:rsidP="00481B04">
                <w:r>
                  <w:rPr>
                    <w:rStyle w:val="PlaceholderText"/>
                  </w:rPr>
                  <w:t>Cliquez ici pour saisir du texte.</w:t>
                </w:r>
              </w:p>
            </w:tc>
          </w:sdtContent>
        </w:sdt>
      </w:tr>
      <w:tr w:rsidR="005A5C27" w:rsidRPr="00D018DF" w:rsidTr="00481B04">
        <w:trPr>
          <w:trHeight w:val="45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5C27" w:rsidRDefault="005A5C27" w:rsidP="00481B04">
            <w:r>
              <w:t>Numéro de téléphone</w:t>
            </w:r>
          </w:p>
        </w:tc>
        <w:sdt>
          <w:sdtPr>
            <w:id w:val="390771716"/>
            <w:placeholder>
              <w:docPart w:val="967F7D7BB7ED49A68FBEEB67D37CA6E7"/>
            </w:placeholder>
            <w:showingPlcHdr/>
          </w:sdtPr>
          <w:sdtEndPr/>
          <w:sdtContent>
            <w:tc>
              <w:tcPr>
                <w:tcW w:w="3209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5A5C27" w:rsidRDefault="00DB0DB8" w:rsidP="00481B04">
                <w:r>
                  <w:rPr>
                    <w:rStyle w:val="PlaceholderText"/>
                  </w:rPr>
                  <w:t>Cliquez ici pour saisir du texte.</w:t>
                </w:r>
              </w:p>
            </w:tc>
          </w:sdtContent>
        </w:sdt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5C27" w:rsidRDefault="005A5C27" w:rsidP="00481B04">
            <w:r>
              <w:t>Numéro de téléphone</w:t>
            </w:r>
          </w:p>
        </w:tc>
        <w:sdt>
          <w:sdtPr>
            <w:id w:val="-1494718342"/>
            <w:placeholder>
              <w:docPart w:val="967F7D7BB7ED49A68FBEEB67D37CA6E7"/>
            </w:placeholder>
            <w:showingPlcHdr/>
          </w:sdtPr>
          <w:sdtEndPr/>
          <w:sdtContent>
            <w:tc>
              <w:tcPr>
                <w:tcW w:w="3236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5A5C27" w:rsidRDefault="00DB0DB8" w:rsidP="00481B04">
                <w:r>
                  <w:rPr>
                    <w:rStyle w:val="PlaceholderText"/>
                  </w:rPr>
                  <w:t>Cliquez ici pour saisir du texte.</w:t>
                </w:r>
              </w:p>
            </w:tc>
          </w:sdtContent>
        </w:sdt>
      </w:tr>
      <w:tr w:rsidR="005A5C27" w:rsidRPr="00D018DF" w:rsidTr="00481B04">
        <w:trPr>
          <w:trHeight w:val="45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5C27" w:rsidRDefault="005A5C27" w:rsidP="00481B04">
            <w:r>
              <w:t>Adresse e-mail</w:t>
            </w:r>
          </w:p>
        </w:tc>
        <w:sdt>
          <w:sdtPr>
            <w:id w:val="1460221852"/>
            <w:placeholder>
              <w:docPart w:val="967F7D7BB7ED49A68FBEEB67D37CA6E7"/>
            </w:placeholder>
            <w:showingPlcHdr/>
          </w:sdtPr>
          <w:sdtEndPr/>
          <w:sdtContent>
            <w:tc>
              <w:tcPr>
                <w:tcW w:w="3209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5A5C27" w:rsidRDefault="00DB0DB8" w:rsidP="00481B04">
                <w:r>
                  <w:rPr>
                    <w:rStyle w:val="PlaceholderText"/>
                  </w:rPr>
                  <w:t>Cliquez ici pour saisir du texte.</w:t>
                </w:r>
              </w:p>
            </w:tc>
          </w:sdtContent>
        </w:sdt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5C27" w:rsidRDefault="005A5C27" w:rsidP="00481B04">
            <w:r>
              <w:t>Adresse e-mail</w:t>
            </w:r>
          </w:p>
        </w:tc>
        <w:sdt>
          <w:sdtPr>
            <w:id w:val="1501152187"/>
            <w:placeholder>
              <w:docPart w:val="967F7D7BB7ED49A68FBEEB67D37CA6E7"/>
            </w:placeholder>
            <w:showingPlcHdr/>
          </w:sdtPr>
          <w:sdtEndPr/>
          <w:sdtContent>
            <w:tc>
              <w:tcPr>
                <w:tcW w:w="3236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5A5C27" w:rsidRDefault="00DB0DB8" w:rsidP="00481B04">
                <w:r>
                  <w:rPr>
                    <w:rStyle w:val="PlaceholderText"/>
                  </w:rPr>
                  <w:t>Cliquez ici pour saisir du texte.</w:t>
                </w:r>
              </w:p>
            </w:tc>
          </w:sdtContent>
        </w:sdt>
      </w:tr>
    </w:tbl>
    <w:p w:rsidR="00302D81" w:rsidRPr="002B19D9" w:rsidRDefault="00302D81" w:rsidP="00EE3019">
      <w:pPr>
        <w:spacing w:after="0" w:line="240" w:lineRule="auto"/>
        <w:rPr>
          <w:lang w:val="fr-CH"/>
        </w:rPr>
      </w:pPr>
    </w:p>
    <w:p w:rsidR="006B59B4" w:rsidRPr="00AF3FB8" w:rsidRDefault="00180525" w:rsidP="004671A1">
      <w:pPr>
        <w:pStyle w:val="ListParagraph"/>
        <w:numPr>
          <w:ilvl w:val="0"/>
          <w:numId w:val="2"/>
        </w:numPr>
        <w:spacing w:after="0" w:line="360" w:lineRule="auto"/>
        <w:rPr>
          <w:b/>
        </w:rPr>
      </w:pPr>
      <w:r>
        <w:rPr>
          <w:b/>
        </w:rPr>
        <w:t xml:space="preserve">Statut de l’État </w:t>
      </w:r>
      <w:r w:rsidR="00E458BE">
        <w:rPr>
          <w:b/>
        </w:rPr>
        <w:t>dans le cadre</w:t>
      </w:r>
      <w:r>
        <w:rPr>
          <w:b/>
        </w:rPr>
        <w:t xml:space="preserve"> du TCA</w:t>
      </w:r>
    </w:p>
    <w:tbl>
      <w:tblPr>
        <w:tblStyle w:val="TableGrid"/>
        <w:tblW w:w="10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63"/>
        <w:gridCol w:w="6935"/>
      </w:tblGrid>
      <w:tr w:rsidR="0097048E" w:rsidTr="00BA74F7">
        <w:trPr>
          <w:trHeight w:val="567"/>
        </w:trPr>
        <w:tc>
          <w:tcPr>
            <w:tcW w:w="3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7048E" w:rsidRDefault="00180525" w:rsidP="006B59B4">
            <w:r>
              <w:t xml:space="preserve">Statut de l’État </w:t>
            </w:r>
            <w:r w:rsidR="00BA74F7" w:rsidRPr="00BA74F7">
              <w:t xml:space="preserve">dans le cadre </w:t>
            </w:r>
            <w:r>
              <w:t>du TCA</w:t>
            </w:r>
          </w:p>
        </w:tc>
        <w:sdt>
          <w:sdtPr>
            <w:rPr>
              <w:rStyle w:val="Dropdown"/>
              <w:rFonts w:hint="eastAsia"/>
            </w:rPr>
            <w:alias w:val="Statut de l’État"/>
            <w:tag w:val="txt_status of state"/>
            <w:id w:val="1389307049"/>
            <w:placeholder>
              <w:docPart w:val="D2E270F823F84E9D819288E47DE81933"/>
            </w:placeholder>
            <w:showingPlcHdr/>
            <w:dropDownList>
              <w:listItem w:displayText="State Party" w:value="State Party"/>
              <w:listItem w:displayText="Signatory State" w:value="Signatory State"/>
              <w:listItem w:displayText="Other State" w:value="Other State"/>
            </w:dropDownList>
          </w:sdtPr>
          <w:sdtEndPr>
            <w:rPr>
              <w:rStyle w:val="DefaultParagraphFont"/>
              <w:rFonts w:ascii="MS Gothic" w:eastAsia="MS Gothic" w:hAnsi="MS Gothic"/>
            </w:rPr>
          </w:sdtEndPr>
          <w:sdtContent>
            <w:tc>
              <w:tcPr>
                <w:tcW w:w="693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97048E" w:rsidRDefault="0097048E" w:rsidP="006B59B4">
                <w:r>
                  <w:rPr>
                    <w:rStyle w:val="PlaceholderText"/>
                  </w:rPr>
                  <w:t>Choisir une option.</w:t>
                </w:r>
              </w:p>
            </w:tc>
          </w:sdtContent>
        </w:sdt>
      </w:tr>
      <w:tr w:rsidR="00224EC9" w:rsidRPr="00D018DF" w:rsidTr="005051E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0498" w:type="dxa"/>
            <w:gridSpan w:val="2"/>
            <w:tcBorders>
              <w:bottom w:val="single" w:sz="12" w:space="0" w:color="auto"/>
            </w:tcBorders>
          </w:tcPr>
          <w:p w:rsidR="00224EC9" w:rsidRDefault="00224EC9" w:rsidP="00005463">
            <w:pPr>
              <w:spacing w:before="80" w:after="120"/>
            </w:pPr>
            <w:r>
              <w:t>Quelle est la situation actuelle de ratification et de mise en œuvre du Traité dans l’État requérant ?</w:t>
            </w:r>
          </w:p>
          <w:sdt>
            <w:sdtPr>
              <w:id w:val="1252166807"/>
              <w:placeholder>
                <w:docPart w:val="2D9CE6E602434984A516D49496AF157A"/>
              </w:placeholder>
              <w:showingPlcHdr/>
            </w:sdtPr>
            <w:sdtEndPr/>
            <w:sdtContent>
              <w:p w:rsidR="00224EC9" w:rsidRPr="00B91A25" w:rsidRDefault="00005463" w:rsidP="00005463">
                <w:pPr>
                  <w:spacing w:after="60"/>
                </w:pPr>
                <w:r>
                  <w:rPr>
                    <w:rStyle w:val="PlaceholderText"/>
                  </w:rPr>
                  <w:t>Cliquez ici pour saisir du texte.</w:t>
                </w:r>
              </w:p>
            </w:sdtContent>
          </w:sdt>
        </w:tc>
      </w:tr>
      <w:tr w:rsidR="00B67FF6" w:rsidRPr="00D018DF" w:rsidTr="005051E1">
        <w:tc>
          <w:tcPr>
            <w:tcW w:w="104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FE0" w:rsidRDefault="00B67FF6" w:rsidP="006B06B1">
            <w:pPr>
              <w:spacing w:before="80" w:after="120"/>
            </w:pPr>
            <w:r>
              <w:t xml:space="preserve">Si l’État requérant n’est pas un État partie au Traité, </w:t>
            </w:r>
            <w:r>
              <w:rPr>
                <w:b/>
              </w:rPr>
              <w:t>veuillez joindre une lettre officielle ou une note verbale</w:t>
            </w:r>
            <w:r>
              <w:t xml:space="preserve"> à votre demande décrivant les mesures qu’il a prises pour démontrer son « engagement politique clair et univoque visant à adhérer au TCA », qui constitue une exigence précisée dans les Termes de référence du Fonds d’affectation spéciale volontaire. </w:t>
            </w:r>
          </w:p>
          <w:p w:rsidR="00B67FF6" w:rsidRDefault="00B67FF6" w:rsidP="006B06B1">
            <w:pPr>
              <w:spacing w:before="80" w:after="120"/>
            </w:pPr>
            <w:r>
              <w:t xml:space="preserve">Veuillez ajouter également une brève description ci-dessous : </w:t>
            </w:r>
          </w:p>
          <w:sdt>
            <w:sdtPr>
              <w:id w:val="1354842823"/>
              <w:placeholder>
                <w:docPart w:val="FB3D42EE48AC439A887B4F3261497183"/>
              </w:placeholder>
              <w:showingPlcHdr/>
            </w:sdtPr>
            <w:sdtEndPr/>
            <w:sdtContent>
              <w:p w:rsidR="00B67FF6" w:rsidRPr="00B91A25" w:rsidRDefault="00B67FF6" w:rsidP="006B06B1">
                <w:pPr>
                  <w:spacing w:after="60"/>
                </w:pPr>
                <w:r>
                  <w:rPr>
                    <w:rStyle w:val="PlaceholderText"/>
                  </w:rPr>
                  <w:t>Cliquez ici pour saisir du texte.</w:t>
                </w:r>
              </w:p>
            </w:sdtContent>
          </w:sdt>
        </w:tc>
      </w:tr>
    </w:tbl>
    <w:p w:rsidR="006B59B4" w:rsidRPr="002B19D9" w:rsidRDefault="006B59B4" w:rsidP="006B59B4">
      <w:pPr>
        <w:spacing w:after="0" w:line="240" w:lineRule="auto"/>
        <w:rPr>
          <w:lang w:val="fr-CH"/>
        </w:rPr>
      </w:pPr>
    </w:p>
    <w:p w:rsidR="004B5952" w:rsidRPr="00AF3FB8" w:rsidRDefault="004B5952" w:rsidP="004671A1">
      <w:pPr>
        <w:pStyle w:val="ListParagraph"/>
        <w:numPr>
          <w:ilvl w:val="0"/>
          <w:numId w:val="2"/>
        </w:numPr>
        <w:spacing w:after="0" w:line="360" w:lineRule="auto"/>
        <w:rPr>
          <w:b/>
        </w:rPr>
      </w:pPr>
      <w:r>
        <w:rPr>
          <w:b/>
        </w:rPr>
        <w:t>Partenaire(s) d’exécution du projet</w:t>
      </w:r>
    </w:p>
    <w:tbl>
      <w:tblPr>
        <w:tblStyle w:val="TableGrid"/>
        <w:tblW w:w="10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21"/>
        <w:gridCol w:w="3099"/>
        <w:gridCol w:w="3978"/>
      </w:tblGrid>
      <w:tr w:rsidR="0086265D" w:rsidRPr="0086265D" w:rsidTr="001E1F76">
        <w:trPr>
          <w:trHeight w:val="564"/>
        </w:trPr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6265D" w:rsidRDefault="0086265D" w:rsidP="00686979">
            <w:r>
              <w:t xml:space="preserve">Vous </w:t>
            </w:r>
            <w:r w:rsidR="00686979">
              <w:t xml:space="preserve">associerez-vous avec un </w:t>
            </w:r>
            <w:r>
              <w:t>partenaire d’exécution pour vous aider à mettre en œuvre le projet (une agence des Nations Unies ou une ONG, par exemple) ?</w:t>
            </w:r>
          </w:p>
        </w:tc>
        <w:tc>
          <w:tcPr>
            <w:tcW w:w="3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265D" w:rsidRDefault="00FF2545" w:rsidP="006B06B1">
            <w:sdt>
              <w:sdtPr>
                <w:id w:val="750621763"/>
              </w:sdtPr>
              <w:sdtEndPr/>
              <w:sdtContent>
                <w:sdt>
                  <w:sdtPr>
                    <w:rPr>
                      <w:lang w:val="en-US"/>
                    </w:rPr>
                    <w:id w:val="8953158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16D09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89266D">
              <w:t xml:space="preserve"> oui</w:t>
            </w: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265D" w:rsidRDefault="00FF2545" w:rsidP="006B06B1">
            <w:sdt>
              <w:sdtPr>
                <w:id w:val="764193688"/>
              </w:sdtPr>
              <w:sdtEndPr/>
              <w:sdtContent>
                <w:sdt>
                  <w:sdtPr>
                    <w:rPr>
                      <w:lang w:val="en-US"/>
                    </w:rPr>
                    <w:id w:val="-1980846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16D09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89266D">
              <w:t xml:space="preserve"> non</w:t>
            </w:r>
          </w:p>
        </w:tc>
      </w:tr>
      <w:tr w:rsidR="004B5952" w:rsidRPr="00D018DF" w:rsidTr="001E1F76">
        <w:trPr>
          <w:trHeight w:val="567"/>
        </w:trPr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B5952" w:rsidRDefault="004B5952" w:rsidP="00121F81">
            <w:r>
              <w:t>Nom de l’organisme</w:t>
            </w:r>
          </w:p>
        </w:tc>
        <w:sdt>
          <w:sdtPr>
            <w:id w:val="1165278811"/>
            <w:showingPlcHdr/>
          </w:sdtPr>
          <w:sdtEndPr/>
          <w:sdtContent>
            <w:tc>
              <w:tcPr>
                <w:tcW w:w="7077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4B5952" w:rsidRDefault="00F57E89" w:rsidP="00121F81">
                <w:r>
                  <w:rPr>
                    <w:rStyle w:val="PlaceholderText"/>
                  </w:rPr>
                  <w:t>Cliquez ici pour saisir du texte.</w:t>
                </w:r>
              </w:p>
            </w:tc>
          </w:sdtContent>
        </w:sdt>
      </w:tr>
      <w:tr w:rsidR="009F0DBB" w:rsidTr="001E1F76">
        <w:trPr>
          <w:trHeight w:val="454"/>
        </w:trPr>
        <w:tc>
          <w:tcPr>
            <w:tcW w:w="34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F0DBB" w:rsidRDefault="009F0DBB" w:rsidP="00B74F31">
            <w:r>
              <w:t>Type d’organisation</w:t>
            </w:r>
          </w:p>
        </w:tc>
        <w:tc>
          <w:tcPr>
            <w:tcW w:w="70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rStyle w:val="Dropdown"/>
                <w:rFonts w:hint="eastAsia"/>
              </w:rPr>
              <w:alias w:val="Type d’organisation"/>
              <w:tag w:val="txt_type of organization"/>
              <w:id w:val="1910506208"/>
              <w:showingPlcHdr/>
              <w:dropDownList>
                <w:listItem w:displayText="International Organization" w:value="International Organization"/>
                <w:listItem w:displayText="Regional Organization" w:value="Regional Organization"/>
                <w:listItem w:displayText="ONG" w:value="NGO"/>
                <w:listItem w:displayText="Institute" w:value="Institute"/>
                <w:listItem w:displayText="Firm" w:value="Firm"/>
                <w:listItem w:displayText="autre" w:value="other"/>
              </w:dropDownList>
            </w:sdtPr>
            <w:sdtEndPr>
              <w:rPr>
                <w:rStyle w:val="DefaultParagraphFont"/>
                <w:rFonts w:ascii="MS Gothic" w:eastAsia="MS Gothic" w:hAnsi="MS Gothic"/>
              </w:rPr>
            </w:sdtEndPr>
            <w:sdtContent>
              <w:p w:rsidR="009F0DBB" w:rsidRPr="00180525" w:rsidRDefault="009F0DBB" w:rsidP="00B74F31">
                <w:r>
                  <w:rPr>
                    <w:rStyle w:val="PlaceholderText"/>
                  </w:rPr>
                  <w:t>Choisir une option.</w:t>
                </w:r>
              </w:p>
            </w:sdtContent>
          </w:sdt>
        </w:tc>
      </w:tr>
      <w:tr w:rsidR="009F0DBB" w:rsidRPr="00D018DF" w:rsidTr="001E1F76">
        <w:trPr>
          <w:trHeight w:val="454"/>
        </w:trPr>
        <w:tc>
          <w:tcPr>
            <w:tcW w:w="34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F0DBB" w:rsidRDefault="009F0DBB" w:rsidP="00B74F31">
            <w:pPr>
              <w:rPr>
                <w:lang w:val="en-US"/>
              </w:rPr>
            </w:pPr>
          </w:p>
        </w:tc>
        <w:tc>
          <w:tcPr>
            <w:tcW w:w="707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DBB" w:rsidRDefault="009F0DBB" w:rsidP="00DB20EA">
            <w:r>
              <w:t xml:space="preserve">Si autre, veuillez préciser :   </w:t>
            </w:r>
            <w:sdt>
              <w:sdtPr>
                <w:id w:val="-1569722256"/>
                <w:showingPlcHdr/>
              </w:sdtPr>
              <w:sdtEndPr/>
              <w:sdtContent>
                <w:r>
                  <w:rPr>
                    <w:rStyle w:val="PlaceholderText"/>
                  </w:rPr>
                  <w:t>Cliquez ici pour saisir du texte.</w:t>
                </w:r>
              </w:sdtContent>
            </w:sdt>
          </w:p>
        </w:tc>
      </w:tr>
      <w:tr w:rsidR="00121F81" w:rsidRPr="00D018DF" w:rsidTr="00E3229B">
        <w:tc>
          <w:tcPr>
            <w:tcW w:w="104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F81" w:rsidRDefault="00B90CED" w:rsidP="00005463">
            <w:pPr>
              <w:spacing w:before="80" w:after="120"/>
            </w:pPr>
            <w:r>
              <w:t>Quel est le rôle de l'organisme dans le projet ?</w:t>
            </w:r>
          </w:p>
          <w:sdt>
            <w:sdtPr>
              <w:id w:val="454382066"/>
              <w:showingPlcHdr/>
            </w:sdtPr>
            <w:sdtEndPr/>
            <w:sdtContent>
              <w:p w:rsidR="00121F81" w:rsidRDefault="00005463" w:rsidP="00005463">
                <w:pPr>
                  <w:spacing w:after="60"/>
                </w:pPr>
                <w:r>
                  <w:rPr>
                    <w:rStyle w:val="PlaceholderText"/>
                  </w:rPr>
                  <w:t>Cliquez ici pour saisir du texte.</w:t>
                </w:r>
              </w:p>
            </w:sdtContent>
          </w:sdt>
        </w:tc>
      </w:tr>
      <w:tr w:rsidR="00E3229B" w:rsidRPr="00507B96" w:rsidTr="001E1F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40"/>
        </w:trPr>
        <w:tc>
          <w:tcPr>
            <w:tcW w:w="3421" w:type="dxa"/>
            <w:vMerge w:val="restart"/>
            <w:shd w:val="clear" w:color="auto" w:fill="F2F2F2" w:themeFill="background1" w:themeFillShade="F2"/>
            <w:vAlign w:val="center"/>
          </w:tcPr>
          <w:p w:rsidR="00E3229B" w:rsidRDefault="00E3229B" w:rsidP="00E3229B">
            <w:pPr>
              <w:spacing w:before="60" w:after="60"/>
            </w:pPr>
            <w:r>
              <w:t>Le partenaire d’exécution percevra-t-il des frais généraux ou des frais de service ?</w:t>
            </w:r>
          </w:p>
        </w:tc>
        <w:tc>
          <w:tcPr>
            <w:tcW w:w="30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229B" w:rsidRDefault="00FF2545" w:rsidP="006B06B1">
            <w:sdt>
              <w:sdtPr>
                <w:id w:val="738367719"/>
              </w:sdtPr>
              <w:sdtEndPr/>
              <w:sdtContent>
                <w:sdt>
                  <w:sdtPr>
                    <w:rPr>
                      <w:lang w:val="en-US"/>
                    </w:rPr>
                    <w:id w:val="-1579961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16D09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89266D">
              <w:t xml:space="preserve"> oui</w:t>
            </w:r>
          </w:p>
        </w:tc>
        <w:tc>
          <w:tcPr>
            <w:tcW w:w="39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229B" w:rsidRDefault="00FF2545" w:rsidP="006B06B1">
            <w:sdt>
              <w:sdtPr>
                <w:id w:val="1196661017"/>
              </w:sdtPr>
              <w:sdtEndPr/>
              <w:sdtContent>
                <w:sdt>
                  <w:sdtPr>
                    <w:rPr>
                      <w:lang w:val="en-US"/>
                    </w:rPr>
                    <w:id w:val="20927296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16D09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89266D">
              <w:t xml:space="preserve"> non</w:t>
            </w:r>
          </w:p>
        </w:tc>
      </w:tr>
      <w:tr w:rsidR="00E3229B" w:rsidRPr="00D018DF" w:rsidTr="001E1F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79"/>
        </w:trPr>
        <w:tc>
          <w:tcPr>
            <w:tcW w:w="3421" w:type="dxa"/>
            <w:vMerge/>
            <w:shd w:val="clear" w:color="auto" w:fill="F2F2F2" w:themeFill="background1" w:themeFillShade="F2"/>
            <w:vAlign w:val="center"/>
          </w:tcPr>
          <w:p w:rsidR="00E3229B" w:rsidRDefault="00E3229B" w:rsidP="006B06B1">
            <w:pPr>
              <w:rPr>
                <w:lang w:val="en-US"/>
              </w:rPr>
            </w:pPr>
          </w:p>
        </w:tc>
        <w:tc>
          <w:tcPr>
            <w:tcW w:w="7077" w:type="dxa"/>
            <w:gridSpan w:val="2"/>
            <w:tcBorders>
              <w:top w:val="single" w:sz="4" w:space="0" w:color="auto"/>
            </w:tcBorders>
            <w:vAlign w:val="center"/>
          </w:tcPr>
          <w:p w:rsidR="00E3229B" w:rsidRDefault="00E3229B" w:rsidP="006B06B1">
            <w:pPr>
              <w:spacing w:before="60" w:after="120"/>
            </w:pPr>
            <w:r>
              <w:t>Si oui: Quel montant ou quel pourcentage le partenaire d’exécution demande-t-il ?</w:t>
            </w:r>
          </w:p>
          <w:sdt>
            <w:sdtPr>
              <w:id w:val="-1254435897"/>
              <w:showingPlcHdr/>
            </w:sdtPr>
            <w:sdtEndPr/>
            <w:sdtContent>
              <w:p w:rsidR="00E3229B" w:rsidRDefault="00E3229B" w:rsidP="006B06B1">
                <w:pPr>
                  <w:spacing w:after="80"/>
                </w:pPr>
                <w:r>
                  <w:rPr>
                    <w:rStyle w:val="PlaceholderText"/>
                  </w:rPr>
                  <w:t>Cliquez ici pour saisir du texte.</w:t>
                </w:r>
              </w:p>
            </w:sdtContent>
          </w:sdt>
        </w:tc>
      </w:tr>
      <w:tr w:rsidR="001E1F76" w:rsidRPr="006B06B1" w:rsidTr="001E1F76">
        <w:trPr>
          <w:trHeight w:val="564"/>
        </w:trPr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56169" w:rsidRDefault="00D56169" w:rsidP="00D56169">
            <w:r>
              <w:t>Le partenaire d’exécution sera-t-il destinataire direct du Fonds d’affectation spéciale volontaire?</w:t>
            </w:r>
          </w:p>
        </w:tc>
        <w:tc>
          <w:tcPr>
            <w:tcW w:w="3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169" w:rsidRDefault="00FF2545" w:rsidP="006B06B1">
            <w:sdt>
              <w:sdtPr>
                <w:id w:val="1482122481"/>
              </w:sdtPr>
              <w:sdtEndPr/>
              <w:sdtContent>
                <w:sdt>
                  <w:sdtPr>
                    <w:rPr>
                      <w:lang w:val="en-US"/>
                    </w:rPr>
                    <w:id w:val="-3422450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16D09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89266D">
              <w:t xml:space="preserve"> oui</w:t>
            </w: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169" w:rsidRDefault="00FF2545" w:rsidP="006B06B1">
            <w:sdt>
              <w:sdtPr>
                <w:id w:val="-717586982"/>
              </w:sdtPr>
              <w:sdtEndPr/>
              <w:sdtContent>
                <w:sdt>
                  <w:sdtPr>
                    <w:rPr>
                      <w:lang w:val="en-US"/>
                    </w:rPr>
                    <w:id w:val="14656911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16D09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89266D">
              <w:t xml:space="preserve"> non</w:t>
            </w:r>
          </w:p>
        </w:tc>
      </w:tr>
    </w:tbl>
    <w:p w:rsidR="004B5952" w:rsidRDefault="004B5952" w:rsidP="004B5952">
      <w:pPr>
        <w:spacing w:after="0" w:line="240" w:lineRule="auto"/>
        <w:rPr>
          <w:lang w:val="en-US"/>
        </w:rPr>
      </w:pPr>
    </w:p>
    <w:p w:rsidR="00121F81" w:rsidRPr="00AF3FB8" w:rsidRDefault="00121F81" w:rsidP="004671A1">
      <w:pPr>
        <w:pStyle w:val="ListParagraph"/>
        <w:numPr>
          <w:ilvl w:val="0"/>
          <w:numId w:val="2"/>
        </w:numPr>
        <w:spacing w:after="0" w:line="360" w:lineRule="auto"/>
        <w:rPr>
          <w:b/>
        </w:rPr>
      </w:pPr>
      <w:r>
        <w:rPr>
          <w:b/>
        </w:rPr>
        <w:t>Aperçu du projet</w:t>
      </w:r>
    </w:p>
    <w:tbl>
      <w:tblPr>
        <w:tblStyle w:val="TableGrid"/>
        <w:tblW w:w="10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3"/>
        <w:gridCol w:w="2651"/>
        <w:gridCol w:w="55"/>
        <w:gridCol w:w="2597"/>
        <w:gridCol w:w="2652"/>
      </w:tblGrid>
      <w:tr w:rsidR="00121F81" w:rsidRPr="00D018DF" w:rsidTr="00593B26">
        <w:trPr>
          <w:trHeight w:val="567"/>
        </w:trPr>
        <w:tc>
          <w:tcPr>
            <w:tcW w:w="2543" w:type="dxa"/>
            <w:shd w:val="clear" w:color="auto" w:fill="F2F2F2" w:themeFill="background1" w:themeFillShade="F2"/>
            <w:vAlign w:val="center"/>
          </w:tcPr>
          <w:p w:rsidR="00121F81" w:rsidRDefault="00121F81" w:rsidP="00121F81">
            <w:r>
              <w:t>Intitulé du projet</w:t>
            </w:r>
          </w:p>
        </w:tc>
        <w:sdt>
          <w:sdtPr>
            <w:id w:val="1857388889"/>
            <w:showingPlcHdr/>
          </w:sdtPr>
          <w:sdtEndPr/>
          <w:sdtContent>
            <w:tc>
              <w:tcPr>
                <w:tcW w:w="7955" w:type="dxa"/>
                <w:gridSpan w:val="4"/>
                <w:vAlign w:val="center"/>
              </w:tcPr>
              <w:p w:rsidR="00121F81" w:rsidRDefault="00F57E89" w:rsidP="00121F81">
                <w:r>
                  <w:rPr>
                    <w:rStyle w:val="PlaceholderText"/>
                  </w:rPr>
                  <w:t>Cliquez ici pour saisir du texte.</w:t>
                </w:r>
              </w:p>
            </w:tc>
          </w:sdtContent>
        </w:sdt>
      </w:tr>
      <w:tr w:rsidR="00D25ACD" w:rsidRPr="00D018DF" w:rsidTr="00593B26">
        <w:trPr>
          <w:trHeight w:val="567"/>
        </w:trPr>
        <w:tc>
          <w:tcPr>
            <w:tcW w:w="2543" w:type="dxa"/>
            <w:shd w:val="clear" w:color="auto" w:fill="F2F2F2" w:themeFill="background1" w:themeFillShade="F2"/>
            <w:vAlign w:val="center"/>
          </w:tcPr>
          <w:p w:rsidR="00D25ACD" w:rsidRDefault="00D25ACD" w:rsidP="00D25ACD">
            <w:r>
              <w:t>Budget total (USD)</w:t>
            </w:r>
          </w:p>
        </w:tc>
        <w:sdt>
          <w:sdtPr>
            <w:id w:val="2143765986"/>
            <w:showingPlcHdr/>
          </w:sdtPr>
          <w:sdtEndPr/>
          <w:sdtContent>
            <w:tc>
              <w:tcPr>
                <w:tcW w:w="7955" w:type="dxa"/>
                <w:gridSpan w:val="4"/>
                <w:vAlign w:val="center"/>
              </w:tcPr>
              <w:p w:rsidR="00D25ACD" w:rsidRDefault="00F57E89" w:rsidP="00B74F31">
                <w:r>
                  <w:rPr>
                    <w:rStyle w:val="PlaceholderText"/>
                  </w:rPr>
                  <w:t>Cliquez ici pour saisir du texte.</w:t>
                </w:r>
              </w:p>
            </w:tc>
          </w:sdtContent>
        </w:sdt>
      </w:tr>
      <w:tr w:rsidR="00121F81" w:rsidRPr="00D018DF" w:rsidTr="00593B26">
        <w:trPr>
          <w:trHeight w:val="567"/>
        </w:trPr>
        <w:tc>
          <w:tcPr>
            <w:tcW w:w="2543" w:type="dxa"/>
            <w:shd w:val="clear" w:color="auto" w:fill="F2F2F2" w:themeFill="background1" w:themeFillShade="F2"/>
            <w:vAlign w:val="center"/>
          </w:tcPr>
          <w:p w:rsidR="00121F81" w:rsidRDefault="00121F81" w:rsidP="00691F49">
            <w:r>
              <w:t>Date de démarrage</w:t>
            </w:r>
          </w:p>
        </w:tc>
        <w:sdt>
          <w:sdtPr>
            <w:id w:val="186377741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51" w:type="dxa"/>
                <w:vAlign w:val="center"/>
              </w:tcPr>
              <w:p w:rsidR="00121F81" w:rsidRDefault="005A5C27" w:rsidP="00691F49">
                <w:r>
                  <w:rPr>
                    <w:rStyle w:val="PlaceholderText"/>
                  </w:rPr>
                  <w:t>Cliquez ici pour saisir une date.</w:t>
                </w:r>
              </w:p>
            </w:tc>
          </w:sdtContent>
        </w:sdt>
        <w:tc>
          <w:tcPr>
            <w:tcW w:w="2652" w:type="dxa"/>
            <w:gridSpan w:val="2"/>
            <w:shd w:val="clear" w:color="auto" w:fill="F2F2F2" w:themeFill="background1" w:themeFillShade="F2"/>
            <w:vAlign w:val="center"/>
          </w:tcPr>
          <w:p w:rsidR="00121F81" w:rsidRDefault="00121F81" w:rsidP="00691F49">
            <w:r>
              <w:t>Date de clôture</w:t>
            </w:r>
          </w:p>
        </w:tc>
        <w:sdt>
          <w:sdtPr>
            <w:id w:val="81939893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52" w:type="dxa"/>
                <w:vAlign w:val="center"/>
              </w:tcPr>
              <w:p w:rsidR="00121F81" w:rsidRDefault="00F57E89" w:rsidP="00691F49">
                <w:r>
                  <w:rPr>
                    <w:rStyle w:val="PlaceholderText"/>
                  </w:rPr>
                  <w:t>Cliquez ici pour saisir une date.</w:t>
                </w:r>
              </w:p>
            </w:tc>
          </w:sdtContent>
        </w:sdt>
      </w:tr>
      <w:tr w:rsidR="00121F81" w:rsidRPr="00D018DF" w:rsidTr="00E843C5">
        <w:tc>
          <w:tcPr>
            <w:tcW w:w="10498" w:type="dxa"/>
            <w:gridSpan w:val="5"/>
            <w:tcBorders>
              <w:bottom w:val="single" w:sz="12" w:space="0" w:color="auto"/>
            </w:tcBorders>
          </w:tcPr>
          <w:p w:rsidR="00121F81" w:rsidRDefault="00121F81" w:rsidP="00005463">
            <w:pPr>
              <w:spacing w:before="80" w:after="120"/>
            </w:pPr>
            <w:r>
              <w:t>Description du projet (4 500 caractères maximum):</w:t>
            </w:r>
          </w:p>
          <w:sdt>
            <w:sdtPr>
              <w:id w:val="1596139494"/>
              <w:showingPlcHdr/>
            </w:sdtPr>
            <w:sdtEndPr/>
            <w:sdtContent>
              <w:p w:rsidR="00121F81" w:rsidRDefault="00B74F31" w:rsidP="00005463">
                <w:pPr>
                  <w:spacing w:after="60"/>
                </w:pPr>
                <w:r>
                  <w:rPr>
                    <w:rStyle w:val="PlaceholderText"/>
                  </w:rPr>
                  <w:t>Cliquez ici pour saisir du texte.</w:t>
                </w:r>
              </w:p>
            </w:sdtContent>
          </w:sdt>
        </w:tc>
      </w:tr>
      <w:tr w:rsidR="00E843C5" w:rsidRPr="00D018DF" w:rsidTr="00E84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843C5" w:rsidRDefault="00E843C5" w:rsidP="00E843C5">
            <w:pPr>
              <w:spacing w:before="80" w:after="120"/>
            </w:pPr>
            <w:r>
              <w:lastRenderedPageBreak/>
              <w:t>Précisez les types d’assistance à la mise en œuvre que le projet impliquera :</w:t>
            </w:r>
          </w:p>
        </w:tc>
      </w:tr>
      <w:tr w:rsidR="00E843C5" w:rsidRPr="00D018DF" w:rsidTr="00E84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843C5" w:rsidRDefault="00FF2545" w:rsidP="006B06B1">
            <w:pPr>
              <w:spacing w:before="80" w:after="120"/>
            </w:pPr>
            <w:sdt>
              <w:sdtPr>
                <w:id w:val="-1109189227"/>
              </w:sdtPr>
              <w:sdtEndPr/>
              <w:sdtContent>
                <w:sdt>
                  <w:sdtPr>
                    <w:rPr>
                      <w:lang w:val="fr-CH"/>
                    </w:rPr>
                    <w:id w:val="-3183485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16D09" w:rsidRPr="00D16D09">
                      <w:rPr>
                        <w:rFonts w:ascii="MS Gothic" w:eastAsia="MS Gothic" w:hAnsi="MS Gothic" w:hint="eastAsia"/>
                        <w:lang w:val="fr-CH"/>
                      </w:rPr>
                      <w:t>☐</w:t>
                    </w:r>
                  </w:sdtContent>
                </w:sdt>
              </w:sdtContent>
            </w:sdt>
            <w:r w:rsidR="00E843C5">
              <w:t xml:space="preserve">  Liste de contrôle nationale</w:t>
            </w:r>
          </w:p>
          <w:p w:rsidR="00E843C5" w:rsidRDefault="00FF2545" w:rsidP="006B06B1">
            <w:pPr>
              <w:spacing w:before="80" w:after="120"/>
            </w:pPr>
            <w:sdt>
              <w:sdtPr>
                <w:id w:val="655192694"/>
              </w:sdtPr>
              <w:sdtEndPr/>
              <w:sdtContent>
                <w:sdt>
                  <w:sdtPr>
                    <w:rPr>
                      <w:lang w:val="fr-CH"/>
                    </w:rPr>
                    <w:id w:val="-14847665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16D09" w:rsidRPr="00D16D09">
                      <w:rPr>
                        <w:rFonts w:ascii="MS Gothic" w:eastAsia="MS Gothic" w:hAnsi="MS Gothic" w:hint="eastAsia"/>
                        <w:lang w:val="fr-CH"/>
                      </w:rPr>
                      <w:t>☐</w:t>
                    </w:r>
                  </w:sdtContent>
                </w:sdt>
              </w:sdtContent>
            </w:sdt>
            <w:r w:rsidR="00E843C5">
              <w:t xml:space="preserve">  Autorité nationale compétente</w:t>
            </w:r>
          </w:p>
          <w:p w:rsidR="00E843C5" w:rsidRDefault="00FF2545" w:rsidP="006B06B1">
            <w:pPr>
              <w:spacing w:before="80" w:after="120"/>
            </w:pPr>
            <w:sdt>
              <w:sdtPr>
                <w:id w:val="-445393181"/>
              </w:sdtPr>
              <w:sdtEndPr/>
              <w:sdtContent>
                <w:sdt>
                  <w:sdtPr>
                    <w:rPr>
                      <w:lang w:val="fr-CH"/>
                    </w:rPr>
                    <w:id w:val="-7389427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16D09" w:rsidRPr="00D16D09">
                      <w:rPr>
                        <w:rFonts w:ascii="MS Gothic" w:eastAsia="MS Gothic" w:hAnsi="MS Gothic" w:hint="eastAsia"/>
                        <w:lang w:val="fr-CH"/>
                      </w:rPr>
                      <w:t>☐</w:t>
                    </w:r>
                  </w:sdtContent>
                </w:sdt>
              </w:sdtContent>
            </w:sdt>
            <w:r w:rsidR="00E843C5">
              <w:t xml:space="preserve">  Point de contact au niveau </w:t>
            </w:r>
            <w:r w:rsidR="00AF38BD">
              <w:t>national</w:t>
            </w:r>
          </w:p>
          <w:p w:rsidR="00E843C5" w:rsidRDefault="00FF2545" w:rsidP="006B06B1">
            <w:pPr>
              <w:spacing w:before="80" w:after="120"/>
            </w:pPr>
            <w:sdt>
              <w:sdtPr>
                <w:id w:val="984897663"/>
              </w:sdtPr>
              <w:sdtEndPr/>
              <w:sdtContent>
                <w:sdt>
                  <w:sdtPr>
                    <w:rPr>
                      <w:lang w:val="fr-CH"/>
                    </w:rPr>
                    <w:id w:val="678536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16D09" w:rsidRPr="00D16D09">
                      <w:rPr>
                        <w:rFonts w:ascii="MS Gothic" w:eastAsia="MS Gothic" w:hAnsi="MS Gothic" w:hint="eastAsia"/>
                        <w:lang w:val="fr-CH"/>
                      </w:rPr>
                      <w:t>☐</w:t>
                    </w:r>
                  </w:sdtContent>
                </w:sdt>
              </w:sdtContent>
            </w:sdt>
            <w:r w:rsidR="00E843C5">
              <w:t xml:space="preserve">  Rapports</w:t>
            </w:r>
          </w:p>
          <w:p w:rsidR="00E843C5" w:rsidRDefault="00FF2545" w:rsidP="006B06B1">
            <w:pPr>
              <w:spacing w:before="80" w:after="120"/>
            </w:pPr>
            <w:sdt>
              <w:sdtPr>
                <w:id w:val="824699519"/>
              </w:sdtPr>
              <w:sdtEndPr/>
              <w:sdtContent>
                <w:sdt>
                  <w:sdtPr>
                    <w:rPr>
                      <w:lang w:val="fr-CH"/>
                    </w:rPr>
                    <w:id w:val="8896140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16D09" w:rsidRPr="00D16D09">
                      <w:rPr>
                        <w:rFonts w:ascii="MS Gothic" w:eastAsia="MS Gothic" w:hAnsi="MS Gothic" w:hint="eastAsia"/>
                        <w:lang w:val="fr-CH"/>
                      </w:rPr>
                      <w:t>☐</w:t>
                    </w:r>
                  </w:sdtContent>
                </w:sdt>
              </w:sdtContent>
            </w:sdt>
            <w:r w:rsidR="00E843C5">
              <w:t xml:space="preserve">  Analyse des lacunes/é</w:t>
            </w:r>
            <w:r w:rsidR="00AF38BD">
              <w:t>valuation des besoins</w:t>
            </w:r>
          </w:p>
          <w:p w:rsidR="00E843C5" w:rsidRDefault="00FF2545" w:rsidP="006B06B1">
            <w:pPr>
              <w:spacing w:before="80" w:after="120"/>
            </w:pPr>
            <w:sdt>
              <w:sdtPr>
                <w:id w:val="1647477549"/>
              </w:sdtPr>
              <w:sdtEndPr/>
              <w:sdtContent>
                <w:sdt>
                  <w:sdtPr>
                    <w:rPr>
                      <w:lang w:val="en-US"/>
                    </w:rPr>
                    <w:id w:val="7834625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16D09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E843C5">
              <w:t xml:space="preserve">  Assistance juridique</w:t>
            </w:r>
          </w:p>
        </w:tc>
        <w:tc>
          <w:tcPr>
            <w:tcW w:w="524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843C5" w:rsidRDefault="00FF2545" w:rsidP="006B06B1">
            <w:pPr>
              <w:spacing w:before="80" w:after="120"/>
            </w:pPr>
            <w:sdt>
              <w:sdtPr>
                <w:id w:val="-2144731575"/>
              </w:sdtPr>
              <w:sdtEndPr/>
              <w:sdtContent>
                <w:sdt>
                  <w:sdtPr>
                    <w:rPr>
                      <w:lang w:val="fr-CH"/>
                    </w:rPr>
                    <w:id w:val="-3473278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12F77">
                      <w:rPr>
                        <w:rFonts w:ascii="MS Gothic" w:eastAsia="MS Gothic" w:hAnsi="MS Gothic" w:hint="eastAsia"/>
                        <w:lang w:val="fr-CH"/>
                      </w:rPr>
                      <w:t>☐</w:t>
                    </w:r>
                  </w:sdtContent>
                </w:sdt>
              </w:sdtContent>
            </w:sdt>
            <w:r w:rsidR="00E843C5">
              <w:t xml:space="preserve">  Con</w:t>
            </w:r>
            <w:r w:rsidR="00AF38BD">
              <w:t>trôles à l’exportation</w:t>
            </w:r>
          </w:p>
          <w:p w:rsidR="00E843C5" w:rsidRDefault="00FF2545" w:rsidP="006B06B1">
            <w:pPr>
              <w:spacing w:before="80" w:after="120"/>
            </w:pPr>
            <w:sdt>
              <w:sdtPr>
                <w:id w:val="270050487"/>
              </w:sdtPr>
              <w:sdtEndPr/>
              <w:sdtContent>
                <w:sdt>
                  <w:sdtPr>
                    <w:rPr>
                      <w:lang w:val="fr-CH"/>
                    </w:rPr>
                    <w:id w:val="11780010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16D09" w:rsidRPr="00D16D09">
                      <w:rPr>
                        <w:rFonts w:ascii="MS Gothic" w:eastAsia="MS Gothic" w:hAnsi="MS Gothic" w:hint="eastAsia"/>
                        <w:lang w:val="fr-CH"/>
                      </w:rPr>
                      <w:t>☐</w:t>
                    </w:r>
                  </w:sdtContent>
                </w:sdt>
              </w:sdtContent>
            </w:sdt>
            <w:r w:rsidR="00E843C5">
              <w:t xml:space="preserve">  Contrôles à l’importation </w:t>
            </w:r>
          </w:p>
          <w:p w:rsidR="00E843C5" w:rsidRDefault="00FF2545" w:rsidP="006B06B1">
            <w:pPr>
              <w:spacing w:before="80" w:after="120"/>
            </w:pPr>
            <w:sdt>
              <w:sdtPr>
                <w:id w:val="1679625922"/>
              </w:sdtPr>
              <w:sdtEndPr/>
              <w:sdtContent>
                <w:sdt>
                  <w:sdtPr>
                    <w:rPr>
                      <w:lang w:val="fr-CH"/>
                    </w:rPr>
                    <w:id w:val="7724446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74F7">
                      <w:rPr>
                        <w:rFonts w:ascii="MS Gothic" w:eastAsia="MS Gothic" w:hAnsi="MS Gothic" w:hint="eastAsia"/>
                        <w:lang w:val="fr-CH"/>
                      </w:rPr>
                      <w:t>☐</w:t>
                    </w:r>
                  </w:sdtContent>
                </w:sdt>
              </w:sdtContent>
            </w:sdt>
            <w:r w:rsidR="00AF38BD">
              <w:t xml:space="preserve">  Contrôles du courtage</w:t>
            </w:r>
          </w:p>
          <w:p w:rsidR="00E843C5" w:rsidRDefault="00FF2545" w:rsidP="006B06B1">
            <w:pPr>
              <w:spacing w:before="80" w:after="120"/>
            </w:pPr>
            <w:sdt>
              <w:sdtPr>
                <w:id w:val="-160242880"/>
              </w:sdtPr>
              <w:sdtEndPr/>
              <w:sdtContent>
                <w:sdt>
                  <w:sdtPr>
                    <w:rPr>
                      <w:lang w:val="fr-CH"/>
                    </w:rPr>
                    <w:id w:val="13170686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16D09" w:rsidRPr="00D16D09">
                      <w:rPr>
                        <w:rFonts w:ascii="MS Gothic" w:eastAsia="MS Gothic" w:hAnsi="MS Gothic" w:hint="eastAsia"/>
                        <w:lang w:val="fr-CH"/>
                      </w:rPr>
                      <w:t>☐</w:t>
                    </w:r>
                  </w:sdtContent>
                </w:sdt>
              </w:sdtContent>
            </w:sdt>
            <w:r w:rsidR="00E843C5">
              <w:t xml:space="preserve">  Contrôles du transit/transbordement</w:t>
            </w:r>
          </w:p>
          <w:p w:rsidR="00E843C5" w:rsidRDefault="00FF2545" w:rsidP="006B06B1">
            <w:pPr>
              <w:spacing w:before="80" w:after="120"/>
            </w:pPr>
            <w:sdt>
              <w:sdtPr>
                <w:id w:val="1830945169"/>
              </w:sdtPr>
              <w:sdtEndPr/>
              <w:sdtContent>
                <w:sdt>
                  <w:sdtPr>
                    <w:rPr>
                      <w:lang w:val="fr-CH"/>
                    </w:rPr>
                    <w:id w:val="-10150709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16D09" w:rsidRPr="00D16D09">
                      <w:rPr>
                        <w:rFonts w:ascii="MS Gothic" w:eastAsia="MS Gothic" w:hAnsi="MS Gothic" w:hint="eastAsia"/>
                        <w:lang w:val="fr-CH"/>
                      </w:rPr>
                      <w:t>☐</w:t>
                    </w:r>
                  </w:sdtContent>
                </w:sdt>
              </w:sdtContent>
            </w:sdt>
            <w:r w:rsidR="00E843C5">
              <w:t xml:space="preserve">  Prévention des détournements</w:t>
            </w:r>
          </w:p>
          <w:p w:rsidR="00E843C5" w:rsidRDefault="00FF2545" w:rsidP="00E843C5">
            <w:pPr>
              <w:spacing w:before="80" w:after="120"/>
            </w:pPr>
            <w:sdt>
              <w:sdtPr>
                <w:id w:val="1408044568"/>
              </w:sdtPr>
              <w:sdtEndPr/>
              <w:sdtContent>
                <w:sdt>
                  <w:sdtPr>
                    <w:rPr>
                      <w:lang w:val="fr-CH"/>
                    </w:rPr>
                    <w:id w:val="19939810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16D09" w:rsidRPr="003F01D8">
                      <w:rPr>
                        <w:rFonts w:ascii="MS Gothic" w:eastAsia="MS Gothic" w:hAnsi="MS Gothic" w:hint="eastAsia"/>
                        <w:lang w:val="fr-CH"/>
                      </w:rPr>
                      <w:t>☐</w:t>
                    </w:r>
                  </w:sdtContent>
                </w:sdt>
              </w:sdtContent>
            </w:sdt>
            <w:r w:rsidR="00E843C5">
              <w:t xml:space="preserve">  Conservation des données</w:t>
            </w:r>
          </w:p>
        </w:tc>
      </w:tr>
      <w:tr w:rsidR="00E843C5" w:rsidRPr="00D018DF" w:rsidTr="00E84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8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43C5" w:rsidRDefault="00FF2545" w:rsidP="006B06B1">
            <w:pPr>
              <w:spacing w:before="80" w:after="120"/>
            </w:pPr>
            <w:sdt>
              <w:sdtPr>
                <w:id w:val="986046874"/>
              </w:sdtPr>
              <w:sdtEndPr/>
              <w:sdtContent>
                <w:sdt>
                  <w:sdtPr>
                    <w:rPr>
                      <w:lang w:val="fr-CH"/>
                    </w:rPr>
                    <w:id w:val="11710731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16D09" w:rsidRPr="003F01D8">
                      <w:rPr>
                        <w:rFonts w:ascii="MS Gothic" w:eastAsia="MS Gothic" w:hAnsi="MS Gothic" w:hint="eastAsia"/>
                        <w:lang w:val="fr-CH"/>
                      </w:rPr>
                      <w:t>☐</w:t>
                    </w:r>
                  </w:sdtContent>
                </w:sdt>
              </w:sdtContent>
            </w:sdt>
            <w:r w:rsidR="00E843C5">
              <w:t xml:space="preserve">  Autre. Veuillez préciser:  </w:t>
            </w:r>
            <w:sdt>
              <w:sdtPr>
                <w:id w:val="-754129554"/>
                <w:showingPlcHdr/>
              </w:sdtPr>
              <w:sdtEndPr/>
              <w:sdtContent>
                <w:r w:rsidR="00E843C5">
                  <w:rPr>
                    <w:rStyle w:val="PlaceholderText"/>
                  </w:rPr>
                  <w:t>Cliquez ici pour saisir du texte.</w:t>
                </w:r>
              </w:sdtContent>
            </w:sdt>
          </w:p>
        </w:tc>
      </w:tr>
    </w:tbl>
    <w:p w:rsidR="00121F81" w:rsidRPr="002B19D9" w:rsidRDefault="00121F81" w:rsidP="004B5952">
      <w:pPr>
        <w:spacing w:after="0" w:line="240" w:lineRule="auto"/>
        <w:rPr>
          <w:lang w:val="fr-CH"/>
        </w:rPr>
      </w:pPr>
    </w:p>
    <w:p w:rsidR="00121F81" w:rsidRPr="00AF3FB8" w:rsidRDefault="00121F81" w:rsidP="004671A1">
      <w:pPr>
        <w:pStyle w:val="ListParagraph"/>
        <w:numPr>
          <w:ilvl w:val="0"/>
          <w:numId w:val="2"/>
        </w:numPr>
        <w:spacing w:after="0" w:line="360" w:lineRule="auto"/>
        <w:rPr>
          <w:b/>
        </w:rPr>
      </w:pPr>
      <w:r>
        <w:rPr>
          <w:b/>
        </w:rPr>
        <w:t>Détails du projet</w:t>
      </w:r>
    </w:p>
    <w:tbl>
      <w:tblPr>
        <w:tblStyle w:val="TableGrid"/>
        <w:tblW w:w="1050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58"/>
        <w:gridCol w:w="3977"/>
        <w:gridCol w:w="3978"/>
        <w:gridCol w:w="11"/>
      </w:tblGrid>
      <w:tr w:rsidR="006B2754" w:rsidRPr="00507B96" w:rsidTr="00DC245E">
        <w:trPr>
          <w:gridAfter w:val="1"/>
          <w:wAfter w:w="11" w:type="dxa"/>
          <w:trHeight w:val="340"/>
        </w:trPr>
        <w:tc>
          <w:tcPr>
            <w:tcW w:w="254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B2754" w:rsidRDefault="006B2754" w:rsidP="006B2754">
            <w:pPr>
              <w:spacing w:before="60" w:after="60"/>
            </w:pPr>
            <w:r>
              <w:t>L’État requérant a-t-il une stratégie de mise en œuvre du TCA ?</w:t>
            </w:r>
          </w:p>
        </w:tc>
        <w:tc>
          <w:tcPr>
            <w:tcW w:w="39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2754" w:rsidRDefault="00FF2545" w:rsidP="006B06B1">
            <w:sdt>
              <w:sdtPr>
                <w:id w:val="-668715721"/>
              </w:sdtPr>
              <w:sdtEndPr/>
              <w:sdtContent>
                <w:sdt>
                  <w:sdtPr>
                    <w:rPr>
                      <w:lang w:val="en-US"/>
                    </w:rPr>
                    <w:id w:val="-1274667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12F77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89266D">
              <w:t xml:space="preserve"> oui</w:t>
            </w:r>
          </w:p>
        </w:tc>
        <w:tc>
          <w:tcPr>
            <w:tcW w:w="39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B2754" w:rsidRDefault="00FF2545" w:rsidP="006B06B1">
            <w:sdt>
              <w:sdtPr>
                <w:id w:val="-499582115"/>
              </w:sdtPr>
              <w:sdtEndPr/>
              <w:sdtContent>
                <w:sdt>
                  <w:sdtPr>
                    <w:rPr>
                      <w:lang w:val="en-US"/>
                    </w:rPr>
                    <w:id w:val="14229078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16D09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89266D">
              <w:t xml:space="preserve"> non</w:t>
            </w:r>
          </w:p>
        </w:tc>
      </w:tr>
      <w:tr w:rsidR="006B2754" w:rsidRPr="00D018DF" w:rsidTr="00DC245E">
        <w:trPr>
          <w:gridAfter w:val="1"/>
          <w:wAfter w:w="11" w:type="dxa"/>
          <w:trHeight w:val="679"/>
        </w:trPr>
        <w:tc>
          <w:tcPr>
            <w:tcW w:w="2543" w:type="dxa"/>
            <w:gridSpan w:val="2"/>
            <w:vMerge/>
            <w:shd w:val="clear" w:color="auto" w:fill="F2F2F2" w:themeFill="background1" w:themeFillShade="F2"/>
            <w:vAlign w:val="center"/>
          </w:tcPr>
          <w:p w:rsidR="006B2754" w:rsidRDefault="006B2754" w:rsidP="006B06B1">
            <w:pPr>
              <w:rPr>
                <w:lang w:val="en-US"/>
              </w:rPr>
            </w:pPr>
          </w:p>
        </w:tc>
        <w:tc>
          <w:tcPr>
            <w:tcW w:w="7955" w:type="dxa"/>
            <w:gridSpan w:val="2"/>
            <w:tcBorders>
              <w:top w:val="single" w:sz="4" w:space="0" w:color="auto"/>
            </w:tcBorders>
            <w:vAlign w:val="center"/>
          </w:tcPr>
          <w:p w:rsidR="006B2754" w:rsidRDefault="006B2754" w:rsidP="006B06B1">
            <w:pPr>
              <w:spacing w:before="60" w:after="120"/>
            </w:pPr>
            <w:r>
              <w:t>Si oui : Dans quelle mesure le projet proposé s’inscrit-il dans la stratégie?</w:t>
            </w:r>
          </w:p>
          <w:sdt>
            <w:sdtPr>
              <w:id w:val="-2124836608"/>
              <w:showingPlcHdr/>
            </w:sdtPr>
            <w:sdtEndPr/>
            <w:sdtContent>
              <w:p w:rsidR="006B2754" w:rsidRDefault="006B2754" w:rsidP="006B06B1">
                <w:pPr>
                  <w:spacing w:after="80"/>
                </w:pPr>
                <w:r>
                  <w:rPr>
                    <w:rStyle w:val="PlaceholderText"/>
                  </w:rPr>
                  <w:t>Cliquez ici pour saisir du texte.</w:t>
                </w:r>
              </w:p>
            </w:sdtContent>
          </w:sdt>
        </w:tc>
      </w:tr>
      <w:tr w:rsidR="00F01B5C" w:rsidRPr="00D018DF" w:rsidTr="00DC245E">
        <w:trPr>
          <w:gridAfter w:val="1"/>
          <w:wAfter w:w="11" w:type="dxa"/>
        </w:trPr>
        <w:tc>
          <w:tcPr>
            <w:tcW w:w="10498" w:type="dxa"/>
            <w:gridSpan w:val="4"/>
          </w:tcPr>
          <w:p w:rsidR="00F01B5C" w:rsidRDefault="00371174" w:rsidP="00005463">
            <w:pPr>
              <w:spacing w:before="80" w:after="120"/>
            </w:pPr>
            <w:r>
              <w:t>Spécifiez les phases du projet et les résultats ou objectifs concrets associés à chacune d’elles :</w:t>
            </w:r>
          </w:p>
          <w:sdt>
            <w:sdtPr>
              <w:id w:val="-713576578"/>
              <w:showingPlcHdr/>
            </w:sdtPr>
            <w:sdtEndPr/>
            <w:sdtContent>
              <w:p w:rsidR="00F01B5C" w:rsidRDefault="00005463" w:rsidP="00DC6880">
                <w:pPr>
                  <w:spacing w:after="80"/>
                </w:pPr>
                <w:r>
                  <w:rPr>
                    <w:rStyle w:val="PlaceholderText"/>
                  </w:rPr>
                  <w:t>Cliquez ici pour saisir du texte.</w:t>
                </w:r>
              </w:p>
            </w:sdtContent>
          </w:sdt>
        </w:tc>
      </w:tr>
      <w:tr w:rsidR="00D25ACD" w:rsidRPr="00D018DF" w:rsidTr="00DC245E">
        <w:trPr>
          <w:gridAfter w:val="1"/>
          <w:wAfter w:w="11" w:type="dxa"/>
        </w:trPr>
        <w:tc>
          <w:tcPr>
            <w:tcW w:w="10498" w:type="dxa"/>
            <w:gridSpan w:val="4"/>
          </w:tcPr>
          <w:p w:rsidR="00D25ACD" w:rsidRPr="00B90CED" w:rsidRDefault="00D25ACD" w:rsidP="00005463">
            <w:pPr>
              <w:spacing w:before="80" w:after="120"/>
              <w:rPr>
                <w:b/>
                <w:i/>
              </w:rPr>
            </w:pPr>
            <w:r>
              <w:t>Quelles sont les retombées attendues du projet ?</w:t>
            </w:r>
          </w:p>
          <w:sdt>
            <w:sdtPr>
              <w:id w:val="-864286036"/>
              <w:showingPlcHdr/>
            </w:sdtPr>
            <w:sdtEndPr/>
            <w:sdtContent>
              <w:p w:rsidR="00D25ACD" w:rsidRDefault="00005463" w:rsidP="00DC6880">
                <w:pPr>
                  <w:spacing w:after="80"/>
                </w:pPr>
                <w:r>
                  <w:rPr>
                    <w:rStyle w:val="PlaceholderText"/>
                  </w:rPr>
                  <w:t>Cliquez ici pour saisir du texte.</w:t>
                </w:r>
              </w:p>
            </w:sdtContent>
          </w:sdt>
        </w:tc>
      </w:tr>
      <w:tr w:rsidR="008F6272" w:rsidRPr="00D018DF" w:rsidTr="00DC245E">
        <w:trPr>
          <w:gridAfter w:val="1"/>
          <w:wAfter w:w="11" w:type="dxa"/>
        </w:trPr>
        <w:tc>
          <w:tcPr>
            <w:tcW w:w="10498" w:type="dxa"/>
            <w:gridSpan w:val="4"/>
          </w:tcPr>
          <w:p w:rsidR="008F6272" w:rsidRDefault="007D13F7" w:rsidP="008F6272">
            <w:pPr>
              <w:spacing w:before="80" w:after="120"/>
            </w:pPr>
            <w:r>
              <w:t>A</w:t>
            </w:r>
            <w:r w:rsidR="008F6272">
              <w:t xml:space="preserve">vez-vous bénéficié </w:t>
            </w:r>
            <w:r>
              <w:t>d’une autre assistance po</w:t>
            </w:r>
            <w:r w:rsidR="003F01D8">
              <w:t>u</w:t>
            </w:r>
            <w:r>
              <w:t xml:space="preserve">r la mise en œuvre du TCA </w:t>
            </w:r>
            <w:r w:rsidR="008F6272">
              <w:t>et dans quelle mesure se rapporte-t-elle au projet proposé dans le cadre de la présente demande ?</w:t>
            </w:r>
          </w:p>
          <w:sdt>
            <w:sdtPr>
              <w:id w:val="-958949889"/>
              <w:showingPlcHdr/>
            </w:sdtPr>
            <w:sdtEndPr/>
            <w:sdtContent>
              <w:p w:rsidR="008F6272" w:rsidRDefault="003F01D8" w:rsidP="003F01D8">
                <w:pPr>
                  <w:spacing w:after="80"/>
                </w:pPr>
                <w:r>
                  <w:rPr>
                    <w:rStyle w:val="PlaceholderText"/>
                  </w:rPr>
                  <w:t>Cliquez ici pour saisir du texte.</w:t>
                </w:r>
              </w:p>
            </w:sdtContent>
          </w:sdt>
        </w:tc>
      </w:tr>
      <w:tr w:rsidR="00F01B5C" w:rsidRPr="00D018DF" w:rsidTr="00DC245E">
        <w:trPr>
          <w:gridAfter w:val="1"/>
          <w:wAfter w:w="11" w:type="dxa"/>
        </w:trPr>
        <w:tc>
          <w:tcPr>
            <w:tcW w:w="10498" w:type="dxa"/>
            <w:gridSpan w:val="4"/>
          </w:tcPr>
          <w:p w:rsidR="00F01B5C" w:rsidRDefault="00371174" w:rsidP="00005463">
            <w:pPr>
              <w:spacing w:before="80" w:after="120"/>
            </w:pPr>
            <w:r>
              <w:t>Indique</w:t>
            </w:r>
            <w:r w:rsidR="007D13F7">
              <w:t>z</w:t>
            </w:r>
            <w:r>
              <w:t xml:space="preserve"> les synergies et mises en coopération du projet avec des projets achevés et/ou en cours :</w:t>
            </w:r>
          </w:p>
          <w:sdt>
            <w:sdtPr>
              <w:id w:val="-1207176556"/>
              <w:showingPlcHdr/>
            </w:sdtPr>
            <w:sdtEndPr/>
            <w:sdtContent>
              <w:p w:rsidR="00F01B5C" w:rsidRDefault="00005463" w:rsidP="00DC6880">
                <w:pPr>
                  <w:spacing w:after="80"/>
                </w:pPr>
                <w:r>
                  <w:rPr>
                    <w:rStyle w:val="PlaceholderText"/>
                  </w:rPr>
                  <w:t>Cliquez ici pour saisir du texte.</w:t>
                </w:r>
              </w:p>
            </w:sdtContent>
          </w:sdt>
        </w:tc>
      </w:tr>
      <w:tr w:rsidR="0050393D" w:rsidRPr="00D018DF" w:rsidTr="00DC2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5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393D" w:rsidRDefault="0050393D" w:rsidP="0050393D">
            <w:r>
              <w:t>Expliquez si le projet intègre les considérations suivantes dans sa planification et sa mise en œuvre et, si oui, dans quelle mesure :</w:t>
            </w:r>
          </w:p>
        </w:tc>
      </w:tr>
      <w:tr w:rsidR="0050393D" w:rsidRPr="00D018DF" w:rsidTr="00DC2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393D" w:rsidRDefault="0050393D" w:rsidP="006B06B1">
            <w:r>
              <w:t>Genre</w:t>
            </w:r>
          </w:p>
        </w:tc>
        <w:sdt>
          <w:sdtPr>
            <w:id w:val="684250463"/>
            <w:showingPlcHdr/>
          </w:sdtPr>
          <w:sdtEndPr/>
          <w:sdtContent>
            <w:tc>
              <w:tcPr>
                <w:tcW w:w="8524" w:type="dxa"/>
                <w:gridSpan w:val="4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50393D" w:rsidRDefault="0050393D" w:rsidP="006B06B1">
                <w:r>
                  <w:rPr>
                    <w:rStyle w:val="PlaceholderText"/>
                  </w:rPr>
                  <w:t>Cliquez ici pour saisir du texte.</w:t>
                </w:r>
              </w:p>
            </w:tc>
          </w:sdtContent>
        </w:sdt>
      </w:tr>
      <w:tr w:rsidR="0050393D" w:rsidRPr="00D018DF" w:rsidTr="00DC2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393D" w:rsidRDefault="0050393D" w:rsidP="006B06B1">
            <w:r>
              <w:t>Objectifs de développement durable</w:t>
            </w:r>
          </w:p>
        </w:tc>
        <w:sdt>
          <w:sdtPr>
            <w:id w:val="408046455"/>
            <w:showingPlcHdr/>
          </w:sdtPr>
          <w:sdtEndPr/>
          <w:sdtContent>
            <w:tc>
              <w:tcPr>
                <w:tcW w:w="8524" w:type="dxa"/>
                <w:gridSpan w:val="4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50393D" w:rsidRDefault="0050393D" w:rsidP="006B06B1">
                <w:r>
                  <w:rPr>
                    <w:rStyle w:val="PlaceholderText"/>
                  </w:rPr>
                  <w:t>Cliquez ici pour saisir du texte.</w:t>
                </w:r>
              </w:p>
            </w:tc>
          </w:sdtContent>
        </w:sdt>
      </w:tr>
      <w:tr w:rsidR="0050393D" w:rsidRPr="00D018DF" w:rsidTr="00DC2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393D" w:rsidRDefault="0050393D" w:rsidP="006B06B1">
            <w:r>
              <w:t>Sécurité</w:t>
            </w:r>
          </w:p>
        </w:tc>
        <w:sdt>
          <w:sdtPr>
            <w:id w:val="-2045206133"/>
            <w:showingPlcHdr/>
          </w:sdtPr>
          <w:sdtEndPr/>
          <w:sdtContent>
            <w:tc>
              <w:tcPr>
                <w:tcW w:w="8524" w:type="dxa"/>
                <w:gridSpan w:val="4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50393D" w:rsidRDefault="0050393D" w:rsidP="006B06B1">
                <w:r>
                  <w:rPr>
                    <w:rStyle w:val="PlaceholderText"/>
                  </w:rPr>
                  <w:t>Cliquez ici pour saisir du texte.</w:t>
                </w:r>
              </w:p>
            </w:tc>
          </w:sdtContent>
        </w:sdt>
      </w:tr>
      <w:tr w:rsidR="0050393D" w:rsidRPr="00D018DF" w:rsidTr="00DC2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393D" w:rsidRDefault="0050393D" w:rsidP="006B06B1">
            <w:r>
              <w:t>Environnement</w:t>
            </w:r>
          </w:p>
        </w:tc>
        <w:sdt>
          <w:sdtPr>
            <w:id w:val="568235783"/>
            <w:showingPlcHdr/>
          </w:sdtPr>
          <w:sdtEndPr/>
          <w:sdtContent>
            <w:tc>
              <w:tcPr>
                <w:tcW w:w="8524" w:type="dxa"/>
                <w:gridSpan w:val="4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50393D" w:rsidRDefault="0050393D" w:rsidP="006B06B1">
                <w:r>
                  <w:rPr>
                    <w:rStyle w:val="PlaceholderText"/>
                  </w:rPr>
                  <w:t>Cliquez ici pour saisir du texte.</w:t>
                </w:r>
              </w:p>
            </w:tc>
          </w:sdtContent>
        </w:sdt>
      </w:tr>
      <w:tr w:rsidR="0050393D" w:rsidRPr="00D018DF" w:rsidTr="00DC2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393D" w:rsidRDefault="0050393D" w:rsidP="006B06B1">
            <w:r>
              <w:t>Pertinence régionale</w:t>
            </w:r>
          </w:p>
        </w:tc>
        <w:sdt>
          <w:sdtPr>
            <w:id w:val="1568152555"/>
            <w:showingPlcHdr/>
          </w:sdtPr>
          <w:sdtEndPr/>
          <w:sdtContent>
            <w:tc>
              <w:tcPr>
                <w:tcW w:w="8524" w:type="dxa"/>
                <w:gridSpan w:val="4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50393D" w:rsidRDefault="0050393D" w:rsidP="006B06B1">
                <w:r>
                  <w:rPr>
                    <w:rStyle w:val="PlaceholderText"/>
                  </w:rPr>
                  <w:t>Cliquez ici pour saisir du texte.</w:t>
                </w:r>
              </w:p>
            </w:tc>
          </w:sdtContent>
        </w:sdt>
      </w:tr>
      <w:tr w:rsidR="0050393D" w:rsidRPr="00D018DF" w:rsidTr="00DC2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393D" w:rsidRDefault="0050393D" w:rsidP="006B06B1">
            <w:r>
              <w:t>Autre :</w:t>
            </w:r>
          </w:p>
        </w:tc>
        <w:sdt>
          <w:sdtPr>
            <w:id w:val="486521105"/>
            <w:showingPlcHdr/>
          </w:sdtPr>
          <w:sdtEndPr/>
          <w:sdtContent>
            <w:tc>
              <w:tcPr>
                <w:tcW w:w="8524" w:type="dxa"/>
                <w:gridSpan w:val="4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50393D" w:rsidRDefault="0050393D" w:rsidP="006B06B1">
                <w:r>
                  <w:rPr>
                    <w:rStyle w:val="PlaceholderText"/>
                  </w:rPr>
                  <w:t>Cliquez ici pour saisir du texte.</w:t>
                </w:r>
              </w:p>
            </w:tc>
          </w:sdtContent>
        </w:sdt>
      </w:tr>
    </w:tbl>
    <w:p w:rsidR="00121F81" w:rsidRDefault="00121F81" w:rsidP="00121F81">
      <w:pPr>
        <w:spacing w:after="0" w:line="240" w:lineRule="auto"/>
        <w:rPr>
          <w:lang w:val="fr-CH"/>
        </w:rPr>
      </w:pPr>
    </w:p>
    <w:p w:rsidR="008236FD" w:rsidRDefault="008236FD">
      <w:pPr>
        <w:rPr>
          <w:b/>
        </w:rPr>
      </w:pPr>
      <w:r>
        <w:rPr>
          <w:b/>
        </w:rPr>
        <w:br w:type="page"/>
      </w:r>
    </w:p>
    <w:p w:rsidR="00507B96" w:rsidRPr="00507B96" w:rsidRDefault="00507B96" w:rsidP="00507B96">
      <w:pPr>
        <w:pStyle w:val="ListParagraph"/>
        <w:numPr>
          <w:ilvl w:val="0"/>
          <w:numId w:val="2"/>
        </w:numPr>
        <w:spacing w:after="0" w:line="360" w:lineRule="auto"/>
        <w:rPr>
          <w:b/>
        </w:rPr>
      </w:pPr>
      <w:r>
        <w:rPr>
          <w:b/>
        </w:rPr>
        <w:lastRenderedPageBreak/>
        <w:t>Cofinancement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3"/>
        <w:gridCol w:w="3977"/>
        <w:gridCol w:w="3978"/>
      </w:tblGrid>
      <w:tr w:rsidR="00507B96" w:rsidRPr="00507B96" w:rsidTr="00CF1EDF">
        <w:trPr>
          <w:trHeight w:val="340"/>
        </w:trPr>
        <w:tc>
          <w:tcPr>
            <w:tcW w:w="2543" w:type="dxa"/>
            <w:vMerge w:val="restart"/>
            <w:shd w:val="clear" w:color="auto" w:fill="F2F2F2" w:themeFill="background1" w:themeFillShade="F2"/>
            <w:vAlign w:val="center"/>
          </w:tcPr>
          <w:p w:rsidR="00507B96" w:rsidRDefault="005A6BE7" w:rsidP="00CF1EDF">
            <w:pPr>
              <w:spacing w:before="60" w:after="60"/>
            </w:pPr>
            <w:r>
              <w:t>Le projet bénéficie-t-il des fonds d’une autre source (cofinancement) ?</w:t>
            </w:r>
          </w:p>
        </w:tc>
        <w:tc>
          <w:tcPr>
            <w:tcW w:w="39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7B96" w:rsidRDefault="00FF2545" w:rsidP="00507B96">
            <w:sdt>
              <w:sdtPr>
                <w:id w:val="-1219971956"/>
              </w:sdtPr>
              <w:sdtEndPr/>
              <w:sdtContent>
                <w:sdt>
                  <w:sdtPr>
                    <w:rPr>
                      <w:lang w:val="en-US"/>
                    </w:rPr>
                    <w:id w:val="11179509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16D09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89266D">
              <w:t xml:space="preserve"> oui</w:t>
            </w:r>
          </w:p>
        </w:tc>
        <w:tc>
          <w:tcPr>
            <w:tcW w:w="39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7B96" w:rsidRDefault="00FF2545" w:rsidP="00507B96">
            <w:sdt>
              <w:sdtPr>
                <w:id w:val="-609365038"/>
              </w:sdtPr>
              <w:sdtEndPr/>
              <w:sdtContent>
                <w:sdt>
                  <w:sdtPr>
                    <w:rPr>
                      <w:lang w:val="en-US"/>
                    </w:rPr>
                    <w:id w:val="5437211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16D09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89266D">
              <w:t xml:space="preserve"> non</w:t>
            </w:r>
          </w:p>
        </w:tc>
      </w:tr>
      <w:tr w:rsidR="00507B96" w:rsidRPr="00D018DF" w:rsidTr="00CF1EDF">
        <w:trPr>
          <w:trHeight w:val="679"/>
        </w:trPr>
        <w:tc>
          <w:tcPr>
            <w:tcW w:w="2543" w:type="dxa"/>
            <w:vMerge/>
            <w:shd w:val="clear" w:color="auto" w:fill="F2F2F2" w:themeFill="background1" w:themeFillShade="F2"/>
            <w:vAlign w:val="center"/>
          </w:tcPr>
          <w:p w:rsidR="00507B96" w:rsidRDefault="00507B96" w:rsidP="00B74F31">
            <w:pPr>
              <w:rPr>
                <w:lang w:val="en-US"/>
              </w:rPr>
            </w:pPr>
          </w:p>
        </w:tc>
        <w:tc>
          <w:tcPr>
            <w:tcW w:w="7955" w:type="dxa"/>
            <w:gridSpan w:val="2"/>
            <w:tcBorders>
              <w:top w:val="single" w:sz="4" w:space="0" w:color="auto"/>
            </w:tcBorders>
            <w:vAlign w:val="center"/>
          </w:tcPr>
          <w:p w:rsidR="00507B96" w:rsidRDefault="00507B96" w:rsidP="0063363C">
            <w:pPr>
              <w:spacing w:before="60" w:after="120"/>
            </w:pPr>
            <w:r>
              <w:t>Si oui: Quelle est la situation et le montant du cofinancement ?</w:t>
            </w:r>
          </w:p>
          <w:sdt>
            <w:sdtPr>
              <w:id w:val="-1080449403"/>
              <w:showingPlcHdr/>
            </w:sdtPr>
            <w:sdtEndPr/>
            <w:sdtContent>
              <w:p w:rsidR="00507B96" w:rsidRDefault="0063363C" w:rsidP="00DC6880">
                <w:pPr>
                  <w:spacing w:after="80"/>
                </w:pPr>
                <w:r>
                  <w:rPr>
                    <w:rStyle w:val="PlaceholderText"/>
                  </w:rPr>
                  <w:t>Cliquez ici pour saisir du texte.</w:t>
                </w:r>
              </w:p>
            </w:sdtContent>
          </w:sdt>
        </w:tc>
      </w:tr>
    </w:tbl>
    <w:p w:rsidR="00507B96" w:rsidRPr="002B19D9" w:rsidRDefault="00507B96" w:rsidP="00121F81">
      <w:pPr>
        <w:spacing w:after="0" w:line="240" w:lineRule="auto"/>
        <w:rPr>
          <w:lang w:val="fr-CH"/>
        </w:rPr>
      </w:pPr>
    </w:p>
    <w:p w:rsidR="005A6BE7" w:rsidRPr="00AF3FB8" w:rsidRDefault="005A6BE7" w:rsidP="005A6BE7">
      <w:pPr>
        <w:pStyle w:val="ListParagraph"/>
        <w:numPr>
          <w:ilvl w:val="0"/>
          <w:numId w:val="2"/>
        </w:numPr>
        <w:spacing w:after="0" w:line="360" w:lineRule="auto"/>
        <w:rPr>
          <w:b/>
        </w:rPr>
      </w:pPr>
      <w:r>
        <w:rPr>
          <w:b/>
        </w:rPr>
        <w:t>Contribution de l’État</w:t>
      </w:r>
    </w:p>
    <w:tbl>
      <w:tblPr>
        <w:tblStyle w:val="TableGrid"/>
        <w:tblW w:w="10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3"/>
        <w:gridCol w:w="3977"/>
        <w:gridCol w:w="3978"/>
      </w:tblGrid>
      <w:tr w:rsidR="005A6BE7" w:rsidRPr="00D018DF" w:rsidTr="001B5F1C">
        <w:trPr>
          <w:trHeight w:val="748"/>
        </w:trPr>
        <w:tc>
          <w:tcPr>
            <w:tcW w:w="2543" w:type="dxa"/>
            <w:shd w:val="clear" w:color="auto" w:fill="F2F2F2" w:themeFill="background1" w:themeFillShade="F2"/>
            <w:vAlign w:val="center"/>
          </w:tcPr>
          <w:p w:rsidR="005A6BE7" w:rsidRDefault="005A6BE7" w:rsidP="00CF1EDF">
            <w:pPr>
              <w:spacing w:before="60" w:after="60"/>
            </w:pPr>
            <w:r>
              <w:t>Indiquer la contribution en nature de l’État au projet (par exemple, personnel, locaux à bureaux, etc.)</w:t>
            </w:r>
          </w:p>
        </w:tc>
        <w:sdt>
          <w:sdtPr>
            <w:id w:val="-1346008019"/>
            <w:showingPlcHdr/>
          </w:sdtPr>
          <w:sdtEndPr/>
          <w:sdtContent>
            <w:tc>
              <w:tcPr>
                <w:tcW w:w="7955" w:type="dxa"/>
                <w:gridSpan w:val="2"/>
                <w:vAlign w:val="center"/>
              </w:tcPr>
              <w:p w:rsidR="005A6BE7" w:rsidRDefault="0063363C" w:rsidP="0063363C">
                <w:pPr>
                  <w:spacing w:before="60" w:after="60"/>
                </w:pPr>
                <w:r>
                  <w:rPr>
                    <w:rStyle w:val="PlaceholderText"/>
                  </w:rPr>
                  <w:t>Cliquez ici pour saisir du texte.</w:t>
                </w:r>
              </w:p>
            </w:tc>
          </w:sdtContent>
        </w:sdt>
      </w:tr>
      <w:tr w:rsidR="001B5F1C" w:rsidRPr="00507B96" w:rsidTr="001B5F1C">
        <w:trPr>
          <w:trHeight w:val="340"/>
        </w:trPr>
        <w:tc>
          <w:tcPr>
            <w:tcW w:w="2543" w:type="dxa"/>
            <w:vMerge w:val="restart"/>
            <w:shd w:val="clear" w:color="auto" w:fill="F2F2F2" w:themeFill="background1" w:themeFillShade="F2"/>
            <w:vAlign w:val="center"/>
          </w:tcPr>
          <w:p w:rsidR="001B5F1C" w:rsidRDefault="001B5F1C" w:rsidP="001B5F1C">
            <w:pPr>
              <w:spacing w:before="60" w:after="60"/>
            </w:pPr>
            <w:r>
              <w:t>L’État requérant finance-t-il lui-même une partie du projet ?</w:t>
            </w:r>
          </w:p>
        </w:tc>
        <w:tc>
          <w:tcPr>
            <w:tcW w:w="39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F1C" w:rsidRDefault="00FF2545" w:rsidP="006B06B1">
            <w:sdt>
              <w:sdtPr>
                <w:id w:val="846907258"/>
              </w:sdtPr>
              <w:sdtEndPr/>
              <w:sdtContent>
                <w:sdt>
                  <w:sdtPr>
                    <w:rPr>
                      <w:lang w:val="en-US"/>
                    </w:rPr>
                    <w:id w:val="14505149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16D09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89266D">
              <w:t xml:space="preserve"> oui</w:t>
            </w:r>
          </w:p>
        </w:tc>
        <w:tc>
          <w:tcPr>
            <w:tcW w:w="39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F1C" w:rsidRDefault="00FF2545" w:rsidP="006B06B1">
            <w:sdt>
              <w:sdtPr>
                <w:id w:val="99841234"/>
              </w:sdtPr>
              <w:sdtEndPr/>
              <w:sdtContent>
                <w:sdt>
                  <w:sdtPr>
                    <w:rPr>
                      <w:lang w:val="en-US"/>
                    </w:rPr>
                    <w:id w:val="9164440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16D09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89266D">
              <w:t xml:space="preserve"> non</w:t>
            </w:r>
          </w:p>
        </w:tc>
      </w:tr>
      <w:tr w:rsidR="001B5F1C" w:rsidRPr="00D018DF" w:rsidTr="001B5F1C">
        <w:trPr>
          <w:trHeight w:val="679"/>
        </w:trPr>
        <w:tc>
          <w:tcPr>
            <w:tcW w:w="2543" w:type="dxa"/>
            <w:vMerge/>
            <w:shd w:val="clear" w:color="auto" w:fill="F2F2F2" w:themeFill="background1" w:themeFillShade="F2"/>
            <w:vAlign w:val="center"/>
          </w:tcPr>
          <w:p w:rsidR="001B5F1C" w:rsidRDefault="001B5F1C" w:rsidP="006B06B1">
            <w:pPr>
              <w:rPr>
                <w:lang w:val="en-US"/>
              </w:rPr>
            </w:pPr>
          </w:p>
        </w:tc>
        <w:tc>
          <w:tcPr>
            <w:tcW w:w="7955" w:type="dxa"/>
            <w:gridSpan w:val="2"/>
            <w:tcBorders>
              <w:top w:val="single" w:sz="4" w:space="0" w:color="auto"/>
            </w:tcBorders>
            <w:vAlign w:val="center"/>
          </w:tcPr>
          <w:p w:rsidR="001B5F1C" w:rsidRDefault="001B5F1C" w:rsidP="006B06B1">
            <w:pPr>
              <w:spacing w:before="60" w:after="120"/>
            </w:pPr>
            <w:r>
              <w:t>Si oui : À hauteur de quel montant l’État requérant contribue-t-il?</w:t>
            </w:r>
          </w:p>
          <w:sdt>
            <w:sdtPr>
              <w:id w:val="54360069"/>
              <w:showingPlcHdr/>
            </w:sdtPr>
            <w:sdtEndPr/>
            <w:sdtContent>
              <w:p w:rsidR="001B5F1C" w:rsidRDefault="001B5F1C" w:rsidP="006B06B1">
                <w:pPr>
                  <w:spacing w:after="80"/>
                </w:pPr>
                <w:r>
                  <w:rPr>
                    <w:rStyle w:val="PlaceholderText"/>
                  </w:rPr>
                  <w:t>Cliquez ici pour saisir du texte.</w:t>
                </w:r>
              </w:p>
            </w:sdtContent>
          </w:sdt>
        </w:tc>
      </w:tr>
    </w:tbl>
    <w:p w:rsidR="005A6BE7" w:rsidRPr="002B19D9" w:rsidRDefault="005A6BE7" w:rsidP="005A6BE7">
      <w:pPr>
        <w:pStyle w:val="ListParagraph"/>
        <w:spacing w:after="0" w:line="240" w:lineRule="auto"/>
        <w:ind w:left="360"/>
        <w:rPr>
          <w:lang w:val="fr-CH"/>
        </w:rPr>
      </w:pPr>
    </w:p>
    <w:p w:rsidR="00371174" w:rsidRPr="00AF3FB8" w:rsidRDefault="00371174" w:rsidP="00371174">
      <w:pPr>
        <w:pStyle w:val="ListParagraph"/>
        <w:numPr>
          <w:ilvl w:val="0"/>
          <w:numId w:val="2"/>
        </w:numPr>
        <w:spacing w:after="0" w:line="360" w:lineRule="auto"/>
        <w:rPr>
          <w:b/>
        </w:rPr>
      </w:pPr>
      <w:r>
        <w:rPr>
          <w:b/>
        </w:rPr>
        <w:t>Contrôles du projet (mécanismes de contrôle interne)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43"/>
        <w:gridCol w:w="3978"/>
        <w:gridCol w:w="3977"/>
      </w:tblGrid>
      <w:tr w:rsidR="00371174" w:rsidRPr="00D018DF" w:rsidTr="000A1B17">
        <w:trPr>
          <w:trHeight w:val="748"/>
        </w:trPr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71174" w:rsidRDefault="00371174" w:rsidP="00CF1EDF">
            <w:pPr>
              <w:spacing w:before="60" w:after="60"/>
            </w:pPr>
            <w:r>
              <w:t>Quels sont les principaux risques associés au projet ?</w:t>
            </w:r>
          </w:p>
        </w:tc>
        <w:sdt>
          <w:sdtPr>
            <w:id w:val="-8837943"/>
            <w:showingPlcHdr/>
          </w:sdtPr>
          <w:sdtEndPr/>
          <w:sdtContent>
            <w:tc>
              <w:tcPr>
                <w:tcW w:w="7955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371174" w:rsidRDefault="0063363C" w:rsidP="0063363C">
                <w:pPr>
                  <w:spacing w:before="60" w:after="60"/>
                </w:pPr>
                <w:r>
                  <w:rPr>
                    <w:rStyle w:val="PlaceholderText"/>
                  </w:rPr>
                  <w:t>Cliquez ici pour saisir du texte.</w:t>
                </w:r>
              </w:p>
            </w:tc>
          </w:sdtContent>
        </w:sdt>
      </w:tr>
      <w:tr w:rsidR="00371174" w:rsidRPr="00D018DF" w:rsidTr="000A1B17">
        <w:trPr>
          <w:trHeight w:val="687"/>
        </w:trPr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71174" w:rsidRDefault="00371174" w:rsidP="00CF1EDF">
            <w:pPr>
              <w:spacing w:before="60" w:after="60"/>
            </w:pPr>
            <w:r>
              <w:t>Comment comptez-vous atténuer ou gérer ces risques (stratégie de gestion des risques) ?</w:t>
            </w:r>
          </w:p>
        </w:tc>
        <w:sdt>
          <w:sdtPr>
            <w:id w:val="2128355522"/>
            <w:showingPlcHdr/>
          </w:sdtPr>
          <w:sdtEndPr/>
          <w:sdtContent>
            <w:tc>
              <w:tcPr>
                <w:tcW w:w="7955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371174" w:rsidRDefault="0063363C" w:rsidP="0063363C">
                <w:pPr>
                  <w:spacing w:before="60" w:after="60"/>
                </w:pPr>
                <w:r>
                  <w:rPr>
                    <w:rStyle w:val="PlaceholderText"/>
                  </w:rPr>
                  <w:t>Cliquez ici pour saisir du texte.</w:t>
                </w:r>
              </w:p>
            </w:tc>
          </w:sdtContent>
        </w:sdt>
      </w:tr>
      <w:tr w:rsidR="00371174" w:rsidRPr="00D018DF" w:rsidTr="00481B04">
        <w:trPr>
          <w:trHeight w:val="835"/>
        </w:trPr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71174" w:rsidRDefault="00371174" w:rsidP="00637F27">
            <w:pPr>
              <w:spacing w:before="60" w:after="60"/>
            </w:pPr>
            <w:r>
              <w:t>Quels mécanismes internes de gestion de projet mettrez-vous en place pour gérer le projet ?</w:t>
            </w:r>
          </w:p>
        </w:tc>
        <w:tc>
          <w:tcPr>
            <w:tcW w:w="79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id w:val="282235937"/>
              <w:showingPlcHdr/>
            </w:sdtPr>
            <w:sdtEndPr/>
            <w:sdtContent>
              <w:p w:rsidR="00371174" w:rsidRPr="002C35D1" w:rsidRDefault="0063363C" w:rsidP="0063363C">
                <w:pPr>
                  <w:spacing w:before="60" w:after="60"/>
                </w:pPr>
                <w:r>
                  <w:rPr>
                    <w:rStyle w:val="PlaceholderText"/>
                  </w:rPr>
                  <w:t>Cliquez ici pour saisir du texte.</w:t>
                </w:r>
              </w:p>
            </w:sdtContent>
          </w:sdt>
        </w:tc>
      </w:tr>
      <w:tr w:rsidR="00371174" w:rsidRPr="00D018DF" w:rsidTr="00481B04">
        <w:trPr>
          <w:trHeight w:val="663"/>
        </w:trPr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71174" w:rsidRDefault="00371174" w:rsidP="00CF1EDF">
            <w:pPr>
              <w:spacing w:before="60" w:after="60"/>
            </w:pPr>
            <w:r>
              <w:t>Comment comptez-vous assurer le suivi-évaluation du projet ?</w:t>
            </w:r>
          </w:p>
        </w:tc>
        <w:sdt>
          <w:sdtPr>
            <w:id w:val="659514320"/>
            <w:showingPlcHdr/>
          </w:sdtPr>
          <w:sdtEndPr/>
          <w:sdtContent>
            <w:tc>
              <w:tcPr>
                <w:tcW w:w="7955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371174" w:rsidRDefault="0063363C" w:rsidP="0063363C">
                <w:pPr>
                  <w:spacing w:before="60" w:after="60"/>
                </w:pPr>
                <w:r>
                  <w:rPr>
                    <w:rStyle w:val="PlaceholderText"/>
                  </w:rPr>
                  <w:t>Cliquez ici pour saisir du texte.</w:t>
                </w:r>
              </w:p>
            </w:tc>
          </w:sdtContent>
        </w:sdt>
      </w:tr>
      <w:tr w:rsidR="00FB6440" w:rsidTr="00481B04">
        <w:trPr>
          <w:trHeight w:val="564"/>
        </w:trPr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B6440" w:rsidRDefault="00FB6440" w:rsidP="00FB6440">
            <w:r>
              <w:t>Engagement à présenter des rapports</w:t>
            </w: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440" w:rsidRDefault="00FF2545" w:rsidP="00FB6440">
            <w:sdt>
              <w:sdtPr>
                <w:id w:val="1688329011"/>
              </w:sdtPr>
              <w:sdtEndPr/>
              <w:sdtContent>
                <w:sdt>
                  <w:sdtPr>
                    <w:rPr>
                      <w:lang w:val="en-US"/>
                    </w:rPr>
                    <w:id w:val="-15212357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16D09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89266D">
              <w:t xml:space="preserve"> oui</w:t>
            </w:r>
          </w:p>
        </w:tc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440" w:rsidRDefault="00FF2545" w:rsidP="00FB6440">
            <w:sdt>
              <w:sdtPr>
                <w:id w:val="914743007"/>
              </w:sdtPr>
              <w:sdtEndPr/>
              <w:sdtContent>
                <w:sdt>
                  <w:sdtPr>
                    <w:rPr>
                      <w:lang w:val="en-US"/>
                    </w:rPr>
                    <w:id w:val="19555927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16D09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89266D">
              <w:t xml:space="preserve"> non</w:t>
            </w:r>
          </w:p>
        </w:tc>
      </w:tr>
      <w:tr w:rsidR="00FB6440" w:rsidTr="00481B04">
        <w:trPr>
          <w:trHeight w:val="671"/>
        </w:trPr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B6440" w:rsidRDefault="00FB6440" w:rsidP="00CF1EDF">
            <w:pPr>
              <w:spacing w:before="60" w:after="60"/>
            </w:pPr>
            <w:r>
              <w:t>Engagement à se soumettre à un audit du Fonds</w:t>
            </w: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440" w:rsidRDefault="00FF2545" w:rsidP="00B74F31">
            <w:sdt>
              <w:sdtPr>
                <w:id w:val="-1878619135"/>
              </w:sdtPr>
              <w:sdtEndPr/>
              <w:sdtContent>
                <w:sdt>
                  <w:sdtPr>
                    <w:rPr>
                      <w:lang w:val="en-US"/>
                    </w:rPr>
                    <w:id w:val="19585930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16D09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89266D">
              <w:t xml:space="preserve"> oui</w:t>
            </w:r>
          </w:p>
        </w:tc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440" w:rsidRDefault="00FF2545" w:rsidP="00B74F31">
            <w:sdt>
              <w:sdtPr>
                <w:id w:val="-457026884"/>
              </w:sdtPr>
              <w:sdtEndPr/>
              <w:sdtContent>
                <w:sdt>
                  <w:sdtPr>
                    <w:rPr>
                      <w:lang w:val="en-US"/>
                    </w:rPr>
                    <w:id w:val="-1782060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16D09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89266D">
              <w:t xml:space="preserve"> non</w:t>
            </w:r>
          </w:p>
        </w:tc>
      </w:tr>
    </w:tbl>
    <w:p w:rsidR="00691F49" w:rsidRDefault="00691F49" w:rsidP="00691F49">
      <w:pPr>
        <w:spacing w:after="0" w:line="240" w:lineRule="auto"/>
        <w:rPr>
          <w:lang w:val="en-US"/>
        </w:rPr>
      </w:pPr>
    </w:p>
    <w:p w:rsidR="005A5C27" w:rsidRDefault="005A5C27" w:rsidP="00691F49">
      <w:pPr>
        <w:spacing w:after="0" w:line="240" w:lineRule="auto"/>
        <w:rPr>
          <w:lang w:val="en-US"/>
        </w:rPr>
      </w:pPr>
    </w:p>
    <w:p w:rsidR="00E67016" w:rsidRDefault="00E67016">
      <w:pPr>
        <w:rPr>
          <w:lang w:val="en-US"/>
        </w:rPr>
      </w:pPr>
      <w:r>
        <w:rPr>
          <w:lang w:val="en-US"/>
        </w:rPr>
        <w:br w:type="page"/>
      </w:r>
    </w:p>
    <w:p w:rsidR="003F3753" w:rsidRDefault="003F3753" w:rsidP="00691F49">
      <w:pPr>
        <w:spacing w:after="0" w:line="240" w:lineRule="auto"/>
        <w:rPr>
          <w:lang w:val="en-US"/>
        </w:rPr>
      </w:pPr>
    </w:p>
    <w:p w:rsidR="00F84CB2" w:rsidRPr="00AF3FB8" w:rsidRDefault="00F84CB2" w:rsidP="00F84CB2">
      <w:pPr>
        <w:pStyle w:val="ListParagraph"/>
        <w:numPr>
          <w:ilvl w:val="0"/>
          <w:numId w:val="2"/>
        </w:numPr>
        <w:spacing w:after="0" w:line="360" w:lineRule="auto"/>
        <w:rPr>
          <w:b/>
        </w:rPr>
      </w:pPr>
      <w:r>
        <w:rPr>
          <w:b/>
        </w:rPr>
        <w:t>Signature de l’État requérant*</w:t>
      </w:r>
    </w:p>
    <w:tbl>
      <w:tblPr>
        <w:tblStyle w:val="TableGrid"/>
        <w:tblW w:w="10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43"/>
        <w:gridCol w:w="3978"/>
        <w:gridCol w:w="3977"/>
      </w:tblGrid>
      <w:tr w:rsidR="003F3753" w:rsidRPr="003F3753" w:rsidTr="00F84CB2">
        <w:trPr>
          <w:trHeight w:val="567"/>
        </w:trPr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F3753" w:rsidRDefault="003F3753" w:rsidP="00B74F31">
            <w:pPr>
              <w:spacing w:before="60" w:after="60"/>
            </w:pPr>
            <w:r>
              <w:t>Nom et titre</w:t>
            </w: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F3753" w:rsidRDefault="003F3753" w:rsidP="003F3753">
            <w:r>
              <w:t>Signature</w:t>
            </w:r>
          </w:p>
        </w:tc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F3753" w:rsidRDefault="003F3753" w:rsidP="00B74F31">
            <w:r>
              <w:t>Date</w:t>
            </w:r>
          </w:p>
        </w:tc>
      </w:tr>
      <w:tr w:rsidR="003F3753" w:rsidRPr="00D018DF" w:rsidTr="00F84CB2">
        <w:trPr>
          <w:trHeight w:val="981"/>
        </w:trPr>
        <w:sdt>
          <w:sdtPr>
            <w:id w:val="1921904975"/>
            <w:showingPlcHdr/>
          </w:sdtPr>
          <w:sdtEndPr/>
          <w:sdtContent>
            <w:tc>
              <w:tcPr>
                <w:tcW w:w="2543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:rsidR="003F3753" w:rsidRDefault="00B51C31" w:rsidP="00B51C31">
                <w:pPr>
                  <w:spacing w:before="60" w:after="60"/>
                </w:pPr>
                <w:r>
                  <w:rPr>
                    <w:rStyle w:val="PlaceholderText"/>
                  </w:rPr>
                  <w:t>Cliquez ici pour saisir du texte.</w:t>
                </w:r>
              </w:p>
            </w:tc>
          </w:sdtContent>
        </w:sdt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753" w:rsidRPr="002B19D9" w:rsidRDefault="003F3753" w:rsidP="00B74F31">
            <w:pPr>
              <w:rPr>
                <w:lang w:val="fr-CH"/>
              </w:rPr>
            </w:pPr>
          </w:p>
        </w:tc>
        <w:sdt>
          <w:sdtPr>
            <w:rPr>
              <w:color w:val="808080"/>
            </w:rPr>
            <w:id w:val="-532428084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397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3F3753" w:rsidRDefault="003F3753" w:rsidP="00B74F31">
                <w:r>
                  <w:rPr>
                    <w:rStyle w:val="PlaceholderText"/>
                  </w:rPr>
                  <w:t>Cliquez ici pour saisir une date.</w:t>
                </w:r>
              </w:p>
            </w:tc>
          </w:sdtContent>
        </w:sdt>
      </w:tr>
    </w:tbl>
    <w:p w:rsidR="00B51C31" w:rsidRPr="002B19D9" w:rsidRDefault="00B51C31" w:rsidP="00691F49">
      <w:pPr>
        <w:spacing w:after="0" w:line="240" w:lineRule="auto"/>
        <w:rPr>
          <w:lang w:val="fr-CH"/>
        </w:rPr>
      </w:pPr>
    </w:p>
    <w:p w:rsidR="005A401D" w:rsidRPr="007F5472" w:rsidRDefault="005A401D" w:rsidP="005A401D">
      <w:pPr>
        <w:spacing w:after="0" w:line="240" w:lineRule="auto"/>
        <w:rPr>
          <w:i/>
        </w:rPr>
      </w:pPr>
      <w:r>
        <w:rPr>
          <w:i/>
        </w:rPr>
        <w:t xml:space="preserve">*S’il s’agit d’une demande conjointe de deux ou plusieurs États, la signature d’un représentant de chaque État requérant doit figurer sur le formulaire de demande de subvention et ci-dessous, accompagnée du nom et titre de chaque signataire. </w:t>
      </w:r>
    </w:p>
    <w:p w:rsidR="007F5472" w:rsidRPr="002B19D9" w:rsidRDefault="007F5472" w:rsidP="00691F49">
      <w:pPr>
        <w:spacing w:after="0" w:line="240" w:lineRule="auto"/>
        <w:rPr>
          <w:lang w:val="fr-CH"/>
        </w:rPr>
      </w:pPr>
    </w:p>
    <w:sectPr w:rsidR="007F5472" w:rsidRPr="002B19D9" w:rsidSect="00E843C5">
      <w:headerReference w:type="default" r:id="rId9"/>
      <w:footerReference w:type="default" r:id="rId10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545" w:rsidRDefault="00FF2545" w:rsidP="00C561C8">
      <w:pPr>
        <w:spacing w:after="0" w:line="240" w:lineRule="auto"/>
      </w:pPr>
      <w:r>
        <w:separator/>
      </w:r>
    </w:p>
  </w:endnote>
  <w:endnote w:type="continuationSeparator" w:id="0">
    <w:p w:rsidR="00FF2545" w:rsidRDefault="00FF2545" w:rsidP="00C56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13555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4678" w:rsidRDefault="0089266D">
        <w:pPr>
          <w:pStyle w:val="Footer"/>
          <w:jc w:val="right"/>
        </w:pPr>
        <w:r>
          <w:fldChar w:fldCharType="begin"/>
        </w:r>
        <w:r w:rsidR="00A44678">
          <w:instrText xml:space="preserve"> PAGE   \* MERGEFORMAT </w:instrText>
        </w:r>
        <w:r>
          <w:fldChar w:fldCharType="separate"/>
        </w:r>
        <w:r w:rsidR="001A7BD7">
          <w:rPr>
            <w:noProof/>
          </w:rPr>
          <w:t>5</w:t>
        </w:r>
        <w:r>
          <w:fldChar w:fldCharType="end"/>
        </w:r>
      </w:p>
    </w:sdtContent>
  </w:sdt>
  <w:p w:rsidR="00B74F31" w:rsidRDefault="00B74F31" w:rsidP="009501F6">
    <w:pPr>
      <w:pStyle w:val="Footer"/>
      <w:tabs>
        <w:tab w:val="right" w:pos="9639"/>
      </w:tabs>
      <w:ind w:left="-1134" w:right="-1130"/>
      <w:jc w:val="center"/>
      <w:rPr>
        <w:rFonts w:ascii="Arial Narrow" w:hAnsi="Arial Narrow" w:cs="Arial"/>
        <w:color w:val="92929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545" w:rsidRDefault="00FF2545" w:rsidP="00C561C8">
      <w:pPr>
        <w:spacing w:after="0" w:line="240" w:lineRule="auto"/>
      </w:pPr>
      <w:r>
        <w:separator/>
      </w:r>
    </w:p>
  </w:footnote>
  <w:footnote w:type="continuationSeparator" w:id="0">
    <w:p w:rsidR="00FF2545" w:rsidRDefault="00FF2545" w:rsidP="00C56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F31" w:rsidRPr="00FA7BA2" w:rsidRDefault="00B74F31" w:rsidP="00FA7BA2">
    <w:pPr>
      <w:pStyle w:val="Header"/>
      <w:jc w:val="right"/>
      <w:rPr>
        <w:b/>
        <w:color w:val="FF0000"/>
      </w:rPr>
    </w:pPr>
    <w:r>
      <w:rPr>
        <w:b/>
        <w:color w:val="FF0000"/>
      </w:rPr>
      <w:t>Annexe 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E612E"/>
    <w:multiLevelType w:val="hybridMultilevel"/>
    <w:tmpl w:val="FAF086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85DAD"/>
    <w:multiLevelType w:val="hybridMultilevel"/>
    <w:tmpl w:val="B014923A"/>
    <w:lvl w:ilvl="0" w:tplc="90D013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C1796"/>
    <w:multiLevelType w:val="hybridMultilevel"/>
    <w:tmpl w:val="3522D94E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hideSpellingErrors/>
  <w:hideGrammaticalErrors/>
  <w:documentProtection w:edit="forms" w:enforcement="1" w:cryptProviderType="rsaAES" w:cryptAlgorithmClass="hash" w:cryptAlgorithmType="typeAny" w:cryptAlgorithmSid="14" w:cryptSpinCount="100000" w:hash="2E5QzVHp63PBiXSbaeJFgryIFcP7ly7jcGvuB67raYAxlStnTq6Zm7cigJVPw0yPMhS01l7fs5CVWCmiEt/wPA==" w:salt="CvBVED0W/UEmbhpl5XcY1g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47C"/>
    <w:rsid w:val="000045E7"/>
    <w:rsid w:val="00005463"/>
    <w:rsid w:val="00020A5A"/>
    <w:rsid w:val="00030151"/>
    <w:rsid w:val="00067AAB"/>
    <w:rsid w:val="000839CF"/>
    <w:rsid w:val="000A1B17"/>
    <w:rsid w:val="000D6E9D"/>
    <w:rsid w:val="000D6EEC"/>
    <w:rsid w:val="000F291E"/>
    <w:rsid w:val="000F70D1"/>
    <w:rsid w:val="00121F81"/>
    <w:rsid w:val="0013011E"/>
    <w:rsid w:val="00153CF4"/>
    <w:rsid w:val="00164B45"/>
    <w:rsid w:val="00180525"/>
    <w:rsid w:val="001A6EC6"/>
    <w:rsid w:val="001A7BD7"/>
    <w:rsid w:val="001B5F1C"/>
    <w:rsid w:val="001E1F76"/>
    <w:rsid w:val="00212F77"/>
    <w:rsid w:val="00224EC9"/>
    <w:rsid w:val="002272CD"/>
    <w:rsid w:val="00241222"/>
    <w:rsid w:val="00244C49"/>
    <w:rsid w:val="00254032"/>
    <w:rsid w:val="00272DE4"/>
    <w:rsid w:val="00282D82"/>
    <w:rsid w:val="002949AA"/>
    <w:rsid w:val="002B19D9"/>
    <w:rsid w:val="002C35D1"/>
    <w:rsid w:val="002C6A16"/>
    <w:rsid w:val="00302D81"/>
    <w:rsid w:val="0030364B"/>
    <w:rsid w:val="00326035"/>
    <w:rsid w:val="00335F62"/>
    <w:rsid w:val="00371174"/>
    <w:rsid w:val="0037628F"/>
    <w:rsid w:val="0038177A"/>
    <w:rsid w:val="00390379"/>
    <w:rsid w:val="003B0749"/>
    <w:rsid w:val="003B0AA1"/>
    <w:rsid w:val="003F01D8"/>
    <w:rsid w:val="003F3753"/>
    <w:rsid w:val="004021FE"/>
    <w:rsid w:val="00405B69"/>
    <w:rsid w:val="00413396"/>
    <w:rsid w:val="004520B8"/>
    <w:rsid w:val="00455CF3"/>
    <w:rsid w:val="004671A1"/>
    <w:rsid w:val="00471516"/>
    <w:rsid w:val="00481B04"/>
    <w:rsid w:val="004A7653"/>
    <w:rsid w:val="004B5952"/>
    <w:rsid w:val="0050393D"/>
    <w:rsid w:val="005051E1"/>
    <w:rsid w:val="00507B96"/>
    <w:rsid w:val="005619C0"/>
    <w:rsid w:val="00572C98"/>
    <w:rsid w:val="0058438B"/>
    <w:rsid w:val="00593B26"/>
    <w:rsid w:val="005A401D"/>
    <w:rsid w:val="005A59C1"/>
    <w:rsid w:val="005A5C27"/>
    <w:rsid w:val="005A6BE7"/>
    <w:rsid w:val="005A7E69"/>
    <w:rsid w:val="005F2CB5"/>
    <w:rsid w:val="005F35E1"/>
    <w:rsid w:val="006163C6"/>
    <w:rsid w:val="006272EE"/>
    <w:rsid w:val="0063363C"/>
    <w:rsid w:val="00635B26"/>
    <w:rsid w:val="006374EC"/>
    <w:rsid w:val="00637F27"/>
    <w:rsid w:val="00646F44"/>
    <w:rsid w:val="00686979"/>
    <w:rsid w:val="00691F49"/>
    <w:rsid w:val="006A05CD"/>
    <w:rsid w:val="006A4DE2"/>
    <w:rsid w:val="006B2754"/>
    <w:rsid w:val="006B59B4"/>
    <w:rsid w:val="006C0505"/>
    <w:rsid w:val="006D4AA1"/>
    <w:rsid w:val="006F69F6"/>
    <w:rsid w:val="0070401C"/>
    <w:rsid w:val="00760DB1"/>
    <w:rsid w:val="00772AAC"/>
    <w:rsid w:val="007D13F7"/>
    <w:rsid w:val="007E4D68"/>
    <w:rsid w:val="007F5472"/>
    <w:rsid w:val="00801AB8"/>
    <w:rsid w:val="008236FD"/>
    <w:rsid w:val="00823728"/>
    <w:rsid w:val="00856FF7"/>
    <w:rsid w:val="0086265D"/>
    <w:rsid w:val="0089266D"/>
    <w:rsid w:val="008A237F"/>
    <w:rsid w:val="008A797B"/>
    <w:rsid w:val="008B7B75"/>
    <w:rsid w:val="008E5EFB"/>
    <w:rsid w:val="008F1DB6"/>
    <w:rsid w:val="008F6272"/>
    <w:rsid w:val="00927320"/>
    <w:rsid w:val="00930025"/>
    <w:rsid w:val="00934E50"/>
    <w:rsid w:val="009501F6"/>
    <w:rsid w:val="0097048E"/>
    <w:rsid w:val="00976D36"/>
    <w:rsid w:val="0098547C"/>
    <w:rsid w:val="00992F10"/>
    <w:rsid w:val="009A5AA1"/>
    <w:rsid w:val="009B2A8F"/>
    <w:rsid w:val="009C4437"/>
    <w:rsid w:val="009D5FD5"/>
    <w:rsid w:val="009F0D44"/>
    <w:rsid w:val="009F0DBB"/>
    <w:rsid w:val="009F5C03"/>
    <w:rsid w:val="009F6614"/>
    <w:rsid w:val="00A22552"/>
    <w:rsid w:val="00A44678"/>
    <w:rsid w:val="00A61017"/>
    <w:rsid w:val="00A6371A"/>
    <w:rsid w:val="00A64B92"/>
    <w:rsid w:val="00AB0B9F"/>
    <w:rsid w:val="00AF1964"/>
    <w:rsid w:val="00AF38BD"/>
    <w:rsid w:val="00AF3FB8"/>
    <w:rsid w:val="00AF4717"/>
    <w:rsid w:val="00B05ECE"/>
    <w:rsid w:val="00B06E05"/>
    <w:rsid w:val="00B303B5"/>
    <w:rsid w:val="00B51C31"/>
    <w:rsid w:val="00B52AFB"/>
    <w:rsid w:val="00B648E1"/>
    <w:rsid w:val="00B64F78"/>
    <w:rsid w:val="00B67FF6"/>
    <w:rsid w:val="00B74F31"/>
    <w:rsid w:val="00B90CED"/>
    <w:rsid w:val="00B91A25"/>
    <w:rsid w:val="00BA74F7"/>
    <w:rsid w:val="00BB20E8"/>
    <w:rsid w:val="00BB4DD7"/>
    <w:rsid w:val="00BD289F"/>
    <w:rsid w:val="00BE6E7A"/>
    <w:rsid w:val="00BF003B"/>
    <w:rsid w:val="00C42EB7"/>
    <w:rsid w:val="00C561C8"/>
    <w:rsid w:val="00C62465"/>
    <w:rsid w:val="00C6771B"/>
    <w:rsid w:val="00CA757E"/>
    <w:rsid w:val="00CC2182"/>
    <w:rsid w:val="00CE53BA"/>
    <w:rsid w:val="00CF1EDF"/>
    <w:rsid w:val="00CF519A"/>
    <w:rsid w:val="00D018DF"/>
    <w:rsid w:val="00D16D09"/>
    <w:rsid w:val="00D212CB"/>
    <w:rsid w:val="00D23F4B"/>
    <w:rsid w:val="00D25ACD"/>
    <w:rsid w:val="00D3338B"/>
    <w:rsid w:val="00D456FC"/>
    <w:rsid w:val="00D56169"/>
    <w:rsid w:val="00D66E1C"/>
    <w:rsid w:val="00D75255"/>
    <w:rsid w:val="00D96905"/>
    <w:rsid w:val="00DA4D2D"/>
    <w:rsid w:val="00DB0DB8"/>
    <w:rsid w:val="00DB20EA"/>
    <w:rsid w:val="00DB5C0F"/>
    <w:rsid w:val="00DC245E"/>
    <w:rsid w:val="00DC6880"/>
    <w:rsid w:val="00DF26FF"/>
    <w:rsid w:val="00DF6DD2"/>
    <w:rsid w:val="00E3229B"/>
    <w:rsid w:val="00E458BE"/>
    <w:rsid w:val="00E529CF"/>
    <w:rsid w:val="00E60DE4"/>
    <w:rsid w:val="00E67016"/>
    <w:rsid w:val="00E7362E"/>
    <w:rsid w:val="00E843C5"/>
    <w:rsid w:val="00E87AF0"/>
    <w:rsid w:val="00E912A3"/>
    <w:rsid w:val="00E9504A"/>
    <w:rsid w:val="00EA3DB0"/>
    <w:rsid w:val="00EA517F"/>
    <w:rsid w:val="00EE3019"/>
    <w:rsid w:val="00F01B5C"/>
    <w:rsid w:val="00F02164"/>
    <w:rsid w:val="00F10F08"/>
    <w:rsid w:val="00F300CE"/>
    <w:rsid w:val="00F50FE0"/>
    <w:rsid w:val="00F57E89"/>
    <w:rsid w:val="00F700B5"/>
    <w:rsid w:val="00F84CB2"/>
    <w:rsid w:val="00F941A3"/>
    <w:rsid w:val="00F97AEB"/>
    <w:rsid w:val="00FA7BA2"/>
    <w:rsid w:val="00FB4FBA"/>
    <w:rsid w:val="00FB6440"/>
    <w:rsid w:val="00FD0B33"/>
    <w:rsid w:val="00FF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B888C98-E968-416C-8327-7F54313C9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2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5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4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6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1C8"/>
  </w:style>
  <w:style w:type="paragraph" w:styleId="Footer">
    <w:name w:val="footer"/>
    <w:basedOn w:val="Normal"/>
    <w:link w:val="FooterChar"/>
    <w:uiPriority w:val="99"/>
    <w:unhideWhenUsed/>
    <w:rsid w:val="00C56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1C8"/>
  </w:style>
  <w:style w:type="paragraph" w:styleId="ListParagraph">
    <w:name w:val="List Paragraph"/>
    <w:basedOn w:val="Normal"/>
    <w:uiPriority w:val="34"/>
    <w:qFormat/>
    <w:rsid w:val="00E87AF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53CF4"/>
    <w:rPr>
      <w:color w:val="808080"/>
    </w:rPr>
  </w:style>
  <w:style w:type="character" w:customStyle="1" w:styleId="Dropdown">
    <w:name w:val="Drop down"/>
    <w:basedOn w:val="DefaultParagraphFont"/>
    <w:uiPriority w:val="1"/>
    <w:rsid w:val="0097048E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6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7F7D7BB7ED49A68FBEEB67D37CA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9CB1B-913F-4552-B62E-6A6C10C5CE3D}"/>
      </w:docPartPr>
      <w:docPartBody>
        <w:p w:rsidR="00FC2C25" w:rsidRDefault="00E511FA" w:rsidP="00E511FA">
          <w:r>
            <w:rPr>
              <w:rStyle w:val="PlaceholderText"/>
            </w:rPr>
            <w:t>Cliquez ici pour saisir du texte.</w:t>
          </w:r>
        </w:p>
      </w:docPartBody>
    </w:docPart>
    <w:docPart>
      <w:docPartPr>
        <w:name w:val="D2E270F823F84E9D819288E47DE81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63509-1945-44D1-A473-03FA8704DC60}"/>
      </w:docPartPr>
      <w:docPartBody>
        <w:p w:rsidR="00FC2C25" w:rsidRDefault="00E511FA" w:rsidP="00E511FA">
          <w:r>
            <w:rPr>
              <w:rStyle w:val="PlaceholderText"/>
            </w:rPr>
            <w:t>Choisir une option.</w:t>
          </w:r>
        </w:p>
      </w:docPartBody>
    </w:docPart>
    <w:docPart>
      <w:docPartPr>
        <w:name w:val="CDE2D0FD180C4F22A079E21F62335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329F3-F45D-48EA-ACC4-612378FDBA73}"/>
      </w:docPartPr>
      <w:docPartBody>
        <w:p w:rsidR="00FC2C25" w:rsidRDefault="00E511FA" w:rsidP="00E511FA">
          <w:r>
            <w:rPr>
              <w:rStyle w:val="PlaceholderText"/>
            </w:rPr>
            <w:t>Cliquez ici pour saisir du texte.</w:t>
          </w:r>
        </w:p>
      </w:docPartBody>
    </w:docPart>
    <w:docPart>
      <w:docPartPr>
        <w:name w:val="2D9CE6E602434984A516D49496AF1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B2BFA-E6EF-4AE7-A091-341AB850315D}"/>
      </w:docPartPr>
      <w:docPartBody>
        <w:p w:rsidR="00FC2C25" w:rsidRDefault="00E511FA" w:rsidP="00E511FA">
          <w:r>
            <w:rPr>
              <w:rStyle w:val="PlaceholderText"/>
            </w:rPr>
            <w:t>Cliquez ici pour saisir du texte.</w:t>
          </w:r>
        </w:p>
      </w:docPartBody>
    </w:docPart>
    <w:docPart>
      <w:docPartPr>
        <w:name w:val="032279551D314725A0178CC938FAB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1A52C-5A8A-4E2D-AE97-81ECB9DF98AC}"/>
      </w:docPartPr>
      <w:docPartBody>
        <w:p w:rsidR="001677E0" w:rsidRDefault="00E511FA" w:rsidP="00E511FA">
          <w:r>
            <w:rPr>
              <w:rStyle w:val="PlaceholderText"/>
            </w:rPr>
            <w:t>Cliquez ici pour saisir du texte.</w:t>
          </w:r>
        </w:p>
      </w:docPartBody>
    </w:docPart>
    <w:docPart>
      <w:docPartPr>
        <w:name w:val="1BD5EB2A1B8144BCAAA1B143D8839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F9CBC-365C-4907-B0E8-1C14FDDCB67D}"/>
      </w:docPartPr>
      <w:docPartBody>
        <w:p w:rsidR="001677E0" w:rsidRDefault="00E511FA" w:rsidP="00E511FA">
          <w:r>
            <w:rPr>
              <w:rStyle w:val="PlaceholderText"/>
            </w:rPr>
            <w:t>Cliquez ici pour saisir du texte.</w:t>
          </w:r>
        </w:p>
      </w:docPartBody>
    </w:docPart>
    <w:docPart>
      <w:docPartPr>
        <w:name w:val="22D16FD86FFB484B847B23316DE55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F4143-2C59-44BB-A071-D5544356A144}"/>
      </w:docPartPr>
      <w:docPartBody>
        <w:p w:rsidR="001677E0" w:rsidRDefault="00E511FA" w:rsidP="00E511FA">
          <w:r>
            <w:rPr>
              <w:rStyle w:val="PlaceholderText"/>
            </w:rPr>
            <w:t>Cliquez ici pour saisir du texte.</w:t>
          </w:r>
        </w:p>
      </w:docPartBody>
    </w:docPart>
    <w:docPart>
      <w:docPartPr>
        <w:name w:val="F44C02DF7B4D4695A629BAC815EA5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8A917-A43E-41D6-B409-D818C68C36B1}"/>
      </w:docPartPr>
      <w:docPartBody>
        <w:p w:rsidR="00CA2FA7" w:rsidRDefault="00460474" w:rsidP="00460474">
          <w:r>
            <w:rPr>
              <w:rStyle w:val="PlaceholderText"/>
            </w:rPr>
            <w:t>Cliquez ici pour saisir du texte.</w:t>
          </w:r>
        </w:p>
      </w:docPartBody>
    </w:docPart>
    <w:docPart>
      <w:docPartPr>
        <w:name w:val="C28D78492AEC4B5DB41651A558C78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D1B1D-0698-4D99-B24A-2B55D16DD90C}"/>
      </w:docPartPr>
      <w:docPartBody>
        <w:p w:rsidR="00CA2FA7" w:rsidRDefault="00460474" w:rsidP="00460474">
          <w:r>
            <w:rPr>
              <w:rStyle w:val="PlaceholderText"/>
            </w:rPr>
            <w:t>Cliquez ici pour saisir du texte.</w:t>
          </w:r>
        </w:p>
      </w:docPartBody>
    </w:docPart>
    <w:docPart>
      <w:docPartPr>
        <w:name w:val="FB3D42EE48AC439A887B4F3261497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87F8B-BCC5-4786-A2F8-003ACAE5F008}"/>
      </w:docPartPr>
      <w:docPartBody>
        <w:p w:rsidR="00CA2FA7" w:rsidRDefault="00460474" w:rsidP="00460474">
          <w:r>
            <w:rPr>
              <w:rStyle w:val="PlaceholderText"/>
            </w:rPr>
            <w:t>Cliquez ici pour saisi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82689"/>
    <w:rsid w:val="000B05B0"/>
    <w:rsid w:val="001677E0"/>
    <w:rsid w:val="00460474"/>
    <w:rsid w:val="00521A3F"/>
    <w:rsid w:val="00603E36"/>
    <w:rsid w:val="006B0D40"/>
    <w:rsid w:val="00822AB2"/>
    <w:rsid w:val="00A82689"/>
    <w:rsid w:val="00B93E74"/>
    <w:rsid w:val="00CA2FA7"/>
    <w:rsid w:val="00CE599A"/>
    <w:rsid w:val="00DD0336"/>
    <w:rsid w:val="00DE5340"/>
    <w:rsid w:val="00E511FA"/>
    <w:rsid w:val="00E51D28"/>
    <w:rsid w:val="00ED63EF"/>
    <w:rsid w:val="00F7039A"/>
    <w:rsid w:val="00FB5D72"/>
    <w:rsid w:val="00FC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0474"/>
    <w:rPr>
      <w:color w:val="808080"/>
    </w:rPr>
  </w:style>
  <w:style w:type="paragraph" w:customStyle="1" w:styleId="060CD838E6EF446590446F6A3B08D094">
    <w:name w:val="060CD838E6EF446590446F6A3B08D094"/>
    <w:rsid w:val="00ED63EF"/>
  </w:style>
  <w:style w:type="paragraph" w:customStyle="1" w:styleId="967F7D7BB7ED49A68FBEEB67D37CA6E7">
    <w:name w:val="967F7D7BB7ED49A68FBEEB67D37CA6E7"/>
    <w:rsid w:val="00ED63EF"/>
  </w:style>
  <w:style w:type="paragraph" w:customStyle="1" w:styleId="E7D0DB3828B846E6B15600E6ACF5629A">
    <w:name w:val="E7D0DB3828B846E6B15600E6ACF5629A"/>
    <w:rsid w:val="00ED63EF"/>
  </w:style>
  <w:style w:type="paragraph" w:customStyle="1" w:styleId="D2E270F823F84E9D819288E47DE81933">
    <w:name w:val="D2E270F823F84E9D819288E47DE81933"/>
    <w:rsid w:val="00ED63EF"/>
  </w:style>
  <w:style w:type="paragraph" w:customStyle="1" w:styleId="B8DE8058D4554604808F02A33AE9775A">
    <w:name w:val="B8DE8058D4554604808F02A33AE9775A"/>
    <w:rsid w:val="00ED63EF"/>
  </w:style>
  <w:style w:type="paragraph" w:customStyle="1" w:styleId="9494902C49DE443DB92CD3C11CC1050A">
    <w:name w:val="9494902C49DE443DB92CD3C11CC1050A"/>
    <w:rsid w:val="00FC2C25"/>
  </w:style>
  <w:style w:type="paragraph" w:customStyle="1" w:styleId="2D02626F3D594B35810207A59B806C4A">
    <w:name w:val="2D02626F3D594B35810207A59B806C4A"/>
    <w:rsid w:val="00FC2C25"/>
  </w:style>
  <w:style w:type="paragraph" w:customStyle="1" w:styleId="6C98683BD8104A7B8E724CBBA4FB4728">
    <w:name w:val="6C98683BD8104A7B8E724CBBA4FB4728"/>
    <w:rsid w:val="00FC2C25"/>
  </w:style>
  <w:style w:type="paragraph" w:customStyle="1" w:styleId="9B054BD86FBF40D59A0486F3F26B9A23">
    <w:name w:val="9B054BD86FBF40D59A0486F3F26B9A23"/>
    <w:rsid w:val="00FC2C25"/>
  </w:style>
  <w:style w:type="paragraph" w:customStyle="1" w:styleId="FC8F338D1FB54F8E9034ACEEDFB311C1">
    <w:name w:val="FC8F338D1FB54F8E9034ACEEDFB311C1"/>
    <w:rsid w:val="00FC2C25"/>
  </w:style>
  <w:style w:type="paragraph" w:customStyle="1" w:styleId="1168CB0935F14091B51565FDDDA541C7">
    <w:name w:val="1168CB0935F14091B51565FDDDA541C7"/>
    <w:rsid w:val="00FC2C25"/>
  </w:style>
  <w:style w:type="paragraph" w:customStyle="1" w:styleId="A22EDC122372440991DD8C1134DFB319">
    <w:name w:val="A22EDC122372440991DD8C1134DFB319"/>
    <w:rsid w:val="00FC2C25"/>
  </w:style>
  <w:style w:type="paragraph" w:customStyle="1" w:styleId="CDE2D0FD180C4F22A079E21F62335668">
    <w:name w:val="CDE2D0FD180C4F22A079E21F62335668"/>
    <w:rsid w:val="00FC2C25"/>
    <w:rPr>
      <w:rFonts w:eastAsiaTheme="minorHAnsi"/>
      <w:lang w:eastAsia="en-US"/>
    </w:rPr>
  </w:style>
  <w:style w:type="paragraph" w:customStyle="1" w:styleId="6BE573C004DF4508B5E71C93CF708091">
    <w:name w:val="6BE573C004DF4508B5E71C93CF708091"/>
    <w:rsid w:val="00FC2C25"/>
    <w:rPr>
      <w:rFonts w:eastAsiaTheme="minorHAnsi"/>
      <w:lang w:eastAsia="en-US"/>
    </w:rPr>
  </w:style>
  <w:style w:type="paragraph" w:customStyle="1" w:styleId="334EE976C5D744C4A58E1555558346A8">
    <w:name w:val="334EE976C5D744C4A58E1555558346A8"/>
    <w:rsid w:val="00FC2C25"/>
    <w:rPr>
      <w:rFonts w:eastAsiaTheme="minorHAnsi"/>
      <w:lang w:eastAsia="en-US"/>
    </w:rPr>
  </w:style>
  <w:style w:type="paragraph" w:customStyle="1" w:styleId="EC448388AAAA4D30A27AEE24AA7FB693">
    <w:name w:val="EC448388AAAA4D30A27AEE24AA7FB693"/>
    <w:rsid w:val="00FC2C25"/>
    <w:rPr>
      <w:rFonts w:eastAsiaTheme="minorHAnsi"/>
      <w:lang w:eastAsia="en-US"/>
    </w:rPr>
  </w:style>
  <w:style w:type="paragraph" w:customStyle="1" w:styleId="967F7D7BB7ED49A68FBEEB67D37CA6E71">
    <w:name w:val="967F7D7BB7ED49A68FBEEB67D37CA6E71"/>
    <w:rsid w:val="00FC2C25"/>
    <w:rPr>
      <w:rFonts w:eastAsiaTheme="minorHAnsi"/>
      <w:lang w:eastAsia="en-US"/>
    </w:rPr>
  </w:style>
  <w:style w:type="paragraph" w:customStyle="1" w:styleId="D2E270F823F84E9D819288E47DE819331">
    <w:name w:val="D2E270F823F84E9D819288E47DE819331"/>
    <w:rsid w:val="00FC2C25"/>
    <w:rPr>
      <w:rFonts w:eastAsiaTheme="minorHAnsi"/>
      <w:lang w:eastAsia="en-US"/>
    </w:rPr>
  </w:style>
  <w:style w:type="paragraph" w:customStyle="1" w:styleId="2D9CE6E602434984A516D49496AF157A">
    <w:name w:val="2D9CE6E602434984A516D49496AF157A"/>
    <w:rsid w:val="00FC2C25"/>
    <w:rPr>
      <w:rFonts w:eastAsiaTheme="minorHAnsi"/>
      <w:lang w:eastAsia="en-US"/>
    </w:rPr>
  </w:style>
  <w:style w:type="paragraph" w:customStyle="1" w:styleId="072A6BF7646D425FB0D9D809D452EE5F">
    <w:name w:val="072A6BF7646D425FB0D9D809D452EE5F"/>
    <w:rsid w:val="00FC2C25"/>
    <w:rPr>
      <w:rFonts w:eastAsiaTheme="minorHAnsi"/>
      <w:lang w:eastAsia="en-US"/>
    </w:rPr>
  </w:style>
  <w:style w:type="paragraph" w:customStyle="1" w:styleId="FC8F338D1FB54F8E9034ACEEDFB311C11">
    <w:name w:val="FC8F338D1FB54F8E9034ACEEDFB311C11"/>
    <w:rsid w:val="00FC2C25"/>
    <w:rPr>
      <w:rFonts w:eastAsiaTheme="minorHAnsi"/>
      <w:lang w:eastAsia="en-US"/>
    </w:rPr>
  </w:style>
  <w:style w:type="paragraph" w:customStyle="1" w:styleId="1168CB0935F14091B51565FDDDA541C71">
    <w:name w:val="1168CB0935F14091B51565FDDDA541C71"/>
    <w:rsid w:val="00FC2C25"/>
    <w:rPr>
      <w:rFonts w:eastAsiaTheme="minorHAnsi"/>
      <w:lang w:eastAsia="en-US"/>
    </w:rPr>
  </w:style>
  <w:style w:type="paragraph" w:customStyle="1" w:styleId="1854E3AB495740ACAD403A40D640F6B0">
    <w:name w:val="1854E3AB495740ACAD403A40D640F6B0"/>
    <w:rsid w:val="00FC2C25"/>
    <w:rPr>
      <w:rFonts w:eastAsiaTheme="minorHAnsi"/>
      <w:lang w:eastAsia="en-US"/>
    </w:rPr>
  </w:style>
  <w:style w:type="paragraph" w:customStyle="1" w:styleId="AD60ADD6F0BC45C3820BB632C5D5B62C">
    <w:name w:val="AD60ADD6F0BC45C3820BB632C5D5B62C"/>
    <w:rsid w:val="00FC2C25"/>
    <w:rPr>
      <w:rFonts w:eastAsiaTheme="minorHAnsi"/>
      <w:lang w:eastAsia="en-US"/>
    </w:rPr>
  </w:style>
  <w:style w:type="paragraph" w:customStyle="1" w:styleId="7A32B4A258D84F2C98E4BA0B50DEDB32">
    <w:name w:val="7A32B4A258D84F2C98E4BA0B50DEDB32"/>
    <w:rsid w:val="00FC2C25"/>
    <w:rPr>
      <w:rFonts w:eastAsiaTheme="minorHAnsi"/>
      <w:lang w:eastAsia="en-US"/>
    </w:rPr>
  </w:style>
  <w:style w:type="paragraph" w:customStyle="1" w:styleId="03E56D69737C4BB08F83E2A7E8EC8FCE">
    <w:name w:val="03E56D69737C4BB08F83E2A7E8EC8FCE"/>
    <w:rsid w:val="00FC2C25"/>
    <w:rPr>
      <w:rFonts w:eastAsiaTheme="minorHAnsi"/>
      <w:lang w:eastAsia="en-US"/>
    </w:rPr>
  </w:style>
  <w:style w:type="paragraph" w:customStyle="1" w:styleId="9008D96A772B46B797EEF6CF15F59329">
    <w:name w:val="9008D96A772B46B797EEF6CF15F59329"/>
    <w:rsid w:val="00FC2C25"/>
    <w:rPr>
      <w:rFonts w:eastAsiaTheme="minorHAnsi"/>
      <w:lang w:eastAsia="en-US"/>
    </w:rPr>
  </w:style>
  <w:style w:type="paragraph" w:customStyle="1" w:styleId="8C36F373F8274A6985155E8A487755B8">
    <w:name w:val="8C36F373F8274A6985155E8A487755B8"/>
    <w:rsid w:val="00FC2C25"/>
    <w:rPr>
      <w:rFonts w:eastAsiaTheme="minorHAnsi"/>
      <w:lang w:eastAsia="en-US"/>
    </w:rPr>
  </w:style>
  <w:style w:type="paragraph" w:customStyle="1" w:styleId="6CE5B3819E444EECA1E7D2F6798F6C3D">
    <w:name w:val="6CE5B3819E444EECA1E7D2F6798F6C3D"/>
    <w:rsid w:val="00FC2C25"/>
    <w:rPr>
      <w:rFonts w:eastAsiaTheme="minorHAnsi"/>
      <w:lang w:eastAsia="en-US"/>
    </w:rPr>
  </w:style>
  <w:style w:type="paragraph" w:customStyle="1" w:styleId="53C613D497A742BDADA483BD1179FE78">
    <w:name w:val="53C613D497A742BDADA483BD1179FE78"/>
    <w:rsid w:val="00FC2C25"/>
    <w:rPr>
      <w:rFonts w:eastAsiaTheme="minorHAnsi"/>
      <w:lang w:eastAsia="en-US"/>
    </w:rPr>
  </w:style>
  <w:style w:type="paragraph" w:customStyle="1" w:styleId="8A521FB9891840B4A14E865F606859CA">
    <w:name w:val="8A521FB9891840B4A14E865F606859CA"/>
    <w:rsid w:val="00FC2C25"/>
    <w:rPr>
      <w:rFonts w:eastAsiaTheme="minorHAnsi"/>
      <w:lang w:eastAsia="en-US"/>
    </w:rPr>
  </w:style>
  <w:style w:type="paragraph" w:customStyle="1" w:styleId="62E133BB338945419741DEF8E9E211CB">
    <w:name w:val="62E133BB338945419741DEF8E9E211CB"/>
    <w:rsid w:val="00FC2C25"/>
    <w:rPr>
      <w:rFonts w:eastAsiaTheme="minorHAnsi"/>
      <w:lang w:eastAsia="en-US"/>
    </w:rPr>
  </w:style>
  <w:style w:type="paragraph" w:customStyle="1" w:styleId="A083695FEF2A46A1B3B2094565D18D5C">
    <w:name w:val="A083695FEF2A46A1B3B2094565D18D5C"/>
    <w:rsid w:val="00FC2C25"/>
    <w:rPr>
      <w:rFonts w:eastAsiaTheme="minorHAnsi"/>
      <w:lang w:eastAsia="en-US"/>
    </w:rPr>
  </w:style>
  <w:style w:type="paragraph" w:customStyle="1" w:styleId="CB32C6B768004B6F99702FE643F05CD6">
    <w:name w:val="CB32C6B768004B6F99702FE643F05CD6"/>
    <w:rsid w:val="00FC2C25"/>
    <w:rPr>
      <w:rFonts w:eastAsiaTheme="minorHAnsi"/>
      <w:lang w:eastAsia="en-US"/>
    </w:rPr>
  </w:style>
  <w:style w:type="paragraph" w:customStyle="1" w:styleId="45A9786CEDBC4B3085C3935011832B33">
    <w:name w:val="45A9786CEDBC4B3085C3935011832B33"/>
    <w:rsid w:val="00FC2C25"/>
    <w:rPr>
      <w:rFonts w:eastAsiaTheme="minorHAnsi"/>
      <w:lang w:eastAsia="en-US"/>
    </w:rPr>
  </w:style>
  <w:style w:type="paragraph" w:customStyle="1" w:styleId="0FA1AA8FBE8946C6B826B90E53465BB8">
    <w:name w:val="0FA1AA8FBE8946C6B826B90E53465BB8"/>
    <w:rsid w:val="00FC2C25"/>
    <w:rPr>
      <w:rFonts w:eastAsiaTheme="minorHAnsi"/>
      <w:lang w:eastAsia="en-US"/>
    </w:rPr>
  </w:style>
  <w:style w:type="paragraph" w:customStyle="1" w:styleId="79FB261F955A4C018E359AC009D7BC94">
    <w:name w:val="79FB261F955A4C018E359AC009D7BC94"/>
    <w:rsid w:val="00FC2C25"/>
    <w:rPr>
      <w:rFonts w:eastAsiaTheme="minorHAnsi"/>
      <w:lang w:eastAsia="en-US"/>
    </w:rPr>
  </w:style>
  <w:style w:type="paragraph" w:customStyle="1" w:styleId="5FAD93E3818C41A09ED5670E9A2675B8">
    <w:name w:val="5FAD93E3818C41A09ED5670E9A2675B8"/>
    <w:rsid w:val="00FC2C25"/>
    <w:rPr>
      <w:rFonts w:eastAsiaTheme="minorHAnsi"/>
      <w:lang w:eastAsia="en-US"/>
    </w:rPr>
  </w:style>
  <w:style w:type="paragraph" w:customStyle="1" w:styleId="A22EDC122372440991DD8C1134DFB3191">
    <w:name w:val="A22EDC122372440991DD8C1134DFB3191"/>
    <w:rsid w:val="00FC2C25"/>
    <w:rPr>
      <w:rFonts w:eastAsiaTheme="minorHAnsi"/>
      <w:lang w:eastAsia="en-US"/>
    </w:rPr>
  </w:style>
  <w:style w:type="paragraph" w:customStyle="1" w:styleId="CDE2D0FD180C4F22A079E21F623356681">
    <w:name w:val="CDE2D0FD180C4F22A079E21F623356681"/>
    <w:rsid w:val="00FC2C25"/>
    <w:rPr>
      <w:rFonts w:eastAsiaTheme="minorHAnsi"/>
      <w:lang w:eastAsia="en-US"/>
    </w:rPr>
  </w:style>
  <w:style w:type="paragraph" w:customStyle="1" w:styleId="6BE573C004DF4508B5E71C93CF7080911">
    <w:name w:val="6BE573C004DF4508B5E71C93CF7080911"/>
    <w:rsid w:val="00FC2C25"/>
    <w:rPr>
      <w:rFonts w:eastAsiaTheme="minorHAnsi"/>
      <w:lang w:eastAsia="en-US"/>
    </w:rPr>
  </w:style>
  <w:style w:type="paragraph" w:customStyle="1" w:styleId="334EE976C5D744C4A58E1555558346A81">
    <w:name w:val="334EE976C5D744C4A58E1555558346A81"/>
    <w:rsid w:val="00FC2C25"/>
    <w:rPr>
      <w:rFonts w:eastAsiaTheme="minorHAnsi"/>
      <w:lang w:eastAsia="en-US"/>
    </w:rPr>
  </w:style>
  <w:style w:type="paragraph" w:customStyle="1" w:styleId="EC448388AAAA4D30A27AEE24AA7FB6931">
    <w:name w:val="EC448388AAAA4D30A27AEE24AA7FB6931"/>
    <w:rsid w:val="00FC2C25"/>
    <w:rPr>
      <w:rFonts w:eastAsiaTheme="minorHAnsi"/>
      <w:lang w:eastAsia="en-US"/>
    </w:rPr>
  </w:style>
  <w:style w:type="paragraph" w:customStyle="1" w:styleId="967F7D7BB7ED49A68FBEEB67D37CA6E72">
    <w:name w:val="967F7D7BB7ED49A68FBEEB67D37CA6E72"/>
    <w:rsid w:val="00FC2C25"/>
    <w:rPr>
      <w:rFonts w:eastAsiaTheme="minorHAnsi"/>
      <w:lang w:eastAsia="en-US"/>
    </w:rPr>
  </w:style>
  <w:style w:type="paragraph" w:customStyle="1" w:styleId="D2E270F823F84E9D819288E47DE819332">
    <w:name w:val="D2E270F823F84E9D819288E47DE819332"/>
    <w:rsid w:val="00FC2C25"/>
    <w:rPr>
      <w:rFonts w:eastAsiaTheme="minorHAnsi"/>
      <w:lang w:eastAsia="en-US"/>
    </w:rPr>
  </w:style>
  <w:style w:type="paragraph" w:customStyle="1" w:styleId="2D9CE6E602434984A516D49496AF157A1">
    <w:name w:val="2D9CE6E602434984A516D49496AF157A1"/>
    <w:rsid w:val="00FC2C25"/>
    <w:rPr>
      <w:rFonts w:eastAsiaTheme="minorHAnsi"/>
      <w:lang w:eastAsia="en-US"/>
    </w:rPr>
  </w:style>
  <w:style w:type="paragraph" w:customStyle="1" w:styleId="072A6BF7646D425FB0D9D809D452EE5F1">
    <w:name w:val="072A6BF7646D425FB0D9D809D452EE5F1"/>
    <w:rsid w:val="00FC2C25"/>
    <w:rPr>
      <w:rFonts w:eastAsiaTheme="minorHAnsi"/>
      <w:lang w:eastAsia="en-US"/>
    </w:rPr>
  </w:style>
  <w:style w:type="paragraph" w:customStyle="1" w:styleId="FC8F338D1FB54F8E9034ACEEDFB311C12">
    <w:name w:val="FC8F338D1FB54F8E9034ACEEDFB311C12"/>
    <w:rsid w:val="00FC2C25"/>
    <w:rPr>
      <w:rFonts w:eastAsiaTheme="minorHAnsi"/>
      <w:lang w:eastAsia="en-US"/>
    </w:rPr>
  </w:style>
  <w:style w:type="paragraph" w:customStyle="1" w:styleId="1168CB0935F14091B51565FDDDA541C72">
    <w:name w:val="1168CB0935F14091B51565FDDDA541C72"/>
    <w:rsid w:val="00FC2C25"/>
    <w:rPr>
      <w:rFonts w:eastAsiaTheme="minorHAnsi"/>
      <w:lang w:eastAsia="en-US"/>
    </w:rPr>
  </w:style>
  <w:style w:type="paragraph" w:customStyle="1" w:styleId="1854E3AB495740ACAD403A40D640F6B01">
    <w:name w:val="1854E3AB495740ACAD403A40D640F6B01"/>
    <w:rsid w:val="00FC2C25"/>
    <w:rPr>
      <w:rFonts w:eastAsiaTheme="minorHAnsi"/>
      <w:lang w:eastAsia="en-US"/>
    </w:rPr>
  </w:style>
  <w:style w:type="paragraph" w:customStyle="1" w:styleId="AD60ADD6F0BC45C3820BB632C5D5B62C1">
    <w:name w:val="AD60ADD6F0BC45C3820BB632C5D5B62C1"/>
    <w:rsid w:val="00FC2C25"/>
    <w:rPr>
      <w:rFonts w:eastAsiaTheme="minorHAnsi"/>
      <w:lang w:eastAsia="en-US"/>
    </w:rPr>
  </w:style>
  <w:style w:type="paragraph" w:customStyle="1" w:styleId="7A32B4A258D84F2C98E4BA0B50DEDB321">
    <w:name w:val="7A32B4A258D84F2C98E4BA0B50DEDB321"/>
    <w:rsid w:val="00FC2C25"/>
    <w:rPr>
      <w:rFonts w:eastAsiaTheme="minorHAnsi"/>
      <w:lang w:eastAsia="en-US"/>
    </w:rPr>
  </w:style>
  <w:style w:type="paragraph" w:customStyle="1" w:styleId="03E56D69737C4BB08F83E2A7E8EC8FCE1">
    <w:name w:val="03E56D69737C4BB08F83E2A7E8EC8FCE1"/>
    <w:rsid w:val="00FC2C25"/>
    <w:rPr>
      <w:rFonts w:eastAsiaTheme="minorHAnsi"/>
      <w:lang w:eastAsia="en-US"/>
    </w:rPr>
  </w:style>
  <w:style w:type="paragraph" w:customStyle="1" w:styleId="9008D96A772B46B797EEF6CF15F593291">
    <w:name w:val="9008D96A772B46B797EEF6CF15F593291"/>
    <w:rsid w:val="00FC2C25"/>
    <w:rPr>
      <w:rFonts w:eastAsiaTheme="minorHAnsi"/>
      <w:lang w:eastAsia="en-US"/>
    </w:rPr>
  </w:style>
  <w:style w:type="paragraph" w:customStyle="1" w:styleId="8C36F373F8274A6985155E8A487755B81">
    <w:name w:val="8C36F373F8274A6985155E8A487755B81"/>
    <w:rsid w:val="00FC2C25"/>
    <w:rPr>
      <w:rFonts w:eastAsiaTheme="minorHAnsi"/>
      <w:lang w:eastAsia="en-US"/>
    </w:rPr>
  </w:style>
  <w:style w:type="paragraph" w:customStyle="1" w:styleId="6CE5B3819E444EECA1E7D2F6798F6C3D1">
    <w:name w:val="6CE5B3819E444EECA1E7D2F6798F6C3D1"/>
    <w:rsid w:val="00FC2C25"/>
    <w:rPr>
      <w:rFonts w:eastAsiaTheme="minorHAnsi"/>
      <w:lang w:eastAsia="en-US"/>
    </w:rPr>
  </w:style>
  <w:style w:type="paragraph" w:customStyle="1" w:styleId="53C613D497A742BDADA483BD1179FE781">
    <w:name w:val="53C613D497A742BDADA483BD1179FE781"/>
    <w:rsid w:val="00FC2C25"/>
    <w:rPr>
      <w:rFonts w:eastAsiaTheme="minorHAnsi"/>
      <w:lang w:eastAsia="en-US"/>
    </w:rPr>
  </w:style>
  <w:style w:type="paragraph" w:customStyle="1" w:styleId="8A521FB9891840B4A14E865F606859CA1">
    <w:name w:val="8A521FB9891840B4A14E865F606859CA1"/>
    <w:rsid w:val="00FC2C25"/>
    <w:rPr>
      <w:rFonts w:eastAsiaTheme="minorHAnsi"/>
      <w:lang w:eastAsia="en-US"/>
    </w:rPr>
  </w:style>
  <w:style w:type="paragraph" w:customStyle="1" w:styleId="62E133BB338945419741DEF8E9E211CB1">
    <w:name w:val="62E133BB338945419741DEF8E9E211CB1"/>
    <w:rsid w:val="00FC2C25"/>
    <w:rPr>
      <w:rFonts w:eastAsiaTheme="minorHAnsi"/>
      <w:lang w:eastAsia="en-US"/>
    </w:rPr>
  </w:style>
  <w:style w:type="paragraph" w:customStyle="1" w:styleId="A083695FEF2A46A1B3B2094565D18D5C1">
    <w:name w:val="A083695FEF2A46A1B3B2094565D18D5C1"/>
    <w:rsid w:val="00FC2C25"/>
    <w:rPr>
      <w:rFonts w:eastAsiaTheme="minorHAnsi"/>
      <w:lang w:eastAsia="en-US"/>
    </w:rPr>
  </w:style>
  <w:style w:type="paragraph" w:customStyle="1" w:styleId="CB32C6B768004B6F99702FE643F05CD61">
    <w:name w:val="CB32C6B768004B6F99702FE643F05CD61"/>
    <w:rsid w:val="00FC2C25"/>
    <w:rPr>
      <w:rFonts w:eastAsiaTheme="minorHAnsi"/>
      <w:lang w:eastAsia="en-US"/>
    </w:rPr>
  </w:style>
  <w:style w:type="paragraph" w:customStyle="1" w:styleId="45A9786CEDBC4B3085C3935011832B331">
    <w:name w:val="45A9786CEDBC4B3085C3935011832B331"/>
    <w:rsid w:val="00FC2C25"/>
    <w:rPr>
      <w:rFonts w:eastAsiaTheme="minorHAnsi"/>
      <w:lang w:eastAsia="en-US"/>
    </w:rPr>
  </w:style>
  <w:style w:type="paragraph" w:customStyle="1" w:styleId="0FA1AA8FBE8946C6B826B90E53465BB81">
    <w:name w:val="0FA1AA8FBE8946C6B826B90E53465BB81"/>
    <w:rsid w:val="00FC2C25"/>
    <w:rPr>
      <w:rFonts w:eastAsiaTheme="minorHAnsi"/>
      <w:lang w:eastAsia="en-US"/>
    </w:rPr>
  </w:style>
  <w:style w:type="paragraph" w:customStyle="1" w:styleId="79FB261F955A4C018E359AC009D7BC941">
    <w:name w:val="79FB261F955A4C018E359AC009D7BC941"/>
    <w:rsid w:val="00FC2C25"/>
    <w:rPr>
      <w:rFonts w:eastAsiaTheme="minorHAnsi"/>
      <w:lang w:eastAsia="en-US"/>
    </w:rPr>
  </w:style>
  <w:style w:type="paragraph" w:customStyle="1" w:styleId="5FAD93E3818C41A09ED5670E9A2675B81">
    <w:name w:val="5FAD93E3818C41A09ED5670E9A2675B81"/>
    <w:rsid w:val="00FC2C25"/>
    <w:rPr>
      <w:rFonts w:eastAsiaTheme="minorHAnsi"/>
      <w:lang w:eastAsia="en-US"/>
    </w:rPr>
  </w:style>
  <w:style w:type="paragraph" w:customStyle="1" w:styleId="A22EDC122372440991DD8C1134DFB3192">
    <w:name w:val="A22EDC122372440991DD8C1134DFB3192"/>
    <w:rsid w:val="00FC2C25"/>
    <w:rPr>
      <w:rFonts w:eastAsiaTheme="minorHAnsi"/>
      <w:lang w:eastAsia="en-US"/>
    </w:rPr>
  </w:style>
  <w:style w:type="paragraph" w:customStyle="1" w:styleId="CDE2D0FD180C4F22A079E21F623356682">
    <w:name w:val="CDE2D0FD180C4F22A079E21F623356682"/>
    <w:rsid w:val="00FC2C25"/>
    <w:rPr>
      <w:rFonts w:eastAsiaTheme="minorHAnsi"/>
      <w:lang w:eastAsia="en-US"/>
    </w:rPr>
  </w:style>
  <w:style w:type="paragraph" w:customStyle="1" w:styleId="6BE573C004DF4508B5E71C93CF7080912">
    <w:name w:val="6BE573C004DF4508B5E71C93CF7080912"/>
    <w:rsid w:val="00FC2C25"/>
    <w:rPr>
      <w:rFonts w:eastAsiaTheme="minorHAnsi"/>
      <w:lang w:eastAsia="en-US"/>
    </w:rPr>
  </w:style>
  <w:style w:type="paragraph" w:customStyle="1" w:styleId="334EE976C5D744C4A58E1555558346A82">
    <w:name w:val="334EE976C5D744C4A58E1555558346A82"/>
    <w:rsid w:val="00FC2C25"/>
    <w:rPr>
      <w:rFonts w:eastAsiaTheme="minorHAnsi"/>
      <w:lang w:eastAsia="en-US"/>
    </w:rPr>
  </w:style>
  <w:style w:type="paragraph" w:customStyle="1" w:styleId="EC448388AAAA4D30A27AEE24AA7FB6932">
    <w:name w:val="EC448388AAAA4D30A27AEE24AA7FB6932"/>
    <w:rsid w:val="00FC2C25"/>
    <w:rPr>
      <w:rFonts w:eastAsiaTheme="minorHAnsi"/>
      <w:lang w:eastAsia="en-US"/>
    </w:rPr>
  </w:style>
  <w:style w:type="paragraph" w:customStyle="1" w:styleId="967F7D7BB7ED49A68FBEEB67D37CA6E73">
    <w:name w:val="967F7D7BB7ED49A68FBEEB67D37CA6E73"/>
    <w:rsid w:val="00FC2C25"/>
    <w:rPr>
      <w:rFonts w:eastAsiaTheme="minorHAnsi"/>
      <w:lang w:eastAsia="en-US"/>
    </w:rPr>
  </w:style>
  <w:style w:type="paragraph" w:customStyle="1" w:styleId="D2E270F823F84E9D819288E47DE819333">
    <w:name w:val="D2E270F823F84E9D819288E47DE819333"/>
    <w:rsid w:val="00FC2C25"/>
    <w:rPr>
      <w:rFonts w:eastAsiaTheme="minorHAnsi"/>
      <w:lang w:eastAsia="en-US"/>
    </w:rPr>
  </w:style>
  <w:style w:type="paragraph" w:customStyle="1" w:styleId="2D9CE6E602434984A516D49496AF157A2">
    <w:name w:val="2D9CE6E602434984A516D49496AF157A2"/>
    <w:rsid w:val="00FC2C25"/>
    <w:rPr>
      <w:rFonts w:eastAsiaTheme="minorHAnsi"/>
      <w:lang w:eastAsia="en-US"/>
    </w:rPr>
  </w:style>
  <w:style w:type="paragraph" w:customStyle="1" w:styleId="072A6BF7646D425FB0D9D809D452EE5F2">
    <w:name w:val="072A6BF7646D425FB0D9D809D452EE5F2"/>
    <w:rsid w:val="00FC2C25"/>
    <w:rPr>
      <w:rFonts w:eastAsiaTheme="minorHAnsi"/>
      <w:lang w:eastAsia="en-US"/>
    </w:rPr>
  </w:style>
  <w:style w:type="paragraph" w:customStyle="1" w:styleId="FC8F338D1FB54F8E9034ACEEDFB311C13">
    <w:name w:val="FC8F338D1FB54F8E9034ACEEDFB311C13"/>
    <w:rsid w:val="00FC2C25"/>
    <w:rPr>
      <w:rFonts w:eastAsiaTheme="minorHAnsi"/>
      <w:lang w:eastAsia="en-US"/>
    </w:rPr>
  </w:style>
  <w:style w:type="paragraph" w:customStyle="1" w:styleId="1168CB0935F14091B51565FDDDA541C73">
    <w:name w:val="1168CB0935F14091B51565FDDDA541C73"/>
    <w:rsid w:val="00FC2C25"/>
    <w:rPr>
      <w:rFonts w:eastAsiaTheme="minorHAnsi"/>
      <w:lang w:eastAsia="en-US"/>
    </w:rPr>
  </w:style>
  <w:style w:type="paragraph" w:customStyle="1" w:styleId="1854E3AB495740ACAD403A40D640F6B02">
    <w:name w:val="1854E3AB495740ACAD403A40D640F6B02"/>
    <w:rsid w:val="00FC2C25"/>
    <w:rPr>
      <w:rFonts w:eastAsiaTheme="minorHAnsi"/>
      <w:lang w:eastAsia="en-US"/>
    </w:rPr>
  </w:style>
  <w:style w:type="paragraph" w:customStyle="1" w:styleId="AD60ADD6F0BC45C3820BB632C5D5B62C2">
    <w:name w:val="AD60ADD6F0BC45C3820BB632C5D5B62C2"/>
    <w:rsid w:val="00FC2C25"/>
    <w:rPr>
      <w:rFonts w:eastAsiaTheme="minorHAnsi"/>
      <w:lang w:eastAsia="en-US"/>
    </w:rPr>
  </w:style>
  <w:style w:type="paragraph" w:customStyle="1" w:styleId="7A32B4A258D84F2C98E4BA0B50DEDB322">
    <w:name w:val="7A32B4A258D84F2C98E4BA0B50DEDB322"/>
    <w:rsid w:val="00FC2C25"/>
    <w:rPr>
      <w:rFonts w:eastAsiaTheme="minorHAnsi"/>
      <w:lang w:eastAsia="en-US"/>
    </w:rPr>
  </w:style>
  <w:style w:type="paragraph" w:customStyle="1" w:styleId="03E56D69737C4BB08F83E2A7E8EC8FCE2">
    <w:name w:val="03E56D69737C4BB08F83E2A7E8EC8FCE2"/>
    <w:rsid w:val="00FC2C25"/>
    <w:rPr>
      <w:rFonts w:eastAsiaTheme="minorHAnsi"/>
      <w:lang w:eastAsia="en-US"/>
    </w:rPr>
  </w:style>
  <w:style w:type="paragraph" w:customStyle="1" w:styleId="9008D96A772B46B797EEF6CF15F593292">
    <w:name w:val="9008D96A772B46B797EEF6CF15F593292"/>
    <w:rsid w:val="00FC2C25"/>
    <w:rPr>
      <w:rFonts w:eastAsiaTheme="minorHAnsi"/>
      <w:lang w:eastAsia="en-US"/>
    </w:rPr>
  </w:style>
  <w:style w:type="paragraph" w:customStyle="1" w:styleId="8C36F373F8274A6985155E8A487755B82">
    <w:name w:val="8C36F373F8274A6985155E8A487755B82"/>
    <w:rsid w:val="00FC2C25"/>
    <w:rPr>
      <w:rFonts w:eastAsiaTheme="minorHAnsi"/>
      <w:lang w:eastAsia="en-US"/>
    </w:rPr>
  </w:style>
  <w:style w:type="paragraph" w:customStyle="1" w:styleId="6CE5B3819E444EECA1E7D2F6798F6C3D2">
    <w:name w:val="6CE5B3819E444EECA1E7D2F6798F6C3D2"/>
    <w:rsid w:val="00FC2C25"/>
    <w:rPr>
      <w:rFonts w:eastAsiaTheme="minorHAnsi"/>
      <w:lang w:eastAsia="en-US"/>
    </w:rPr>
  </w:style>
  <w:style w:type="paragraph" w:customStyle="1" w:styleId="53C613D497A742BDADA483BD1179FE782">
    <w:name w:val="53C613D497A742BDADA483BD1179FE782"/>
    <w:rsid w:val="00FC2C25"/>
    <w:rPr>
      <w:rFonts w:eastAsiaTheme="minorHAnsi"/>
      <w:lang w:eastAsia="en-US"/>
    </w:rPr>
  </w:style>
  <w:style w:type="paragraph" w:customStyle="1" w:styleId="8A521FB9891840B4A14E865F606859CA2">
    <w:name w:val="8A521FB9891840B4A14E865F606859CA2"/>
    <w:rsid w:val="00FC2C25"/>
    <w:rPr>
      <w:rFonts w:eastAsiaTheme="minorHAnsi"/>
      <w:lang w:eastAsia="en-US"/>
    </w:rPr>
  </w:style>
  <w:style w:type="paragraph" w:customStyle="1" w:styleId="62E133BB338945419741DEF8E9E211CB2">
    <w:name w:val="62E133BB338945419741DEF8E9E211CB2"/>
    <w:rsid w:val="00FC2C25"/>
    <w:rPr>
      <w:rFonts w:eastAsiaTheme="minorHAnsi"/>
      <w:lang w:eastAsia="en-US"/>
    </w:rPr>
  </w:style>
  <w:style w:type="paragraph" w:customStyle="1" w:styleId="A083695FEF2A46A1B3B2094565D18D5C2">
    <w:name w:val="A083695FEF2A46A1B3B2094565D18D5C2"/>
    <w:rsid w:val="00FC2C25"/>
    <w:rPr>
      <w:rFonts w:eastAsiaTheme="minorHAnsi"/>
      <w:lang w:eastAsia="en-US"/>
    </w:rPr>
  </w:style>
  <w:style w:type="paragraph" w:customStyle="1" w:styleId="CB32C6B768004B6F99702FE643F05CD62">
    <w:name w:val="CB32C6B768004B6F99702FE643F05CD62"/>
    <w:rsid w:val="00FC2C25"/>
    <w:rPr>
      <w:rFonts w:eastAsiaTheme="minorHAnsi"/>
      <w:lang w:eastAsia="en-US"/>
    </w:rPr>
  </w:style>
  <w:style w:type="paragraph" w:customStyle="1" w:styleId="45A9786CEDBC4B3085C3935011832B332">
    <w:name w:val="45A9786CEDBC4B3085C3935011832B332"/>
    <w:rsid w:val="00FC2C25"/>
    <w:rPr>
      <w:rFonts w:eastAsiaTheme="minorHAnsi"/>
      <w:lang w:eastAsia="en-US"/>
    </w:rPr>
  </w:style>
  <w:style w:type="paragraph" w:customStyle="1" w:styleId="0FA1AA8FBE8946C6B826B90E53465BB82">
    <w:name w:val="0FA1AA8FBE8946C6B826B90E53465BB82"/>
    <w:rsid w:val="00FC2C25"/>
    <w:rPr>
      <w:rFonts w:eastAsiaTheme="minorHAnsi"/>
      <w:lang w:eastAsia="en-US"/>
    </w:rPr>
  </w:style>
  <w:style w:type="paragraph" w:customStyle="1" w:styleId="79FB261F955A4C018E359AC009D7BC942">
    <w:name w:val="79FB261F955A4C018E359AC009D7BC942"/>
    <w:rsid w:val="00FC2C25"/>
    <w:rPr>
      <w:rFonts w:eastAsiaTheme="minorHAnsi"/>
      <w:lang w:eastAsia="en-US"/>
    </w:rPr>
  </w:style>
  <w:style w:type="paragraph" w:customStyle="1" w:styleId="5FAD93E3818C41A09ED5670E9A2675B82">
    <w:name w:val="5FAD93E3818C41A09ED5670E9A2675B82"/>
    <w:rsid w:val="00FC2C25"/>
    <w:rPr>
      <w:rFonts w:eastAsiaTheme="minorHAnsi"/>
      <w:lang w:eastAsia="en-US"/>
    </w:rPr>
  </w:style>
  <w:style w:type="paragraph" w:customStyle="1" w:styleId="A22EDC122372440991DD8C1134DFB3193">
    <w:name w:val="A22EDC122372440991DD8C1134DFB3193"/>
    <w:rsid w:val="00FC2C25"/>
    <w:rPr>
      <w:rFonts w:eastAsiaTheme="minorHAnsi"/>
      <w:lang w:eastAsia="en-US"/>
    </w:rPr>
  </w:style>
  <w:style w:type="paragraph" w:customStyle="1" w:styleId="CDE2D0FD180C4F22A079E21F623356683">
    <w:name w:val="CDE2D0FD180C4F22A079E21F623356683"/>
    <w:rsid w:val="00FC2C25"/>
    <w:rPr>
      <w:rFonts w:eastAsiaTheme="minorHAnsi"/>
      <w:lang w:eastAsia="en-US"/>
    </w:rPr>
  </w:style>
  <w:style w:type="paragraph" w:customStyle="1" w:styleId="6BE573C004DF4508B5E71C93CF7080913">
    <w:name w:val="6BE573C004DF4508B5E71C93CF7080913"/>
    <w:rsid w:val="00FC2C25"/>
    <w:rPr>
      <w:rFonts w:eastAsiaTheme="minorHAnsi"/>
      <w:lang w:eastAsia="en-US"/>
    </w:rPr>
  </w:style>
  <w:style w:type="paragraph" w:customStyle="1" w:styleId="334EE976C5D744C4A58E1555558346A83">
    <w:name w:val="334EE976C5D744C4A58E1555558346A83"/>
    <w:rsid w:val="00FC2C25"/>
    <w:rPr>
      <w:rFonts w:eastAsiaTheme="minorHAnsi"/>
      <w:lang w:eastAsia="en-US"/>
    </w:rPr>
  </w:style>
  <w:style w:type="paragraph" w:customStyle="1" w:styleId="EC448388AAAA4D30A27AEE24AA7FB6933">
    <w:name w:val="EC448388AAAA4D30A27AEE24AA7FB6933"/>
    <w:rsid w:val="00FC2C25"/>
    <w:rPr>
      <w:rFonts w:eastAsiaTheme="minorHAnsi"/>
      <w:lang w:eastAsia="en-US"/>
    </w:rPr>
  </w:style>
  <w:style w:type="paragraph" w:customStyle="1" w:styleId="967F7D7BB7ED49A68FBEEB67D37CA6E74">
    <w:name w:val="967F7D7BB7ED49A68FBEEB67D37CA6E74"/>
    <w:rsid w:val="00FC2C25"/>
    <w:rPr>
      <w:rFonts w:eastAsiaTheme="minorHAnsi"/>
      <w:lang w:eastAsia="en-US"/>
    </w:rPr>
  </w:style>
  <w:style w:type="paragraph" w:customStyle="1" w:styleId="D2E270F823F84E9D819288E47DE819334">
    <w:name w:val="D2E270F823F84E9D819288E47DE819334"/>
    <w:rsid w:val="00FC2C25"/>
    <w:rPr>
      <w:rFonts w:eastAsiaTheme="minorHAnsi"/>
      <w:lang w:eastAsia="en-US"/>
    </w:rPr>
  </w:style>
  <w:style w:type="paragraph" w:customStyle="1" w:styleId="2D9CE6E602434984A516D49496AF157A3">
    <w:name w:val="2D9CE6E602434984A516D49496AF157A3"/>
    <w:rsid w:val="00FC2C25"/>
    <w:rPr>
      <w:rFonts w:eastAsiaTheme="minorHAnsi"/>
      <w:lang w:eastAsia="en-US"/>
    </w:rPr>
  </w:style>
  <w:style w:type="paragraph" w:customStyle="1" w:styleId="072A6BF7646D425FB0D9D809D452EE5F3">
    <w:name w:val="072A6BF7646D425FB0D9D809D452EE5F3"/>
    <w:rsid w:val="00FC2C25"/>
    <w:rPr>
      <w:rFonts w:eastAsiaTheme="minorHAnsi"/>
      <w:lang w:eastAsia="en-US"/>
    </w:rPr>
  </w:style>
  <w:style w:type="paragraph" w:customStyle="1" w:styleId="FC8F338D1FB54F8E9034ACEEDFB311C14">
    <w:name w:val="FC8F338D1FB54F8E9034ACEEDFB311C14"/>
    <w:rsid w:val="00FC2C25"/>
    <w:rPr>
      <w:rFonts w:eastAsiaTheme="minorHAnsi"/>
      <w:lang w:eastAsia="en-US"/>
    </w:rPr>
  </w:style>
  <w:style w:type="paragraph" w:customStyle="1" w:styleId="1168CB0935F14091B51565FDDDA541C74">
    <w:name w:val="1168CB0935F14091B51565FDDDA541C74"/>
    <w:rsid w:val="00FC2C25"/>
    <w:rPr>
      <w:rFonts w:eastAsiaTheme="minorHAnsi"/>
      <w:lang w:eastAsia="en-US"/>
    </w:rPr>
  </w:style>
  <w:style w:type="paragraph" w:customStyle="1" w:styleId="1854E3AB495740ACAD403A40D640F6B03">
    <w:name w:val="1854E3AB495740ACAD403A40D640F6B03"/>
    <w:rsid w:val="00FC2C25"/>
    <w:rPr>
      <w:rFonts w:eastAsiaTheme="minorHAnsi"/>
      <w:lang w:eastAsia="en-US"/>
    </w:rPr>
  </w:style>
  <w:style w:type="paragraph" w:customStyle="1" w:styleId="AD60ADD6F0BC45C3820BB632C5D5B62C3">
    <w:name w:val="AD60ADD6F0BC45C3820BB632C5D5B62C3"/>
    <w:rsid w:val="00FC2C25"/>
    <w:rPr>
      <w:rFonts w:eastAsiaTheme="minorHAnsi"/>
      <w:lang w:eastAsia="en-US"/>
    </w:rPr>
  </w:style>
  <w:style w:type="paragraph" w:customStyle="1" w:styleId="7A32B4A258D84F2C98E4BA0B50DEDB323">
    <w:name w:val="7A32B4A258D84F2C98E4BA0B50DEDB323"/>
    <w:rsid w:val="00FC2C25"/>
    <w:rPr>
      <w:rFonts w:eastAsiaTheme="minorHAnsi"/>
      <w:lang w:eastAsia="en-US"/>
    </w:rPr>
  </w:style>
  <w:style w:type="paragraph" w:customStyle="1" w:styleId="03E56D69737C4BB08F83E2A7E8EC8FCE3">
    <w:name w:val="03E56D69737C4BB08F83E2A7E8EC8FCE3"/>
    <w:rsid w:val="00FC2C25"/>
    <w:rPr>
      <w:rFonts w:eastAsiaTheme="minorHAnsi"/>
      <w:lang w:eastAsia="en-US"/>
    </w:rPr>
  </w:style>
  <w:style w:type="paragraph" w:customStyle="1" w:styleId="9008D96A772B46B797EEF6CF15F593293">
    <w:name w:val="9008D96A772B46B797EEF6CF15F593293"/>
    <w:rsid w:val="00FC2C25"/>
    <w:rPr>
      <w:rFonts w:eastAsiaTheme="minorHAnsi"/>
      <w:lang w:eastAsia="en-US"/>
    </w:rPr>
  </w:style>
  <w:style w:type="paragraph" w:customStyle="1" w:styleId="8C36F373F8274A6985155E8A487755B83">
    <w:name w:val="8C36F373F8274A6985155E8A487755B83"/>
    <w:rsid w:val="00FC2C25"/>
    <w:rPr>
      <w:rFonts w:eastAsiaTheme="minorHAnsi"/>
      <w:lang w:eastAsia="en-US"/>
    </w:rPr>
  </w:style>
  <w:style w:type="paragraph" w:customStyle="1" w:styleId="6CE5B3819E444EECA1E7D2F6798F6C3D3">
    <w:name w:val="6CE5B3819E444EECA1E7D2F6798F6C3D3"/>
    <w:rsid w:val="00FC2C25"/>
    <w:rPr>
      <w:rFonts w:eastAsiaTheme="minorHAnsi"/>
      <w:lang w:eastAsia="en-US"/>
    </w:rPr>
  </w:style>
  <w:style w:type="paragraph" w:customStyle="1" w:styleId="53C613D497A742BDADA483BD1179FE783">
    <w:name w:val="53C613D497A742BDADA483BD1179FE783"/>
    <w:rsid w:val="00FC2C25"/>
    <w:rPr>
      <w:rFonts w:eastAsiaTheme="minorHAnsi"/>
      <w:lang w:eastAsia="en-US"/>
    </w:rPr>
  </w:style>
  <w:style w:type="paragraph" w:customStyle="1" w:styleId="8A521FB9891840B4A14E865F606859CA3">
    <w:name w:val="8A521FB9891840B4A14E865F606859CA3"/>
    <w:rsid w:val="00FC2C25"/>
    <w:rPr>
      <w:rFonts w:eastAsiaTheme="minorHAnsi"/>
      <w:lang w:eastAsia="en-US"/>
    </w:rPr>
  </w:style>
  <w:style w:type="paragraph" w:customStyle="1" w:styleId="62E133BB338945419741DEF8E9E211CB3">
    <w:name w:val="62E133BB338945419741DEF8E9E211CB3"/>
    <w:rsid w:val="00FC2C25"/>
    <w:rPr>
      <w:rFonts w:eastAsiaTheme="minorHAnsi"/>
      <w:lang w:eastAsia="en-US"/>
    </w:rPr>
  </w:style>
  <w:style w:type="paragraph" w:customStyle="1" w:styleId="A083695FEF2A46A1B3B2094565D18D5C3">
    <w:name w:val="A083695FEF2A46A1B3B2094565D18D5C3"/>
    <w:rsid w:val="00FC2C25"/>
    <w:rPr>
      <w:rFonts w:eastAsiaTheme="minorHAnsi"/>
      <w:lang w:eastAsia="en-US"/>
    </w:rPr>
  </w:style>
  <w:style w:type="paragraph" w:customStyle="1" w:styleId="CB32C6B768004B6F99702FE643F05CD63">
    <w:name w:val="CB32C6B768004B6F99702FE643F05CD63"/>
    <w:rsid w:val="00FC2C25"/>
    <w:rPr>
      <w:rFonts w:eastAsiaTheme="minorHAnsi"/>
      <w:lang w:eastAsia="en-US"/>
    </w:rPr>
  </w:style>
  <w:style w:type="paragraph" w:customStyle="1" w:styleId="45A9786CEDBC4B3085C3935011832B333">
    <w:name w:val="45A9786CEDBC4B3085C3935011832B333"/>
    <w:rsid w:val="00FC2C25"/>
    <w:rPr>
      <w:rFonts w:eastAsiaTheme="minorHAnsi"/>
      <w:lang w:eastAsia="en-US"/>
    </w:rPr>
  </w:style>
  <w:style w:type="paragraph" w:customStyle="1" w:styleId="0FA1AA8FBE8946C6B826B90E53465BB83">
    <w:name w:val="0FA1AA8FBE8946C6B826B90E53465BB83"/>
    <w:rsid w:val="00FC2C25"/>
    <w:rPr>
      <w:rFonts w:eastAsiaTheme="minorHAnsi"/>
      <w:lang w:eastAsia="en-US"/>
    </w:rPr>
  </w:style>
  <w:style w:type="paragraph" w:customStyle="1" w:styleId="79FB261F955A4C018E359AC009D7BC943">
    <w:name w:val="79FB261F955A4C018E359AC009D7BC943"/>
    <w:rsid w:val="00FC2C25"/>
    <w:rPr>
      <w:rFonts w:eastAsiaTheme="minorHAnsi"/>
      <w:lang w:eastAsia="en-US"/>
    </w:rPr>
  </w:style>
  <w:style w:type="paragraph" w:customStyle="1" w:styleId="5FAD93E3818C41A09ED5670E9A2675B83">
    <w:name w:val="5FAD93E3818C41A09ED5670E9A2675B83"/>
    <w:rsid w:val="00FC2C25"/>
    <w:rPr>
      <w:rFonts w:eastAsiaTheme="minorHAnsi"/>
      <w:lang w:eastAsia="en-US"/>
    </w:rPr>
  </w:style>
  <w:style w:type="paragraph" w:customStyle="1" w:styleId="A22EDC122372440991DD8C1134DFB3194">
    <w:name w:val="A22EDC122372440991DD8C1134DFB3194"/>
    <w:rsid w:val="00FC2C25"/>
    <w:rPr>
      <w:rFonts w:eastAsiaTheme="minorHAnsi"/>
      <w:lang w:eastAsia="en-US"/>
    </w:rPr>
  </w:style>
  <w:style w:type="paragraph" w:customStyle="1" w:styleId="CDE2D0FD180C4F22A079E21F623356684">
    <w:name w:val="CDE2D0FD180C4F22A079E21F623356684"/>
    <w:rsid w:val="00FC2C25"/>
    <w:rPr>
      <w:rFonts w:eastAsiaTheme="minorHAnsi"/>
      <w:lang w:eastAsia="en-US"/>
    </w:rPr>
  </w:style>
  <w:style w:type="paragraph" w:customStyle="1" w:styleId="6BE573C004DF4508B5E71C93CF7080914">
    <w:name w:val="6BE573C004DF4508B5E71C93CF7080914"/>
    <w:rsid w:val="00FC2C25"/>
    <w:rPr>
      <w:rFonts w:eastAsiaTheme="minorHAnsi"/>
      <w:lang w:eastAsia="en-US"/>
    </w:rPr>
  </w:style>
  <w:style w:type="paragraph" w:customStyle="1" w:styleId="334EE976C5D744C4A58E1555558346A84">
    <w:name w:val="334EE976C5D744C4A58E1555558346A84"/>
    <w:rsid w:val="00FC2C25"/>
    <w:rPr>
      <w:rFonts w:eastAsiaTheme="minorHAnsi"/>
      <w:lang w:eastAsia="en-US"/>
    </w:rPr>
  </w:style>
  <w:style w:type="paragraph" w:customStyle="1" w:styleId="EC448388AAAA4D30A27AEE24AA7FB6934">
    <w:name w:val="EC448388AAAA4D30A27AEE24AA7FB6934"/>
    <w:rsid w:val="00FC2C25"/>
    <w:rPr>
      <w:rFonts w:eastAsiaTheme="minorHAnsi"/>
      <w:lang w:eastAsia="en-US"/>
    </w:rPr>
  </w:style>
  <w:style w:type="paragraph" w:customStyle="1" w:styleId="967F7D7BB7ED49A68FBEEB67D37CA6E75">
    <w:name w:val="967F7D7BB7ED49A68FBEEB67D37CA6E75"/>
    <w:rsid w:val="00FC2C25"/>
    <w:rPr>
      <w:rFonts w:eastAsiaTheme="minorHAnsi"/>
      <w:lang w:eastAsia="en-US"/>
    </w:rPr>
  </w:style>
  <w:style w:type="paragraph" w:customStyle="1" w:styleId="D2E270F823F84E9D819288E47DE819335">
    <w:name w:val="D2E270F823F84E9D819288E47DE819335"/>
    <w:rsid w:val="00FC2C25"/>
    <w:rPr>
      <w:rFonts w:eastAsiaTheme="minorHAnsi"/>
      <w:lang w:eastAsia="en-US"/>
    </w:rPr>
  </w:style>
  <w:style w:type="paragraph" w:customStyle="1" w:styleId="2D9CE6E602434984A516D49496AF157A4">
    <w:name w:val="2D9CE6E602434984A516D49496AF157A4"/>
    <w:rsid w:val="00FC2C25"/>
    <w:rPr>
      <w:rFonts w:eastAsiaTheme="minorHAnsi"/>
      <w:lang w:eastAsia="en-US"/>
    </w:rPr>
  </w:style>
  <w:style w:type="paragraph" w:customStyle="1" w:styleId="072A6BF7646D425FB0D9D809D452EE5F4">
    <w:name w:val="072A6BF7646D425FB0D9D809D452EE5F4"/>
    <w:rsid w:val="00FC2C25"/>
    <w:rPr>
      <w:rFonts w:eastAsiaTheme="minorHAnsi"/>
      <w:lang w:eastAsia="en-US"/>
    </w:rPr>
  </w:style>
  <w:style w:type="paragraph" w:customStyle="1" w:styleId="FC8F338D1FB54F8E9034ACEEDFB311C15">
    <w:name w:val="FC8F338D1FB54F8E9034ACEEDFB311C15"/>
    <w:rsid w:val="00FC2C25"/>
    <w:rPr>
      <w:rFonts w:eastAsiaTheme="minorHAnsi"/>
      <w:lang w:eastAsia="en-US"/>
    </w:rPr>
  </w:style>
  <w:style w:type="paragraph" w:customStyle="1" w:styleId="1168CB0935F14091B51565FDDDA541C75">
    <w:name w:val="1168CB0935F14091B51565FDDDA541C75"/>
    <w:rsid w:val="00FC2C25"/>
    <w:rPr>
      <w:rFonts w:eastAsiaTheme="minorHAnsi"/>
      <w:lang w:eastAsia="en-US"/>
    </w:rPr>
  </w:style>
  <w:style w:type="paragraph" w:customStyle="1" w:styleId="1854E3AB495740ACAD403A40D640F6B04">
    <w:name w:val="1854E3AB495740ACAD403A40D640F6B04"/>
    <w:rsid w:val="00FC2C25"/>
    <w:rPr>
      <w:rFonts w:eastAsiaTheme="minorHAnsi"/>
      <w:lang w:eastAsia="en-US"/>
    </w:rPr>
  </w:style>
  <w:style w:type="paragraph" w:customStyle="1" w:styleId="AD60ADD6F0BC45C3820BB632C5D5B62C4">
    <w:name w:val="AD60ADD6F0BC45C3820BB632C5D5B62C4"/>
    <w:rsid w:val="00FC2C25"/>
    <w:rPr>
      <w:rFonts w:eastAsiaTheme="minorHAnsi"/>
      <w:lang w:eastAsia="en-US"/>
    </w:rPr>
  </w:style>
  <w:style w:type="paragraph" w:customStyle="1" w:styleId="7A32B4A258D84F2C98E4BA0B50DEDB324">
    <w:name w:val="7A32B4A258D84F2C98E4BA0B50DEDB324"/>
    <w:rsid w:val="00FC2C25"/>
    <w:rPr>
      <w:rFonts w:eastAsiaTheme="minorHAnsi"/>
      <w:lang w:eastAsia="en-US"/>
    </w:rPr>
  </w:style>
  <w:style w:type="paragraph" w:customStyle="1" w:styleId="03E56D69737C4BB08F83E2A7E8EC8FCE4">
    <w:name w:val="03E56D69737C4BB08F83E2A7E8EC8FCE4"/>
    <w:rsid w:val="00FC2C25"/>
    <w:rPr>
      <w:rFonts w:eastAsiaTheme="minorHAnsi"/>
      <w:lang w:eastAsia="en-US"/>
    </w:rPr>
  </w:style>
  <w:style w:type="paragraph" w:customStyle="1" w:styleId="9008D96A772B46B797EEF6CF15F593294">
    <w:name w:val="9008D96A772B46B797EEF6CF15F593294"/>
    <w:rsid w:val="00FC2C25"/>
    <w:rPr>
      <w:rFonts w:eastAsiaTheme="minorHAnsi"/>
      <w:lang w:eastAsia="en-US"/>
    </w:rPr>
  </w:style>
  <w:style w:type="paragraph" w:customStyle="1" w:styleId="8C36F373F8274A6985155E8A487755B84">
    <w:name w:val="8C36F373F8274A6985155E8A487755B84"/>
    <w:rsid w:val="00FC2C25"/>
    <w:rPr>
      <w:rFonts w:eastAsiaTheme="minorHAnsi"/>
      <w:lang w:eastAsia="en-US"/>
    </w:rPr>
  </w:style>
  <w:style w:type="paragraph" w:customStyle="1" w:styleId="6CE5B3819E444EECA1E7D2F6798F6C3D4">
    <w:name w:val="6CE5B3819E444EECA1E7D2F6798F6C3D4"/>
    <w:rsid w:val="00FC2C25"/>
    <w:rPr>
      <w:rFonts w:eastAsiaTheme="minorHAnsi"/>
      <w:lang w:eastAsia="en-US"/>
    </w:rPr>
  </w:style>
  <w:style w:type="paragraph" w:customStyle="1" w:styleId="53C613D497A742BDADA483BD1179FE784">
    <w:name w:val="53C613D497A742BDADA483BD1179FE784"/>
    <w:rsid w:val="00FC2C25"/>
    <w:rPr>
      <w:rFonts w:eastAsiaTheme="minorHAnsi"/>
      <w:lang w:eastAsia="en-US"/>
    </w:rPr>
  </w:style>
  <w:style w:type="paragraph" w:customStyle="1" w:styleId="8A521FB9891840B4A14E865F606859CA4">
    <w:name w:val="8A521FB9891840B4A14E865F606859CA4"/>
    <w:rsid w:val="00FC2C25"/>
    <w:rPr>
      <w:rFonts w:eastAsiaTheme="minorHAnsi"/>
      <w:lang w:eastAsia="en-US"/>
    </w:rPr>
  </w:style>
  <w:style w:type="paragraph" w:customStyle="1" w:styleId="62E133BB338945419741DEF8E9E211CB4">
    <w:name w:val="62E133BB338945419741DEF8E9E211CB4"/>
    <w:rsid w:val="00FC2C25"/>
    <w:rPr>
      <w:rFonts w:eastAsiaTheme="minorHAnsi"/>
      <w:lang w:eastAsia="en-US"/>
    </w:rPr>
  </w:style>
  <w:style w:type="paragraph" w:customStyle="1" w:styleId="A083695FEF2A46A1B3B2094565D18D5C4">
    <w:name w:val="A083695FEF2A46A1B3B2094565D18D5C4"/>
    <w:rsid w:val="00FC2C25"/>
    <w:rPr>
      <w:rFonts w:eastAsiaTheme="minorHAnsi"/>
      <w:lang w:eastAsia="en-US"/>
    </w:rPr>
  </w:style>
  <w:style w:type="paragraph" w:customStyle="1" w:styleId="CB32C6B768004B6F99702FE643F05CD64">
    <w:name w:val="CB32C6B768004B6F99702FE643F05CD64"/>
    <w:rsid w:val="00FC2C25"/>
    <w:rPr>
      <w:rFonts w:eastAsiaTheme="minorHAnsi"/>
      <w:lang w:eastAsia="en-US"/>
    </w:rPr>
  </w:style>
  <w:style w:type="paragraph" w:customStyle="1" w:styleId="45A9786CEDBC4B3085C3935011832B334">
    <w:name w:val="45A9786CEDBC4B3085C3935011832B334"/>
    <w:rsid w:val="00FC2C25"/>
    <w:rPr>
      <w:rFonts w:eastAsiaTheme="minorHAnsi"/>
      <w:lang w:eastAsia="en-US"/>
    </w:rPr>
  </w:style>
  <w:style w:type="paragraph" w:customStyle="1" w:styleId="0FA1AA8FBE8946C6B826B90E53465BB84">
    <w:name w:val="0FA1AA8FBE8946C6B826B90E53465BB84"/>
    <w:rsid w:val="00FC2C25"/>
    <w:rPr>
      <w:rFonts w:eastAsiaTheme="minorHAnsi"/>
      <w:lang w:eastAsia="en-US"/>
    </w:rPr>
  </w:style>
  <w:style w:type="paragraph" w:customStyle="1" w:styleId="79FB261F955A4C018E359AC009D7BC944">
    <w:name w:val="79FB261F955A4C018E359AC009D7BC944"/>
    <w:rsid w:val="00FC2C25"/>
    <w:rPr>
      <w:rFonts w:eastAsiaTheme="minorHAnsi"/>
      <w:lang w:eastAsia="en-US"/>
    </w:rPr>
  </w:style>
  <w:style w:type="paragraph" w:customStyle="1" w:styleId="5FAD93E3818C41A09ED5670E9A2675B84">
    <w:name w:val="5FAD93E3818C41A09ED5670E9A2675B84"/>
    <w:rsid w:val="00FC2C25"/>
    <w:rPr>
      <w:rFonts w:eastAsiaTheme="minorHAnsi"/>
      <w:lang w:eastAsia="en-US"/>
    </w:rPr>
  </w:style>
  <w:style w:type="paragraph" w:customStyle="1" w:styleId="A22EDC122372440991DD8C1134DFB3195">
    <w:name w:val="A22EDC122372440991DD8C1134DFB3195"/>
    <w:rsid w:val="00FC2C25"/>
    <w:rPr>
      <w:rFonts w:eastAsiaTheme="minorHAnsi"/>
      <w:lang w:eastAsia="en-US"/>
    </w:rPr>
  </w:style>
  <w:style w:type="paragraph" w:customStyle="1" w:styleId="B464CD55E5854DB2A5F55381C60538C3">
    <w:name w:val="B464CD55E5854DB2A5F55381C60538C3"/>
    <w:rsid w:val="00FC2C25"/>
    <w:rPr>
      <w:rFonts w:eastAsiaTheme="minorHAnsi"/>
      <w:lang w:eastAsia="en-US"/>
    </w:rPr>
  </w:style>
  <w:style w:type="paragraph" w:customStyle="1" w:styleId="CDE2D0FD180C4F22A079E21F623356685">
    <w:name w:val="CDE2D0FD180C4F22A079E21F623356685"/>
    <w:rsid w:val="00FC2C25"/>
    <w:rPr>
      <w:rFonts w:eastAsiaTheme="minorHAnsi"/>
      <w:lang w:eastAsia="en-US"/>
    </w:rPr>
  </w:style>
  <w:style w:type="paragraph" w:customStyle="1" w:styleId="6BE573C004DF4508B5E71C93CF7080915">
    <w:name w:val="6BE573C004DF4508B5E71C93CF7080915"/>
    <w:rsid w:val="00FC2C25"/>
    <w:rPr>
      <w:rFonts w:eastAsiaTheme="minorHAnsi"/>
      <w:lang w:eastAsia="en-US"/>
    </w:rPr>
  </w:style>
  <w:style w:type="paragraph" w:customStyle="1" w:styleId="334EE976C5D744C4A58E1555558346A85">
    <w:name w:val="334EE976C5D744C4A58E1555558346A85"/>
    <w:rsid w:val="00FC2C25"/>
    <w:rPr>
      <w:rFonts w:eastAsiaTheme="minorHAnsi"/>
      <w:lang w:eastAsia="en-US"/>
    </w:rPr>
  </w:style>
  <w:style w:type="paragraph" w:customStyle="1" w:styleId="EC448388AAAA4D30A27AEE24AA7FB6935">
    <w:name w:val="EC448388AAAA4D30A27AEE24AA7FB6935"/>
    <w:rsid w:val="00FC2C25"/>
    <w:rPr>
      <w:rFonts w:eastAsiaTheme="minorHAnsi"/>
      <w:lang w:eastAsia="en-US"/>
    </w:rPr>
  </w:style>
  <w:style w:type="paragraph" w:customStyle="1" w:styleId="967F7D7BB7ED49A68FBEEB67D37CA6E76">
    <w:name w:val="967F7D7BB7ED49A68FBEEB67D37CA6E76"/>
    <w:rsid w:val="00FC2C25"/>
    <w:rPr>
      <w:rFonts w:eastAsiaTheme="minorHAnsi"/>
      <w:lang w:eastAsia="en-US"/>
    </w:rPr>
  </w:style>
  <w:style w:type="paragraph" w:customStyle="1" w:styleId="D2E270F823F84E9D819288E47DE819336">
    <w:name w:val="D2E270F823F84E9D819288E47DE819336"/>
    <w:rsid w:val="00FC2C25"/>
    <w:rPr>
      <w:rFonts w:eastAsiaTheme="minorHAnsi"/>
      <w:lang w:eastAsia="en-US"/>
    </w:rPr>
  </w:style>
  <w:style w:type="paragraph" w:customStyle="1" w:styleId="2D9CE6E602434984A516D49496AF157A5">
    <w:name w:val="2D9CE6E602434984A516D49496AF157A5"/>
    <w:rsid w:val="00FC2C25"/>
    <w:rPr>
      <w:rFonts w:eastAsiaTheme="minorHAnsi"/>
      <w:lang w:eastAsia="en-US"/>
    </w:rPr>
  </w:style>
  <w:style w:type="paragraph" w:customStyle="1" w:styleId="072A6BF7646D425FB0D9D809D452EE5F5">
    <w:name w:val="072A6BF7646D425FB0D9D809D452EE5F5"/>
    <w:rsid w:val="00FC2C25"/>
    <w:rPr>
      <w:rFonts w:eastAsiaTheme="minorHAnsi"/>
      <w:lang w:eastAsia="en-US"/>
    </w:rPr>
  </w:style>
  <w:style w:type="paragraph" w:customStyle="1" w:styleId="FC8F338D1FB54F8E9034ACEEDFB311C16">
    <w:name w:val="FC8F338D1FB54F8E9034ACEEDFB311C16"/>
    <w:rsid w:val="00FC2C25"/>
    <w:rPr>
      <w:rFonts w:eastAsiaTheme="minorHAnsi"/>
      <w:lang w:eastAsia="en-US"/>
    </w:rPr>
  </w:style>
  <w:style w:type="paragraph" w:customStyle="1" w:styleId="1168CB0935F14091B51565FDDDA541C76">
    <w:name w:val="1168CB0935F14091B51565FDDDA541C76"/>
    <w:rsid w:val="00FC2C25"/>
    <w:rPr>
      <w:rFonts w:eastAsiaTheme="minorHAnsi"/>
      <w:lang w:eastAsia="en-US"/>
    </w:rPr>
  </w:style>
  <w:style w:type="paragraph" w:customStyle="1" w:styleId="1854E3AB495740ACAD403A40D640F6B05">
    <w:name w:val="1854E3AB495740ACAD403A40D640F6B05"/>
    <w:rsid w:val="00FC2C25"/>
    <w:rPr>
      <w:rFonts w:eastAsiaTheme="minorHAnsi"/>
      <w:lang w:eastAsia="en-US"/>
    </w:rPr>
  </w:style>
  <w:style w:type="paragraph" w:customStyle="1" w:styleId="AD60ADD6F0BC45C3820BB632C5D5B62C5">
    <w:name w:val="AD60ADD6F0BC45C3820BB632C5D5B62C5"/>
    <w:rsid w:val="00FC2C25"/>
    <w:rPr>
      <w:rFonts w:eastAsiaTheme="minorHAnsi"/>
      <w:lang w:eastAsia="en-US"/>
    </w:rPr>
  </w:style>
  <w:style w:type="paragraph" w:customStyle="1" w:styleId="7A32B4A258D84F2C98E4BA0B50DEDB325">
    <w:name w:val="7A32B4A258D84F2C98E4BA0B50DEDB325"/>
    <w:rsid w:val="00FC2C25"/>
    <w:rPr>
      <w:rFonts w:eastAsiaTheme="minorHAnsi"/>
      <w:lang w:eastAsia="en-US"/>
    </w:rPr>
  </w:style>
  <w:style w:type="paragraph" w:customStyle="1" w:styleId="03E56D69737C4BB08F83E2A7E8EC8FCE5">
    <w:name w:val="03E56D69737C4BB08F83E2A7E8EC8FCE5"/>
    <w:rsid w:val="00FC2C25"/>
    <w:rPr>
      <w:rFonts w:eastAsiaTheme="minorHAnsi"/>
      <w:lang w:eastAsia="en-US"/>
    </w:rPr>
  </w:style>
  <w:style w:type="paragraph" w:customStyle="1" w:styleId="9008D96A772B46B797EEF6CF15F593295">
    <w:name w:val="9008D96A772B46B797EEF6CF15F593295"/>
    <w:rsid w:val="00FC2C25"/>
    <w:rPr>
      <w:rFonts w:eastAsiaTheme="minorHAnsi"/>
      <w:lang w:eastAsia="en-US"/>
    </w:rPr>
  </w:style>
  <w:style w:type="paragraph" w:customStyle="1" w:styleId="8C36F373F8274A6985155E8A487755B85">
    <w:name w:val="8C36F373F8274A6985155E8A487755B85"/>
    <w:rsid w:val="00FC2C25"/>
    <w:rPr>
      <w:rFonts w:eastAsiaTheme="minorHAnsi"/>
      <w:lang w:eastAsia="en-US"/>
    </w:rPr>
  </w:style>
  <w:style w:type="paragraph" w:customStyle="1" w:styleId="6CE5B3819E444EECA1E7D2F6798F6C3D5">
    <w:name w:val="6CE5B3819E444EECA1E7D2F6798F6C3D5"/>
    <w:rsid w:val="00FC2C25"/>
    <w:rPr>
      <w:rFonts w:eastAsiaTheme="minorHAnsi"/>
      <w:lang w:eastAsia="en-US"/>
    </w:rPr>
  </w:style>
  <w:style w:type="paragraph" w:customStyle="1" w:styleId="53C613D497A742BDADA483BD1179FE785">
    <w:name w:val="53C613D497A742BDADA483BD1179FE785"/>
    <w:rsid w:val="00FC2C25"/>
    <w:rPr>
      <w:rFonts w:eastAsiaTheme="minorHAnsi"/>
      <w:lang w:eastAsia="en-US"/>
    </w:rPr>
  </w:style>
  <w:style w:type="paragraph" w:customStyle="1" w:styleId="8A521FB9891840B4A14E865F606859CA5">
    <w:name w:val="8A521FB9891840B4A14E865F606859CA5"/>
    <w:rsid w:val="00FC2C25"/>
    <w:rPr>
      <w:rFonts w:eastAsiaTheme="minorHAnsi"/>
      <w:lang w:eastAsia="en-US"/>
    </w:rPr>
  </w:style>
  <w:style w:type="paragraph" w:customStyle="1" w:styleId="62E133BB338945419741DEF8E9E211CB5">
    <w:name w:val="62E133BB338945419741DEF8E9E211CB5"/>
    <w:rsid w:val="00FC2C25"/>
    <w:rPr>
      <w:rFonts w:eastAsiaTheme="minorHAnsi"/>
      <w:lang w:eastAsia="en-US"/>
    </w:rPr>
  </w:style>
  <w:style w:type="paragraph" w:customStyle="1" w:styleId="A083695FEF2A46A1B3B2094565D18D5C5">
    <w:name w:val="A083695FEF2A46A1B3B2094565D18D5C5"/>
    <w:rsid w:val="00FC2C25"/>
    <w:rPr>
      <w:rFonts w:eastAsiaTheme="minorHAnsi"/>
      <w:lang w:eastAsia="en-US"/>
    </w:rPr>
  </w:style>
  <w:style w:type="paragraph" w:customStyle="1" w:styleId="CB32C6B768004B6F99702FE643F05CD65">
    <w:name w:val="CB32C6B768004B6F99702FE643F05CD65"/>
    <w:rsid w:val="00FC2C25"/>
    <w:rPr>
      <w:rFonts w:eastAsiaTheme="minorHAnsi"/>
      <w:lang w:eastAsia="en-US"/>
    </w:rPr>
  </w:style>
  <w:style w:type="paragraph" w:customStyle="1" w:styleId="45A9786CEDBC4B3085C3935011832B335">
    <w:name w:val="45A9786CEDBC4B3085C3935011832B335"/>
    <w:rsid w:val="00FC2C25"/>
    <w:rPr>
      <w:rFonts w:eastAsiaTheme="minorHAnsi"/>
      <w:lang w:eastAsia="en-US"/>
    </w:rPr>
  </w:style>
  <w:style w:type="paragraph" w:customStyle="1" w:styleId="0FA1AA8FBE8946C6B826B90E53465BB85">
    <w:name w:val="0FA1AA8FBE8946C6B826B90E53465BB85"/>
    <w:rsid w:val="00FC2C25"/>
    <w:rPr>
      <w:rFonts w:eastAsiaTheme="minorHAnsi"/>
      <w:lang w:eastAsia="en-US"/>
    </w:rPr>
  </w:style>
  <w:style w:type="paragraph" w:customStyle="1" w:styleId="79FB261F955A4C018E359AC009D7BC945">
    <w:name w:val="79FB261F955A4C018E359AC009D7BC945"/>
    <w:rsid w:val="00FC2C25"/>
    <w:rPr>
      <w:rFonts w:eastAsiaTheme="minorHAnsi"/>
      <w:lang w:eastAsia="en-US"/>
    </w:rPr>
  </w:style>
  <w:style w:type="paragraph" w:customStyle="1" w:styleId="5FAD93E3818C41A09ED5670E9A2675B85">
    <w:name w:val="5FAD93E3818C41A09ED5670E9A2675B85"/>
    <w:rsid w:val="00FC2C25"/>
    <w:rPr>
      <w:rFonts w:eastAsiaTheme="minorHAnsi"/>
      <w:lang w:eastAsia="en-US"/>
    </w:rPr>
  </w:style>
  <w:style w:type="paragraph" w:customStyle="1" w:styleId="A22EDC122372440991DD8C1134DFB3196">
    <w:name w:val="A22EDC122372440991DD8C1134DFB3196"/>
    <w:rsid w:val="00FC2C25"/>
    <w:rPr>
      <w:rFonts w:eastAsiaTheme="minorHAnsi"/>
      <w:lang w:eastAsia="en-US"/>
    </w:rPr>
  </w:style>
  <w:style w:type="paragraph" w:customStyle="1" w:styleId="CDE2D0FD180C4F22A079E21F623356686">
    <w:name w:val="CDE2D0FD180C4F22A079E21F623356686"/>
    <w:rsid w:val="00FC2C25"/>
    <w:rPr>
      <w:rFonts w:eastAsiaTheme="minorHAnsi"/>
      <w:lang w:eastAsia="en-US"/>
    </w:rPr>
  </w:style>
  <w:style w:type="paragraph" w:customStyle="1" w:styleId="6BE573C004DF4508B5E71C93CF7080916">
    <w:name w:val="6BE573C004DF4508B5E71C93CF7080916"/>
    <w:rsid w:val="00FC2C25"/>
    <w:rPr>
      <w:rFonts w:eastAsiaTheme="minorHAnsi"/>
      <w:lang w:eastAsia="en-US"/>
    </w:rPr>
  </w:style>
  <w:style w:type="paragraph" w:customStyle="1" w:styleId="334EE976C5D744C4A58E1555558346A86">
    <w:name w:val="334EE976C5D744C4A58E1555558346A86"/>
    <w:rsid w:val="00FC2C25"/>
    <w:rPr>
      <w:rFonts w:eastAsiaTheme="minorHAnsi"/>
      <w:lang w:eastAsia="en-US"/>
    </w:rPr>
  </w:style>
  <w:style w:type="paragraph" w:customStyle="1" w:styleId="EC448388AAAA4D30A27AEE24AA7FB6936">
    <w:name w:val="EC448388AAAA4D30A27AEE24AA7FB6936"/>
    <w:rsid w:val="00FC2C25"/>
    <w:rPr>
      <w:rFonts w:eastAsiaTheme="minorHAnsi"/>
      <w:lang w:eastAsia="en-US"/>
    </w:rPr>
  </w:style>
  <w:style w:type="paragraph" w:customStyle="1" w:styleId="967F7D7BB7ED49A68FBEEB67D37CA6E77">
    <w:name w:val="967F7D7BB7ED49A68FBEEB67D37CA6E77"/>
    <w:rsid w:val="00FC2C25"/>
    <w:rPr>
      <w:rFonts w:eastAsiaTheme="minorHAnsi"/>
      <w:lang w:eastAsia="en-US"/>
    </w:rPr>
  </w:style>
  <w:style w:type="paragraph" w:customStyle="1" w:styleId="D2E270F823F84E9D819288E47DE819337">
    <w:name w:val="D2E270F823F84E9D819288E47DE819337"/>
    <w:rsid w:val="00FC2C25"/>
    <w:rPr>
      <w:rFonts w:eastAsiaTheme="minorHAnsi"/>
      <w:lang w:eastAsia="en-US"/>
    </w:rPr>
  </w:style>
  <w:style w:type="paragraph" w:customStyle="1" w:styleId="2D9CE6E602434984A516D49496AF157A6">
    <w:name w:val="2D9CE6E602434984A516D49496AF157A6"/>
    <w:rsid w:val="00FC2C25"/>
    <w:rPr>
      <w:rFonts w:eastAsiaTheme="minorHAnsi"/>
      <w:lang w:eastAsia="en-US"/>
    </w:rPr>
  </w:style>
  <w:style w:type="paragraph" w:customStyle="1" w:styleId="072A6BF7646D425FB0D9D809D452EE5F6">
    <w:name w:val="072A6BF7646D425FB0D9D809D452EE5F6"/>
    <w:rsid w:val="00FC2C25"/>
    <w:rPr>
      <w:rFonts w:eastAsiaTheme="minorHAnsi"/>
      <w:lang w:eastAsia="en-US"/>
    </w:rPr>
  </w:style>
  <w:style w:type="paragraph" w:customStyle="1" w:styleId="FC8F338D1FB54F8E9034ACEEDFB311C17">
    <w:name w:val="FC8F338D1FB54F8E9034ACEEDFB311C17"/>
    <w:rsid w:val="00FC2C25"/>
    <w:rPr>
      <w:rFonts w:eastAsiaTheme="minorHAnsi"/>
      <w:lang w:eastAsia="en-US"/>
    </w:rPr>
  </w:style>
  <w:style w:type="paragraph" w:customStyle="1" w:styleId="1168CB0935F14091B51565FDDDA541C77">
    <w:name w:val="1168CB0935F14091B51565FDDDA541C77"/>
    <w:rsid w:val="00FC2C25"/>
    <w:rPr>
      <w:rFonts w:eastAsiaTheme="minorHAnsi"/>
      <w:lang w:eastAsia="en-US"/>
    </w:rPr>
  </w:style>
  <w:style w:type="paragraph" w:customStyle="1" w:styleId="1854E3AB495740ACAD403A40D640F6B06">
    <w:name w:val="1854E3AB495740ACAD403A40D640F6B06"/>
    <w:rsid w:val="00FC2C25"/>
    <w:rPr>
      <w:rFonts w:eastAsiaTheme="minorHAnsi"/>
      <w:lang w:eastAsia="en-US"/>
    </w:rPr>
  </w:style>
  <w:style w:type="paragraph" w:customStyle="1" w:styleId="AD60ADD6F0BC45C3820BB632C5D5B62C6">
    <w:name w:val="AD60ADD6F0BC45C3820BB632C5D5B62C6"/>
    <w:rsid w:val="00FC2C25"/>
    <w:rPr>
      <w:rFonts w:eastAsiaTheme="minorHAnsi"/>
      <w:lang w:eastAsia="en-US"/>
    </w:rPr>
  </w:style>
  <w:style w:type="paragraph" w:customStyle="1" w:styleId="7A32B4A258D84F2C98E4BA0B50DEDB326">
    <w:name w:val="7A32B4A258D84F2C98E4BA0B50DEDB326"/>
    <w:rsid w:val="00FC2C25"/>
    <w:rPr>
      <w:rFonts w:eastAsiaTheme="minorHAnsi"/>
      <w:lang w:eastAsia="en-US"/>
    </w:rPr>
  </w:style>
  <w:style w:type="paragraph" w:customStyle="1" w:styleId="03E56D69737C4BB08F83E2A7E8EC8FCE6">
    <w:name w:val="03E56D69737C4BB08F83E2A7E8EC8FCE6"/>
    <w:rsid w:val="00FC2C25"/>
    <w:rPr>
      <w:rFonts w:eastAsiaTheme="minorHAnsi"/>
      <w:lang w:eastAsia="en-US"/>
    </w:rPr>
  </w:style>
  <w:style w:type="paragraph" w:customStyle="1" w:styleId="9008D96A772B46B797EEF6CF15F593296">
    <w:name w:val="9008D96A772B46B797EEF6CF15F593296"/>
    <w:rsid w:val="00FC2C25"/>
    <w:rPr>
      <w:rFonts w:eastAsiaTheme="minorHAnsi"/>
      <w:lang w:eastAsia="en-US"/>
    </w:rPr>
  </w:style>
  <w:style w:type="paragraph" w:customStyle="1" w:styleId="8C36F373F8274A6985155E8A487755B86">
    <w:name w:val="8C36F373F8274A6985155E8A487755B86"/>
    <w:rsid w:val="00FC2C25"/>
    <w:rPr>
      <w:rFonts w:eastAsiaTheme="minorHAnsi"/>
      <w:lang w:eastAsia="en-US"/>
    </w:rPr>
  </w:style>
  <w:style w:type="paragraph" w:customStyle="1" w:styleId="6CE5B3819E444EECA1E7D2F6798F6C3D6">
    <w:name w:val="6CE5B3819E444EECA1E7D2F6798F6C3D6"/>
    <w:rsid w:val="00FC2C25"/>
    <w:rPr>
      <w:rFonts w:eastAsiaTheme="minorHAnsi"/>
      <w:lang w:eastAsia="en-US"/>
    </w:rPr>
  </w:style>
  <w:style w:type="paragraph" w:customStyle="1" w:styleId="53C613D497A742BDADA483BD1179FE786">
    <w:name w:val="53C613D497A742BDADA483BD1179FE786"/>
    <w:rsid w:val="00FC2C25"/>
    <w:rPr>
      <w:rFonts w:eastAsiaTheme="minorHAnsi"/>
      <w:lang w:eastAsia="en-US"/>
    </w:rPr>
  </w:style>
  <w:style w:type="paragraph" w:customStyle="1" w:styleId="8A521FB9891840B4A14E865F606859CA6">
    <w:name w:val="8A521FB9891840B4A14E865F606859CA6"/>
    <w:rsid w:val="00FC2C25"/>
    <w:rPr>
      <w:rFonts w:eastAsiaTheme="minorHAnsi"/>
      <w:lang w:eastAsia="en-US"/>
    </w:rPr>
  </w:style>
  <w:style w:type="paragraph" w:customStyle="1" w:styleId="62E133BB338945419741DEF8E9E211CB6">
    <w:name w:val="62E133BB338945419741DEF8E9E211CB6"/>
    <w:rsid w:val="00FC2C25"/>
    <w:rPr>
      <w:rFonts w:eastAsiaTheme="minorHAnsi"/>
      <w:lang w:eastAsia="en-US"/>
    </w:rPr>
  </w:style>
  <w:style w:type="paragraph" w:customStyle="1" w:styleId="A083695FEF2A46A1B3B2094565D18D5C6">
    <w:name w:val="A083695FEF2A46A1B3B2094565D18D5C6"/>
    <w:rsid w:val="00FC2C25"/>
    <w:rPr>
      <w:rFonts w:eastAsiaTheme="minorHAnsi"/>
      <w:lang w:eastAsia="en-US"/>
    </w:rPr>
  </w:style>
  <w:style w:type="paragraph" w:customStyle="1" w:styleId="CB32C6B768004B6F99702FE643F05CD66">
    <w:name w:val="CB32C6B768004B6F99702FE643F05CD66"/>
    <w:rsid w:val="00FC2C25"/>
    <w:rPr>
      <w:rFonts w:eastAsiaTheme="minorHAnsi"/>
      <w:lang w:eastAsia="en-US"/>
    </w:rPr>
  </w:style>
  <w:style w:type="paragraph" w:customStyle="1" w:styleId="45A9786CEDBC4B3085C3935011832B336">
    <w:name w:val="45A9786CEDBC4B3085C3935011832B336"/>
    <w:rsid w:val="00FC2C25"/>
    <w:rPr>
      <w:rFonts w:eastAsiaTheme="minorHAnsi"/>
      <w:lang w:eastAsia="en-US"/>
    </w:rPr>
  </w:style>
  <w:style w:type="paragraph" w:customStyle="1" w:styleId="0FA1AA8FBE8946C6B826B90E53465BB86">
    <w:name w:val="0FA1AA8FBE8946C6B826B90E53465BB86"/>
    <w:rsid w:val="00FC2C25"/>
    <w:rPr>
      <w:rFonts w:eastAsiaTheme="minorHAnsi"/>
      <w:lang w:eastAsia="en-US"/>
    </w:rPr>
  </w:style>
  <w:style w:type="paragraph" w:customStyle="1" w:styleId="79FB261F955A4C018E359AC009D7BC946">
    <w:name w:val="79FB261F955A4C018E359AC009D7BC946"/>
    <w:rsid w:val="00FC2C25"/>
    <w:rPr>
      <w:rFonts w:eastAsiaTheme="minorHAnsi"/>
      <w:lang w:eastAsia="en-US"/>
    </w:rPr>
  </w:style>
  <w:style w:type="paragraph" w:customStyle="1" w:styleId="5FAD93E3818C41A09ED5670E9A2675B86">
    <w:name w:val="5FAD93E3818C41A09ED5670E9A2675B86"/>
    <w:rsid w:val="00FC2C25"/>
    <w:rPr>
      <w:rFonts w:eastAsiaTheme="minorHAnsi"/>
      <w:lang w:eastAsia="en-US"/>
    </w:rPr>
  </w:style>
  <w:style w:type="paragraph" w:customStyle="1" w:styleId="A22EDC122372440991DD8C1134DFB3197">
    <w:name w:val="A22EDC122372440991DD8C1134DFB3197"/>
    <w:rsid w:val="00FC2C25"/>
    <w:rPr>
      <w:rFonts w:eastAsiaTheme="minorHAnsi"/>
      <w:lang w:eastAsia="en-US"/>
    </w:rPr>
  </w:style>
  <w:style w:type="paragraph" w:customStyle="1" w:styleId="CDE2D0FD180C4F22A079E21F623356687">
    <w:name w:val="CDE2D0FD180C4F22A079E21F623356687"/>
    <w:rsid w:val="00E511FA"/>
    <w:rPr>
      <w:rFonts w:eastAsiaTheme="minorHAnsi"/>
      <w:lang w:eastAsia="en-US"/>
    </w:rPr>
  </w:style>
  <w:style w:type="paragraph" w:customStyle="1" w:styleId="032279551D314725A0178CC938FAB313">
    <w:name w:val="032279551D314725A0178CC938FAB313"/>
    <w:rsid w:val="00E511FA"/>
    <w:rPr>
      <w:rFonts w:eastAsiaTheme="minorHAnsi"/>
      <w:lang w:eastAsia="en-US"/>
    </w:rPr>
  </w:style>
  <w:style w:type="paragraph" w:customStyle="1" w:styleId="1BD5EB2A1B8144BCAAA1B143D8839B53">
    <w:name w:val="1BD5EB2A1B8144BCAAA1B143D8839B53"/>
    <w:rsid w:val="00E511FA"/>
    <w:rPr>
      <w:rFonts w:eastAsiaTheme="minorHAnsi"/>
      <w:lang w:eastAsia="en-US"/>
    </w:rPr>
  </w:style>
  <w:style w:type="paragraph" w:customStyle="1" w:styleId="22D16FD86FFB484B847B23316DE552FF">
    <w:name w:val="22D16FD86FFB484B847B23316DE552FF"/>
    <w:rsid w:val="00E511FA"/>
    <w:rPr>
      <w:rFonts w:eastAsiaTheme="minorHAnsi"/>
      <w:lang w:eastAsia="en-US"/>
    </w:rPr>
  </w:style>
  <w:style w:type="paragraph" w:customStyle="1" w:styleId="967F7D7BB7ED49A68FBEEB67D37CA6E78">
    <w:name w:val="967F7D7BB7ED49A68FBEEB67D37CA6E78"/>
    <w:rsid w:val="00E511FA"/>
    <w:rPr>
      <w:rFonts w:eastAsiaTheme="minorHAnsi"/>
      <w:lang w:eastAsia="en-US"/>
    </w:rPr>
  </w:style>
  <w:style w:type="paragraph" w:customStyle="1" w:styleId="D2E270F823F84E9D819288E47DE819338">
    <w:name w:val="D2E270F823F84E9D819288E47DE819338"/>
    <w:rsid w:val="00E511FA"/>
    <w:rPr>
      <w:rFonts w:eastAsiaTheme="minorHAnsi"/>
      <w:lang w:eastAsia="en-US"/>
    </w:rPr>
  </w:style>
  <w:style w:type="paragraph" w:customStyle="1" w:styleId="2D9CE6E602434984A516D49496AF157A7">
    <w:name w:val="2D9CE6E602434984A516D49496AF157A7"/>
    <w:rsid w:val="00E511FA"/>
    <w:rPr>
      <w:rFonts w:eastAsiaTheme="minorHAnsi"/>
      <w:lang w:eastAsia="en-US"/>
    </w:rPr>
  </w:style>
  <w:style w:type="paragraph" w:customStyle="1" w:styleId="072A6BF7646D425FB0D9D809D452EE5F7">
    <w:name w:val="072A6BF7646D425FB0D9D809D452EE5F7"/>
    <w:rsid w:val="00E511FA"/>
    <w:rPr>
      <w:rFonts w:eastAsiaTheme="minorHAnsi"/>
      <w:lang w:eastAsia="en-US"/>
    </w:rPr>
  </w:style>
  <w:style w:type="paragraph" w:customStyle="1" w:styleId="FC8F338D1FB54F8E9034ACEEDFB311C18">
    <w:name w:val="FC8F338D1FB54F8E9034ACEEDFB311C18"/>
    <w:rsid w:val="00E511FA"/>
    <w:rPr>
      <w:rFonts w:eastAsiaTheme="minorHAnsi"/>
      <w:lang w:eastAsia="en-US"/>
    </w:rPr>
  </w:style>
  <w:style w:type="paragraph" w:customStyle="1" w:styleId="FDAF4FB898A24B488D327700FCC772E7">
    <w:name w:val="FDAF4FB898A24B488D327700FCC772E7"/>
    <w:rsid w:val="00E511FA"/>
    <w:rPr>
      <w:rFonts w:eastAsiaTheme="minorHAnsi"/>
      <w:lang w:eastAsia="en-US"/>
    </w:rPr>
  </w:style>
  <w:style w:type="paragraph" w:customStyle="1" w:styleId="1854E3AB495740ACAD403A40D640F6B07">
    <w:name w:val="1854E3AB495740ACAD403A40D640F6B07"/>
    <w:rsid w:val="00E511FA"/>
    <w:rPr>
      <w:rFonts w:eastAsiaTheme="minorHAnsi"/>
      <w:lang w:eastAsia="en-US"/>
    </w:rPr>
  </w:style>
  <w:style w:type="paragraph" w:customStyle="1" w:styleId="AD60ADD6F0BC45C3820BB632C5D5B62C7">
    <w:name w:val="AD60ADD6F0BC45C3820BB632C5D5B62C7"/>
    <w:rsid w:val="00E511FA"/>
    <w:rPr>
      <w:rFonts w:eastAsiaTheme="minorHAnsi"/>
      <w:lang w:eastAsia="en-US"/>
    </w:rPr>
  </w:style>
  <w:style w:type="paragraph" w:customStyle="1" w:styleId="7A32B4A258D84F2C98E4BA0B50DEDB327">
    <w:name w:val="7A32B4A258D84F2C98E4BA0B50DEDB327"/>
    <w:rsid w:val="00E511FA"/>
    <w:rPr>
      <w:rFonts w:eastAsiaTheme="minorHAnsi"/>
      <w:lang w:eastAsia="en-US"/>
    </w:rPr>
  </w:style>
  <w:style w:type="paragraph" w:customStyle="1" w:styleId="03E56D69737C4BB08F83E2A7E8EC8FCE7">
    <w:name w:val="03E56D69737C4BB08F83E2A7E8EC8FCE7"/>
    <w:rsid w:val="00E511FA"/>
    <w:rPr>
      <w:rFonts w:eastAsiaTheme="minorHAnsi"/>
      <w:lang w:eastAsia="en-US"/>
    </w:rPr>
  </w:style>
  <w:style w:type="paragraph" w:customStyle="1" w:styleId="9008D96A772B46B797EEF6CF15F593297">
    <w:name w:val="9008D96A772B46B797EEF6CF15F593297"/>
    <w:rsid w:val="00E511FA"/>
    <w:rPr>
      <w:rFonts w:eastAsiaTheme="minorHAnsi"/>
      <w:lang w:eastAsia="en-US"/>
    </w:rPr>
  </w:style>
  <w:style w:type="paragraph" w:customStyle="1" w:styleId="8C36F373F8274A6985155E8A487755B87">
    <w:name w:val="8C36F373F8274A6985155E8A487755B87"/>
    <w:rsid w:val="00E511FA"/>
    <w:rPr>
      <w:rFonts w:eastAsiaTheme="minorHAnsi"/>
      <w:lang w:eastAsia="en-US"/>
    </w:rPr>
  </w:style>
  <w:style w:type="paragraph" w:customStyle="1" w:styleId="6CE5B3819E444EECA1E7D2F6798F6C3D7">
    <w:name w:val="6CE5B3819E444EECA1E7D2F6798F6C3D7"/>
    <w:rsid w:val="00E511FA"/>
    <w:rPr>
      <w:rFonts w:eastAsiaTheme="minorHAnsi"/>
      <w:lang w:eastAsia="en-US"/>
    </w:rPr>
  </w:style>
  <w:style w:type="paragraph" w:customStyle="1" w:styleId="53C613D497A742BDADA483BD1179FE787">
    <w:name w:val="53C613D497A742BDADA483BD1179FE787"/>
    <w:rsid w:val="00E511FA"/>
    <w:rPr>
      <w:rFonts w:eastAsiaTheme="minorHAnsi"/>
      <w:lang w:eastAsia="en-US"/>
    </w:rPr>
  </w:style>
  <w:style w:type="paragraph" w:customStyle="1" w:styleId="8A521FB9891840B4A14E865F606859CA7">
    <w:name w:val="8A521FB9891840B4A14E865F606859CA7"/>
    <w:rsid w:val="00E511FA"/>
    <w:rPr>
      <w:rFonts w:eastAsiaTheme="minorHAnsi"/>
      <w:lang w:eastAsia="en-US"/>
    </w:rPr>
  </w:style>
  <w:style w:type="paragraph" w:customStyle="1" w:styleId="62E133BB338945419741DEF8E9E211CB7">
    <w:name w:val="62E133BB338945419741DEF8E9E211CB7"/>
    <w:rsid w:val="00E511FA"/>
    <w:rPr>
      <w:rFonts w:eastAsiaTheme="minorHAnsi"/>
      <w:lang w:eastAsia="en-US"/>
    </w:rPr>
  </w:style>
  <w:style w:type="paragraph" w:customStyle="1" w:styleId="A083695FEF2A46A1B3B2094565D18D5C7">
    <w:name w:val="A083695FEF2A46A1B3B2094565D18D5C7"/>
    <w:rsid w:val="00E511FA"/>
    <w:rPr>
      <w:rFonts w:eastAsiaTheme="minorHAnsi"/>
      <w:lang w:eastAsia="en-US"/>
    </w:rPr>
  </w:style>
  <w:style w:type="paragraph" w:customStyle="1" w:styleId="CB32C6B768004B6F99702FE643F05CD67">
    <w:name w:val="CB32C6B768004B6F99702FE643F05CD67"/>
    <w:rsid w:val="00E511FA"/>
    <w:rPr>
      <w:rFonts w:eastAsiaTheme="minorHAnsi"/>
      <w:lang w:eastAsia="en-US"/>
    </w:rPr>
  </w:style>
  <w:style w:type="paragraph" w:customStyle="1" w:styleId="45A9786CEDBC4B3085C3935011832B337">
    <w:name w:val="45A9786CEDBC4B3085C3935011832B337"/>
    <w:rsid w:val="00E511FA"/>
    <w:rPr>
      <w:rFonts w:eastAsiaTheme="minorHAnsi"/>
      <w:lang w:eastAsia="en-US"/>
    </w:rPr>
  </w:style>
  <w:style w:type="paragraph" w:customStyle="1" w:styleId="0FA1AA8FBE8946C6B826B90E53465BB87">
    <w:name w:val="0FA1AA8FBE8946C6B826B90E53465BB87"/>
    <w:rsid w:val="00E511FA"/>
    <w:rPr>
      <w:rFonts w:eastAsiaTheme="minorHAnsi"/>
      <w:lang w:eastAsia="en-US"/>
    </w:rPr>
  </w:style>
  <w:style w:type="paragraph" w:customStyle="1" w:styleId="79FB261F955A4C018E359AC009D7BC947">
    <w:name w:val="79FB261F955A4C018E359AC009D7BC947"/>
    <w:rsid w:val="00E511FA"/>
    <w:rPr>
      <w:rFonts w:eastAsiaTheme="minorHAnsi"/>
      <w:lang w:eastAsia="en-US"/>
    </w:rPr>
  </w:style>
  <w:style w:type="paragraph" w:customStyle="1" w:styleId="5FAD93E3818C41A09ED5670E9A2675B87">
    <w:name w:val="5FAD93E3818C41A09ED5670E9A2675B87"/>
    <w:rsid w:val="00E511FA"/>
    <w:rPr>
      <w:rFonts w:eastAsiaTheme="minorHAnsi"/>
      <w:lang w:eastAsia="en-US"/>
    </w:rPr>
  </w:style>
  <w:style w:type="paragraph" w:customStyle="1" w:styleId="A22EDC122372440991DD8C1134DFB3198">
    <w:name w:val="A22EDC122372440991DD8C1134DFB3198"/>
    <w:rsid w:val="00E511FA"/>
    <w:rPr>
      <w:rFonts w:eastAsiaTheme="minorHAnsi"/>
      <w:lang w:eastAsia="en-US"/>
    </w:rPr>
  </w:style>
  <w:style w:type="paragraph" w:customStyle="1" w:styleId="70C8F6BAD512480D9E202BB11916E357">
    <w:name w:val="70C8F6BAD512480D9E202BB11916E357"/>
    <w:rsid w:val="00460474"/>
    <w:pPr>
      <w:spacing w:after="160" w:line="259" w:lineRule="auto"/>
    </w:pPr>
  </w:style>
  <w:style w:type="paragraph" w:customStyle="1" w:styleId="4E33F0C8082540E08654D0CBFAAEB990">
    <w:name w:val="4E33F0C8082540E08654D0CBFAAEB990"/>
    <w:rsid w:val="00460474"/>
    <w:pPr>
      <w:spacing w:after="160" w:line="259" w:lineRule="auto"/>
    </w:pPr>
  </w:style>
  <w:style w:type="paragraph" w:customStyle="1" w:styleId="E537084ED7BA4F8B9DBCAD94E71B07BE">
    <w:name w:val="E537084ED7BA4F8B9DBCAD94E71B07BE"/>
    <w:rsid w:val="00460474"/>
    <w:pPr>
      <w:spacing w:after="160" w:line="259" w:lineRule="auto"/>
    </w:pPr>
  </w:style>
  <w:style w:type="paragraph" w:customStyle="1" w:styleId="F44C02DF7B4D4695A629BAC815EA59DE">
    <w:name w:val="F44C02DF7B4D4695A629BAC815EA59DE"/>
    <w:rsid w:val="00460474"/>
    <w:pPr>
      <w:spacing w:after="160" w:line="259" w:lineRule="auto"/>
    </w:pPr>
  </w:style>
  <w:style w:type="paragraph" w:customStyle="1" w:styleId="B2C4072189B744FFADB993BAE65F944F">
    <w:name w:val="B2C4072189B744FFADB993BAE65F944F"/>
    <w:rsid w:val="00460474"/>
    <w:pPr>
      <w:spacing w:after="160" w:line="259" w:lineRule="auto"/>
    </w:pPr>
  </w:style>
  <w:style w:type="paragraph" w:customStyle="1" w:styleId="C28D78492AEC4B5DB41651A558C782D7">
    <w:name w:val="C28D78492AEC4B5DB41651A558C782D7"/>
    <w:rsid w:val="00460474"/>
    <w:pPr>
      <w:spacing w:after="160" w:line="259" w:lineRule="auto"/>
    </w:pPr>
  </w:style>
  <w:style w:type="paragraph" w:customStyle="1" w:styleId="FB3D42EE48AC439A887B4F3261497183">
    <w:name w:val="FB3D42EE48AC439A887B4F3261497183"/>
    <w:rsid w:val="00460474"/>
    <w:pPr>
      <w:spacing w:after="160" w:line="259" w:lineRule="auto"/>
    </w:pPr>
  </w:style>
  <w:style w:type="paragraph" w:customStyle="1" w:styleId="A5D417571F034895B8C863B5BF5B1DCB">
    <w:name w:val="A5D417571F034895B8C863B5BF5B1DCB"/>
    <w:rsid w:val="00460474"/>
    <w:pPr>
      <w:spacing w:after="160" w:line="259" w:lineRule="auto"/>
    </w:pPr>
  </w:style>
  <w:style w:type="paragraph" w:customStyle="1" w:styleId="FCDE1908F5BB4ED78078E4AC2959108B">
    <w:name w:val="FCDE1908F5BB4ED78078E4AC2959108B"/>
    <w:rsid w:val="00460474"/>
    <w:pPr>
      <w:spacing w:after="160" w:line="259" w:lineRule="auto"/>
    </w:pPr>
  </w:style>
  <w:style w:type="paragraph" w:customStyle="1" w:styleId="738103C4C7374FA9851B661E101EA9A8">
    <w:name w:val="738103C4C7374FA9851B661E101EA9A8"/>
    <w:rsid w:val="00460474"/>
    <w:pPr>
      <w:spacing w:after="160" w:line="259" w:lineRule="auto"/>
    </w:pPr>
  </w:style>
  <w:style w:type="paragraph" w:customStyle="1" w:styleId="2B1407CE92C042D48C1119B77646200A">
    <w:name w:val="2B1407CE92C042D48C1119B77646200A"/>
    <w:rsid w:val="00460474"/>
    <w:pPr>
      <w:spacing w:after="160" w:line="259" w:lineRule="auto"/>
    </w:pPr>
  </w:style>
  <w:style w:type="paragraph" w:customStyle="1" w:styleId="932FC74FA6B0444DA423ED8CB1FEE2D2">
    <w:name w:val="932FC74FA6B0444DA423ED8CB1FEE2D2"/>
    <w:rsid w:val="00460474"/>
    <w:pPr>
      <w:spacing w:after="160" w:line="259" w:lineRule="auto"/>
    </w:pPr>
  </w:style>
  <w:style w:type="paragraph" w:customStyle="1" w:styleId="1417A6765202408C863504EB7F0246D3">
    <w:name w:val="1417A6765202408C863504EB7F0246D3"/>
    <w:rsid w:val="00460474"/>
    <w:pPr>
      <w:spacing w:after="160" w:line="259" w:lineRule="auto"/>
    </w:pPr>
  </w:style>
  <w:style w:type="paragraph" w:customStyle="1" w:styleId="374F5688EB9349548316E6AE298887D5">
    <w:name w:val="374F5688EB9349548316E6AE298887D5"/>
    <w:rsid w:val="00460474"/>
    <w:pPr>
      <w:spacing w:after="160" w:line="259" w:lineRule="auto"/>
    </w:pPr>
  </w:style>
  <w:style w:type="paragraph" w:customStyle="1" w:styleId="F6E85DA35DFE4BAE84BCFE8A2A8B9F12">
    <w:name w:val="F6E85DA35DFE4BAE84BCFE8A2A8B9F12"/>
    <w:rsid w:val="00460474"/>
    <w:pPr>
      <w:spacing w:after="160" w:line="259" w:lineRule="auto"/>
    </w:pPr>
  </w:style>
  <w:style w:type="paragraph" w:customStyle="1" w:styleId="9F1A8BAFE8744FF8898438305BBFAA79">
    <w:name w:val="9F1A8BAFE8744FF8898438305BBFAA79"/>
    <w:rsid w:val="00460474"/>
    <w:pPr>
      <w:spacing w:after="160" w:line="259" w:lineRule="auto"/>
    </w:pPr>
  </w:style>
  <w:style w:type="paragraph" w:customStyle="1" w:styleId="0CACC02FB54F4983919D2341AE0E00D2">
    <w:name w:val="0CACC02FB54F4983919D2341AE0E00D2"/>
    <w:rsid w:val="00460474"/>
    <w:pPr>
      <w:spacing w:after="160" w:line="259" w:lineRule="auto"/>
    </w:pPr>
  </w:style>
  <w:style w:type="paragraph" w:customStyle="1" w:styleId="C2A21CBEDBCC4F27A17A1BB3BA7127B6">
    <w:name w:val="C2A21CBEDBCC4F27A17A1BB3BA7127B6"/>
    <w:rsid w:val="00460474"/>
    <w:pPr>
      <w:spacing w:after="160" w:line="259" w:lineRule="auto"/>
    </w:pPr>
  </w:style>
  <w:style w:type="paragraph" w:customStyle="1" w:styleId="AD3B924B9D8A4DAFB5B350A7EC452C2E">
    <w:name w:val="AD3B924B9D8A4DAFB5B350A7EC452C2E"/>
    <w:rsid w:val="00460474"/>
    <w:pPr>
      <w:spacing w:after="160" w:line="259" w:lineRule="auto"/>
    </w:pPr>
  </w:style>
  <w:style w:type="paragraph" w:customStyle="1" w:styleId="A6C1C90BEEBB4FA88E37127DCF0BB02D">
    <w:name w:val="A6C1C90BEEBB4FA88E37127DCF0BB02D"/>
    <w:rsid w:val="00460474"/>
    <w:pPr>
      <w:spacing w:after="160" w:line="259" w:lineRule="auto"/>
    </w:pPr>
  </w:style>
  <w:style w:type="paragraph" w:customStyle="1" w:styleId="EF30E2F8236C46928B3B8C5BFCA6DDF0">
    <w:name w:val="EF30E2F8236C46928B3B8C5BFCA6DDF0"/>
    <w:rsid w:val="00460474"/>
    <w:pPr>
      <w:spacing w:after="160" w:line="259" w:lineRule="auto"/>
    </w:pPr>
  </w:style>
  <w:style w:type="paragraph" w:customStyle="1" w:styleId="EC74EE0EE938476B90DE334BC4CB34F8">
    <w:name w:val="EC74EE0EE938476B90DE334BC4CB34F8"/>
    <w:rsid w:val="0046047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21363-5FE1-4646-9306-4E47FC7C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077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 Stefan</dc:creator>
  <cp:lastModifiedBy>Sarah Parker</cp:lastModifiedBy>
  <cp:revision>20</cp:revision>
  <cp:lastPrinted>2016-12-16T10:14:00Z</cp:lastPrinted>
  <dcterms:created xsi:type="dcterms:W3CDTF">2017-10-09T12:40:00Z</dcterms:created>
  <dcterms:modified xsi:type="dcterms:W3CDTF">2017-10-09T16:24:00Z</dcterms:modified>
</cp:coreProperties>
</file>